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82E99" w14:textId="77777777" w:rsidR="00C322E6" w:rsidRPr="00447031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7031">
        <w:rPr>
          <w:rFonts w:ascii="Times New Roman" w:hAnsi="Times New Roman" w:cs="Times New Roman"/>
          <w:sz w:val="28"/>
          <w:szCs w:val="28"/>
        </w:rPr>
        <w:t xml:space="preserve">GLAVNI GRAD PODGORICA                        </w:t>
      </w:r>
      <w:r w:rsidRPr="00447031">
        <w:rPr>
          <w:rFonts w:ascii="Times New Roman" w:hAnsi="Times New Roman" w:cs="Times New Roman"/>
          <w:sz w:val="28"/>
          <w:szCs w:val="28"/>
        </w:rPr>
        <w:t xml:space="preserve">Obrazac </w:t>
      </w:r>
      <w:r w:rsidR="00DF1769" w:rsidRPr="00447031">
        <w:rPr>
          <w:rFonts w:ascii="Times New Roman" w:hAnsi="Times New Roman" w:cs="Times New Roman"/>
          <w:sz w:val="28"/>
          <w:szCs w:val="28"/>
        </w:rPr>
        <w:t>1</w:t>
      </w:r>
    </w:p>
    <w:p w14:paraId="53306BD0" w14:textId="77777777" w:rsidR="00C322E6" w:rsidRPr="00447031" w:rsidRDefault="009B74E8" w:rsidP="00C322E6">
      <w:pPr>
        <w:spacing w:after="0"/>
        <w:jc w:val="center"/>
        <w:rPr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 xml:space="preserve">Sekretarijat za kulturu i sport                           </w:t>
      </w:r>
    </w:p>
    <w:p w14:paraId="03A4E84D" w14:textId="77777777" w:rsidR="00377925" w:rsidRPr="00447031" w:rsidRDefault="00377925" w:rsidP="00C322E6">
      <w:pPr>
        <w:spacing w:after="0"/>
        <w:jc w:val="center"/>
        <w:rPr>
          <w:sz w:val="28"/>
          <w:szCs w:val="28"/>
        </w:rPr>
      </w:pPr>
    </w:p>
    <w:p w14:paraId="68708E5D" w14:textId="77777777" w:rsidR="00C322E6" w:rsidRPr="00447031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1">
        <w:rPr>
          <w:rFonts w:ascii="Times New Roman" w:hAnsi="Times New Roman" w:cs="Times New Roman"/>
          <w:b/>
          <w:sz w:val="28"/>
          <w:szCs w:val="28"/>
        </w:rPr>
        <w:t>PRIJAVNI OBRAZAC ZA KONKURS</w:t>
      </w:r>
    </w:p>
    <w:p w14:paraId="41126F0F" w14:textId="77777777" w:rsidR="00433067" w:rsidRPr="00447031" w:rsidRDefault="00C322E6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031">
        <w:rPr>
          <w:rFonts w:ascii="Times New Roman" w:hAnsi="Times New Roman" w:cs="Times New Roman"/>
          <w:b/>
          <w:i/>
          <w:sz w:val="28"/>
          <w:szCs w:val="28"/>
        </w:rPr>
        <w:t xml:space="preserve">za raspodjelu sredstava za sufinansiranje programa rada sportskih </w:t>
      </w:r>
      <w:r w:rsidR="00C03E01" w:rsidRPr="00447031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 w:rsidR="008321BD" w:rsidRPr="00447031">
        <w:rPr>
          <w:rFonts w:ascii="Times New Roman" w:hAnsi="Times New Roman" w:cs="Times New Roman"/>
          <w:b/>
          <w:i/>
          <w:sz w:val="28"/>
          <w:szCs w:val="28"/>
        </w:rPr>
        <w:t xml:space="preserve"> za</w:t>
      </w:r>
      <w:r w:rsidR="009B74E8" w:rsidRPr="00447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447031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44703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773E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321BD" w:rsidRPr="0044703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1BD" w:rsidRPr="00447031">
        <w:rPr>
          <w:rFonts w:ascii="Times New Roman" w:hAnsi="Times New Roman" w:cs="Times New Roman"/>
          <w:b/>
          <w:i/>
          <w:sz w:val="28"/>
          <w:szCs w:val="28"/>
        </w:rPr>
        <w:t>godinu</w:t>
      </w: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73"/>
        <w:gridCol w:w="3330"/>
        <w:gridCol w:w="5807"/>
        <w:gridCol w:w="630"/>
      </w:tblGrid>
      <w:tr w:rsidR="00B808FD" w:rsidRPr="00447031" w14:paraId="68E83CE5" w14:textId="77777777" w:rsidTr="00B2244C">
        <w:tc>
          <w:tcPr>
            <w:tcW w:w="673" w:type="dxa"/>
          </w:tcPr>
          <w:p w14:paraId="7B3B7427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1.</w:t>
            </w:r>
          </w:p>
        </w:tc>
        <w:tc>
          <w:tcPr>
            <w:tcW w:w="3330" w:type="dxa"/>
          </w:tcPr>
          <w:p w14:paraId="32E3F6FA" w14:textId="77777777" w:rsidR="00B808FD" w:rsidRPr="00447031" w:rsidRDefault="00B808FD" w:rsidP="00EA5D5E">
            <w:pPr>
              <w:jc w:val="both"/>
              <w:rPr>
                <w:i/>
              </w:rPr>
            </w:pPr>
            <w:r w:rsidRPr="00447031">
              <w:rPr>
                <w:i/>
              </w:rPr>
              <w:t>NAZIV SPORTSKE ORGANIZACIJE</w:t>
            </w:r>
          </w:p>
          <w:p w14:paraId="6E86A391" w14:textId="77777777" w:rsidR="00B808FD" w:rsidRPr="00447031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14:paraId="3E3DEE35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2452DAF1" w14:textId="77777777" w:rsidTr="00B2244C">
        <w:tc>
          <w:tcPr>
            <w:tcW w:w="673" w:type="dxa"/>
          </w:tcPr>
          <w:p w14:paraId="30750EA2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  <w:p w14:paraId="15BF36D8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2.</w:t>
            </w:r>
          </w:p>
        </w:tc>
        <w:tc>
          <w:tcPr>
            <w:tcW w:w="3330" w:type="dxa"/>
          </w:tcPr>
          <w:p w14:paraId="63A7B5B6" w14:textId="77777777"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SJEDIŠTE</w:t>
            </w:r>
          </w:p>
          <w:p w14:paraId="33F2FEA1" w14:textId="77777777" w:rsidR="00B808FD" w:rsidRPr="00447031" w:rsidRDefault="00B808FD" w:rsidP="0007015D">
            <w:pPr>
              <w:rPr>
                <w:i/>
              </w:rPr>
            </w:pPr>
            <w:r w:rsidRPr="00447031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14:paraId="0C1F3577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177C4E52" w14:textId="77777777" w:rsidTr="00B2244C">
        <w:tc>
          <w:tcPr>
            <w:tcW w:w="673" w:type="dxa"/>
          </w:tcPr>
          <w:p w14:paraId="19A618AF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3.</w:t>
            </w:r>
          </w:p>
        </w:tc>
        <w:tc>
          <w:tcPr>
            <w:tcW w:w="3330" w:type="dxa"/>
          </w:tcPr>
          <w:p w14:paraId="140DAFD8" w14:textId="77777777"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ADRESA</w:t>
            </w:r>
          </w:p>
          <w:p w14:paraId="6C1FA2C5" w14:textId="77777777" w:rsidR="00B808FD" w:rsidRPr="00447031" w:rsidRDefault="00B808FD" w:rsidP="00EA5D5E">
            <w:pPr>
              <w:rPr>
                <w:i/>
              </w:rPr>
            </w:pPr>
          </w:p>
          <w:p w14:paraId="14B44D57" w14:textId="77777777" w:rsidR="00B808FD" w:rsidRPr="00447031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14:paraId="6407BA20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7FCE68A2" w14:textId="77777777" w:rsidTr="00B2244C">
        <w:tc>
          <w:tcPr>
            <w:tcW w:w="673" w:type="dxa"/>
          </w:tcPr>
          <w:p w14:paraId="16D55A76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4.</w:t>
            </w:r>
          </w:p>
        </w:tc>
        <w:tc>
          <w:tcPr>
            <w:tcW w:w="3330" w:type="dxa"/>
          </w:tcPr>
          <w:p w14:paraId="11FC1CF6" w14:textId="77777777"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STRUKOVNI -MATIČNI SAVEZ</w:t>
            </w:r>
          </w:p>
          <w:p w14:paraId="0FEFD6C5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14:paraId="7F0F0F64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0B8268E1" w14:textId="77777777" w:rsidTr="00B2244C">
        <w:tc>
          <w:tcPr>
            <w:tcW w:w="673" w:type="dxa"/>
          </w:tcPr>
          <w:p w14:paraId="2C91120D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5.</w:t>
            </w:r>
          </w:p>
        </w:tc>
        <w:tc>
          <w:tcPr>
            <w:tcW w:w="3330" w:type="dxa"/>
          </w:tcPr>
          <w:p w14:paraId="546E58A9" w14:textId="77777777" w:rsidR="00B808FD" w:rsidRPr="00447031" w:rsidRDefault="00B808FD" w:rsidP="0007015D">
            <w:pPr>
              <w:jc w:val="both"/>
              <w:rPr>
                <w:i/>
              </w:rPr>
            </w:pPr>
            <w:r w:rsidRPr="00447031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14:paraId="284C205D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400380A2" w14:textId="77777777" w:rsidTr="00B2244C">
        <w:tc>
          <w:tcPr>
            <w:tcW w:w="673" w:type="dxa"/>
          </w:tcPr>
          <w:p w14:paraId="24FE3218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6.</w:t>
            </w:r>
          </w:p>
        </w:tc>
        <w:tc>
          <w:tcPr>
            <w:tcW w:w="3330" w:type="dxa"/>
          </w:tcPr>
          <w:p w14:paraId="46D47898" w14:textId="77777777"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14:paraId="602329B2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592D3812" w14:textId="77777777" w:rsidTr="00B2244C">
        <w:tc>
          <w:tcPr>
            <w:tcW w:w="673" w:type="dxa"/>
          </w:tcPr>
          <w:p w14:paraId="616AA110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7.</w:t>
            </w:r>
          </w:p>
        </w:tc>
        <w:tc>
          <w:tcPr>
            <w:tcW w:w="3330" w:type="dxa"/>
          </w:tcPr>
          <w:p w14:paraId="52B1D753" w14:textId="77777777"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14:paraId="0B9E764E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68145BB0" w14:textId="77777777" w:rsidTr="00B2244C">
        <w:tc>
          <w:tcPr>
            <w:tcW w:w="673" w:type="dxa"/>
          </w:tcPr>
          <w:p w14:paraId="36CCEB0C" w14:textId="77777777"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8.</w:t>
            </w:r>
          </w:p>
        </w:tc>
        <w:tc>
          <w:tcPr>
            <w:tcW w:w="3330" w:type="dxa"/>
          </w:tcPr>
          <w:p w14:paraId="6E620366" w14:textId="77777777" w:rsidR="00B808FD" w:rsidRPr="00447031" w:rsidRDefault="00B97C55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ŽIRO-</w:t>
            </w:r>
            <w:r w:rsidR="00B808FD" w:rsidRPr="00447031">
              <w:rPr>
                <w:i/>
              </w:rPr>
              <w:t>RAČUN</w:t>
            </w:r>
          </w:p>
        </w:tc>
        <w:tc>
          <w:tcPr>
            <w:tcW w:w="6437" w:type="dxa"/>
            <w:gridSpan w:val="2"/>
          </w:tcPr>
          <w:p w14:paraId="41294A4E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72708533" w14:textId="77777777" w:rsidTr="00B2244C">
        <w:tc>
          <w:tcPr>
            <w:tcW w:w="673" w:type="dxa"/>
          </w:tcPr>
          <w:p w14:paraId="700E6878" w14:textId="77777777" w:rsidR="00B808FD" w:rsidRPr="00447031" w:rsidRDefault="00B808FD" w:rsidP="000A085F">
            <w:pPr>
              <w:jc w:val="center"/>
              <w:rPr>
                <w:i/>
              </w:rPr>
            </w:pPr>
            <w:r w:rsidRPr="00447031">
              <w:rPr>
                <w:i/>
              </w:rPr>
              <w:t>9.</w:t>
            </w:r>
          </w:p>
        </w:tc>
        <w:tc>
          <w:tcPr>
            <w:tcW w:w="3330" w:type="dxa"/>
          </w:tcPr>
          <w:p w14:paraId="73CAB542" w14:textId="77777777" w:rsidR="00B808FD" w:rsidRPr="00447031" w:rsidRDefault="00B808FD" w:rsidP="00B97C55">
            <w:pPr>
              <w:rPr>
                <w:i/>
              </w:rPr>
            </w:pPr>
            <w:r w:rsidRPr="00447031">
              <w:rPr>
                <w:i/>
              </w:rPr>
              <w:t>PLANIRANI TROŠKOVI ZA TEKUĆU GODINU</w:t>
            </w:r>
          </w:p>
        </w:tc>
        <w:tc>
          <w:tcPr>
            <w:tcW w:w="6437" w:type="dxa"/>
            <w:gridSpan w:val="2"/>
          </w:tcPr>
          <w:p w14:paraId="429893F2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0BFF637B" w14:textId="77777777" w:rsidTr="00B2244C">
        <w:tc>
          <w:tcPr>
            <w:tcW w:w="673" w:type="dxa"/>
          </w:tcPr>
          <w:p w14:paraId="61B2F102" w14:textId="77777777" w:rsidR="00B808FD" w:rsidRPr="00447031" w:rsidRDefault="00B808FD" w:rsidP="000A085F">
            <w:pPr>
              <w:jc w:val="center"/>
              <w:rPr>
                <w:i/>
              </w:rPr>
            </w:pPr>
            <w:r w:rsidRPr="00447031">
              <w:rPr>
                <w:i/>
              </w:rPr>
              <w:t>10.</w:t>
            </w:r>
          </w:p>
        </w:tc>
        <w:tc>
          <w:tcPr>
            <w:tcW w:w="3330" w:type="dxa"/>
          </w:tcPr>
          <w:p w14:paraId="28D4C0C1" w14:textId="77777777" w:rsidR="00B808FD" w:rsidRPr="00447031" w:rsidRDefault="00B808FD" w:rsidP="00B97C55">
            <w:pPr>
              <w:rPr>
                <w:i/>
              </w:rPr>
            </w:pPr>
            <w:r w:rsidRPr="00447031">
              <w:rPr>
                <w:i/>
              </w:rPr>
              <w:t>IZNOS SREDSTAVA KOJI SE POTRAŽUJE OD GLAVNOG GRADA</w:t>
            </w:r>
          </w:p>
        </w:tc>
        <w:tc>
          <w:tcPr>
            <w:tcW w:w="6437" w:type="dxa"/>
            <w:gridSpan w:val="2"/>
          </w:tcPr>
          <w:p w14:paraId="04F37C97" w14:textId="77777777"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14:paraId="40EADB55" w14:textId="77777777" w:rsidTr="00B2244C">
        <w:tc>
          <w:tcPr>
            <w:tcW w:w="10440" w:type="dxa"/>
            <w:gridSpan w:val="4"/>
          </w:tcPr>
          <w:p w14:paraId="5F98291E" w14:textId="77777777" w:rsidR="00B808FD" w:rsidRPr="00447031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14:paraId="6B6E5005" w14:textId="77777777" w:rsidR="00B808FD" w:rsidRPr="00447031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447031">
              <w:rPr>
                <w:i/>
                <w:color w:val="auto"/>
              </w:rPr>
              <w:t>11.     UZ PRIJAVNI OBRAZAC DOSTAVITI</w:t>
            </w:r>
          </w:p>
          <w:p w14:paraId="0200ADC8" w14:textId="77777777" w:rsidR="00B808FD" w:rsidRPr="00447031" w:rsidRDefault="00B808FD" w:rsidP="0007015D">
            <w:pPr>
              <w:pStyle w:val="C30X"/>
              <w:spacing w:before="0" w:after="0"/>
              <w:jc w:val="both"/>
              <w:rPr>
                <w:rFonts w:ascii="Garamond" w:hAnsi="Garamond" w:cstheme="minorHAnsi"/>
                <w:b w:val="0"/>
                <w:color w:val="auto"/>
              </w:rPr>
            </w:pPr>
            <w:r w:rsidRPr="00447031">
              <w:rPr>
                <w:rFonts w:ascii="Garamond" w:hAnsi="Garamond" w:cstheme="minorHAnsi"/>
                <w:b w:val="0"/>
                <w:color w:val="auto"/>
              </w:rPr>
              <w:t>- program rada sportske organizacije koji se podnosi na obrascu koji je sastavni dio Konkursa,</w:t>
            </w:r>
          </w:p>
          <w:p w14:paraId="6F177CBD" w14:textId="77777777" w:rsidR="00B808FD" w:rsidRPr="00447031" w:rsidRDefault="00B808FD" w:rsidP="0007015D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 xml:space="preserve">- rješenje o upisu u Registar sportskih organizacija u skladu sa Zakonom o sportu, </w:t>
            </w:r>
          </w:p>
          <w:p w14:paraId="73194982" w14:textId="77777777" w:rsidR="00B808FD" w:rsidRPr="00447031" w:rsidRDefault="00B808FD" w:rsidP="0007015D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>- izvještaj o realizaciji programa iz prethodne godine</w:t>
            </w:r>
            <w:r w:rsidR="004E70B3" w:rsidRPr="00447031">
              <w:rPr>
                <w:rFonts w:ascii="Garamond" w:hAnsi="Garamond" w:cstheme="minorHAnsi"/>
                <w:sz w:val="24"/>
                <w:szCs w:val="24"/>
              </w:rPr>
              <w:t xml:space="preserve"> (sa finansijskim izvještajem)</w:t>
            </w:r>
            <w:r w:rsidRPr="00447031">
              <w:rPr>
                <w:rFonts w:ascii="Garamond" w:hAnsi="Garamond" w:cstheme="minorHAnsi"/>
                <w:sz w:val="24"/>
                <w:szCs w:val="24"/>
              </w:rPr>
              <w:t>, ukoliko su sportskoj organizaciji bila opredijeljena sredstva na prethodnom konkursu (narativni izvještaj – ne duži od 5 strana),</w:t>
            </w:r>
          </w:p>
          <w:p w14:paraId="2C25F1E5" w14:textId="77777777" w:rsidR="00B808FD" w:rsidRPr="00447031" w:rsidRDefault="00B808FD" w:rsidP="0007015D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>- potvrda iz Uprave za inspekci</w:t>
            </w:r>
            <w:r w:rsidR="001D76A9" w:rsidRPr="00447031">
              <w:rPr>
                <w:rFonts w:ascii="Garamond" w:hAnsi="Garamond" w:cstheme="minorHAnsi"/>
                <w:sz w:val="24"/>
                <w:szCs w:val="24"/>
              </w:rPr>
              <w:t>jske poslove da protiv sportske</w:t>
            </w:r>
            <w:r w:rsidRPr="00447031">
              <w:rPr>
                <w:rFonts w:ascii="Garamond" w:hAnsi="Garamond" w:cstheme="minorHAnsi"/>
                <w:sz w:val="24"/>
                <w:szCs w:val="24"/>
              </w:rPr>
              <w:t xml:space="preserve"> organizacije nije pokrenut  </w:t>
            </w:r>
          </w:p>
          <w:p w14:paraId="46BDA6CC" w14:textId="77777777" w:rsidR="00B808FD" w:rsidRPr="00447031" w:rsidRDefault="00B808FD" w:rsidP="0007015D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 xml:space="preserve">  postupak privremene zabrane obavljanja sportske djelatnosti (ne starija od 30 dana),</w:t>
            </w:r>
          </w:p>
          <w:p w14:paraId="74B4BA52" w14:textId="77777777" w:rsidR="00753BE4" w:rsidRPr="00447031" w:rsidRDefault="00753BE4" w:rsidP="00753BE4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447031">
              <w:rPr>
                <w:rFonts w:ascii="Garamond" w:hAnsi="Garamond"/>
                <w:sz w:val="24"/>
                <w:szCs w:val="24"/>
              </w:rPr>
              <w:t xml:space="preserve">- potvrda iz Centralne banke Crne Gore, odnosno poslovne banke da sportskom subjektu nijesu blokirani  </w:t>
            </w:r>
          </w:p>
          <w:p w14:paraId="545CD04D" w14:textId="77777777" w:rsidR="00753BE4" w:rsidRPr="00447031" w:rsidRDefault="00753BE4" w:rsidP="00753BE4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447031">
              <w:rPr>
                <w:rFonts w:ascii="Garamond" w:hAnsi="Garamond"/>
                <w:sz w:val="24"/>
                <w:szCs w:val="24"/>
              </w:rPr>
              <w:t> računi (ne starija od 30 dana)</w:t>
            </w:r>
            <w:r w:rsidR="00A63687" w:rsidRPr="00447031">
              <w:rPr>
                <w:rFonts w:ascii="Garamond" w:hAnsi="Garamond"/>
                <w:sz w:val="24"/>
                <w:szCs w:val="24"/>
              </w:rPr>
              <w:t xml:space="preserve"> ili ugovor o reprogramu duga;</w:t>
            </w:r>
          </w:p>
          <w:p w14:paraId="07B00533" w14:textId="77777777" w:rsidR="00F01C5A" w:rsidRPr="00447031" w:rsidRDefault="00B808FD" w:rsidP="00F01C5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r w:rsidR="00F01C5A" w:rsidRPr="00447031">
              <w:rPr>
                <w:rFonts w:ascii="Garamond" w:hAnsi="Garamond"/>
                <w:sz w:val="24"/>
                <w:szCs w:val="24"/>
              </w:rPr>
              <w:t>Potvrda iz Poreske uprave da sportski subjekt nema neizmirenih poreskih obaveza do 31. decembra prethodne godine;</w:t>
            </w:r>
          </w:p>
          <w:p w14:paraId="06C4263C" w14:textId="77777777" w:rsidR="00B808FD" w:rsidRPr="00447031" w:rsidRDefault="00B808FD" w:rsidP="0007015D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 xml:space="preserve">- izjavu ovlašćenog lica u sportskom organizaciji o istinitosti podataka navedenih u prijavi za konkurs     </w:t>
            </w:r>
          </w:p>
          <w:p w14:paraId="2DFB81D2" w14:textId="77777777" w:rsidR="00B808FD" w:rsidRPr="00447031" w:rsidRDefault="00B808FD" w:rsidP="0007015D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 xml:space="preserve">  (ovjerenu od strane suda, organa lokalne uprave nadležnog za poslove ovjeravanja ili notara);</w:t>
            </w:r>
          </w:p>
          <w:p w14:paraId="24B02DB5" w14:textId="77777777" w:rsidR="00B808FD" w:rsidRPr="00447031" w:rsidRDefault="00B808FD" w:rsidP="0007015D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 xml:space="preserve">- potvrda o članstvu </w:t>
            </w:r>
            <w:r w:rsidR="00D53B8B" w:rsidRPr="00447031">
              <w:rPr>
                <w:rFonts w:ascii="Garamond" w:hAnsi="Garamond" w:cstheme="minorHAnsi"/>
                <w:sz w:val="24"/>
                <w:szCs w:val="24"/>
              </w:rPr>
              <w:t>u nacionalnom savezu</w:t>
            </w:r>
            <w:r w:rsidRPr="00447031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15D6391F" w14:textId="77777777" w:rsidR="004E70B3" w:rsidRPr="00447031" w:rsidRDefault="004E70B3" w:rsidP="0007015D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14:paraId="565A0EDC" w14:textId="77777777" w:rsidR="003C569E" w:rsidRPr="00447031" w:rsidRDefault="004E70B3" w:rsidP="0007015D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b/>
                <w:sz w:val="24"/>
                <w:szCs w:val="24"/>
              </w:rPr>
              <w:t>Uz Prijavni obrazac dostaviti Potvrdu strukovnog saveza, kojom se potvrđuje tačnost dostavljenih rezultata</w:t>
            </w:r>
            <w:r w:rsidRPr="00447031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14:paraId="57F8FB64" w14:textId="77777777" w:rsidR="00E965C2" w:rsidRPr="00447031" w:rsidRDefault="00B808FD" w:rsidP="00BC1AEE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7031">
              <w:rPr>
                <w:rFonts w:ascii="Garamond" w:hAnsi="Garamond" w:cstheme="minorHAnsi"/>
                <w:sz w:val="24"/>
                <w:szCs w:val="24"/>
              </w:rPr>
              <w:tab/>
              <w:t>Prijava na konkurs koja nije sačinjena na propisanom obrascu i program koji sportska organizacija ne podnose na propisanom obrascu koji je sastavni dio Konkursa, kao i propisana dokumentacija koja nije predata kompletna  neće se uzeti u razmatranje.</w:t>
            </w:r>
          </w:p>
          <w:p w14:paraId="05D113A2" w14:textId="77777777" w:rsidR="00B808FD" w:rsidRPr="00447031" w:rsidRDefault="00E965C2" w:rsidP="004E70B3">
            <w:pPr>
              <w:pStyle w:val="NoSpacing"/>
              <w:rPr>
                <w:i/>
              </w:rPr>
            </w:pPr>
            <w:r w:rsidRPr="00447031">
              <w:rPr>
                <w:rFonts w:ascii="Garamond" w:hAnsi="Garamond" w:cstheme="minorHAnsi"/>
                <w:b/>
                <w:sz w:val="24"/>
                <w:szCs w:val="24"/>
              </w:rPr>
              <w:t xml:space="preserve">            </w:t>
            </w:r>
          </w:p>
        </w:tc>
      </w:tr>
      <w:tr w:rsidR="00B808FD" w:rsidRPr="00447031" w14:paraId="3B303205" w14:textId="77777777" w:rsidTr="00B2244C">
        <w:tc>
          <w:tcPr>
            <w:tcW w:w="9810" w:type="dxa"/>
            <w:gridSpan w:val="3"/>
          </w:tcPr>
          <w:p w14:paraId="0CED2F89" w14:textId="77777777" w:rsidR="00B808FD" w:rsidRPr="00447031" w:rsidRDefault="00B808FD" w:rsidP="00294D78">
            <w:pPr>
              <w:jc w:val="center"/>
              <w:rPr>
                <w:rFonts w:ascii="Garamond" w:hAnsi="Garamond"/>
                <w:b/>
                <w:i/>
              </w:rPr>
            </w:pPr>
            <w:r w:rsidRPr="00447031">
              <w:rPr>
                <w:rFonts w:ascii="Garamond" w:hAnsi="Garamond"/>
                <w:b/>
              </w:rPr>
              <w:lastRenderedPageBreak/>
              <w:t xml:space="preserve">Kriterijumi za raspodjelu sredstava predviđenih za sportske organizacije iz Budžeta Glavnog grada </w:t>
            </w:r>
          </w:p>
        </w:tc>
        <w:tc>
          <w:tcPr>
            <w:tcW w:w="630" w:type="dxa"/>
          </w:tcPr>
          <w:p w14:paraId="02456494" w14:textId="77777777" w:rsidR="00B808FD" w:rsidRPr="00447031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47031">
              <w:rPr>
                <w:rFonts w:ascii="Garamond" w:hAnsi="Garamond"/>
                <w:b/>
                <w:sz w:val="16"/>
                <w:szCs w:val="16"/>
              </w:rPr>
              <w:t>bodovi</w:t>
            </w:r>
          </w:p>
        </w:tc>
      </w:tr>
      <w:tr w:rsidR="00B808FD" w:rsidRPr="00447031" w14:paraId="145AC719" w14:textId="77777777" w:rsidTr="00B2244C">
        <w:tc>
          <w:tcPr>
            <w:tcW w:w="9810" w:type="dxa"/>
            <w:gridSpan w:val="3"/>
          </w:tcPr>
          <w:p w14:paraId="42FBC2C2" w14:textId="77777777" w:rsidR="00B808FD" w:rsidRPr="00447031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Društveni značaj sportske discipline; </w:t>
            </w:r>
          </w:p>
          <w:p w14:paraId="4F6B6E42" w14:textId="77777777" w:rsidR="00B808FD" w:rsidRPr="00447031" w:rsidRDefault="00B808FD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>Tradicije postojanja i društvena priznanja sportskog kluba</w:t>
            </w:r>
          </w:p>
          <w:p w14:paraId="6771B563" w14:textId="77777777" w:rsidR="00B808FD" w:rsidRPr="00447031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447031">
              <w:rPr>
                <w:rFonts w:ascii="Garamond" w:hAnsi="Garamond"/>
                <w:b/>
                <w:sz w:val="20"/>
                <w:szCs w:val="20"/>
              </w:rPr>
              <w:t>- godina osnivanja Kluba ________. godine</w:t>
            </w:r>
          </w:p>
          <w:p w14:paraId="104887E3" w14:textId="77777777" w:rsidR="00B808FD" w:rsidRPr="00447031" w:rsidRDefault="00B808FD" w:rsidP="00265B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(</w:t>
            </w:r>
            <w:r w:rsidR="00265B50" w:rsidRPr="00447031">
              <w:rPr>
                <w:rFonts w:ascii="Garamond" w:hAnsi="Garamond"/>
                <w:sz w:val="20"/>
                <w:szCs w:val="20"/>
              </w:rPr>
              <w:t>kao dokaz je potrebno dostaviti kopiju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prvog Rješenja </w:t>
            </w:r>
            <w:r w:rsidR="00696CB0" w:rsidRPr="00447031">
              <w:rPr>
                <w:rFonts w:ascii="Garamond" w:hAnsi="Garamond"/>
                <w:sz w:val="20"/>
                <w:szCs w:val="20"/>
              </w:rPr>
              <w:t xml:space="preserve">kluba 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o upisu u Registar sportskih organizacija </w:t>
            </w:r>
            <w:r w:rsidR="00265B50" w:rsidRPr="00447031">
              <w:rPr>
                <w:rFonts w:ascii="Garamond" w:hAnsi="Garamond"/>
                <w:sz w:val="20"/>
                <w:szCs w:val="20"/>
              </w:rPr>
              <w:t xml:space="preserve">kod </w:t>
            </w:r>
            <w:r w:rsidRPr="00447031">
              <w:rPr>
                <w:rFonts w:ascii="Garamond" w:hAnsi="Garamond"/>
                <w:sz w:val="20"/>
                <w:szCs w:val="20"/>
              </w:rPr>
              <w:t>nadležnog državnog organa za sport</w:t>
            </w:r>
            <w:r w:rsidR="00BC1AEE" w:rsidRPr="00447031">
              <w:rPr>
                <w:rFonts w:ascii="Garamond" w:hAnsi="Garamond"/>
                <w:sz w:val="20"/>
                <w:szCs w:val="20"/>
              </w:rPr>
              <w:t xml:space="preserve"> ili drugi validni dokaz</w:t>
            </w:r>
            <w:r w:rsidR="00203492" w:rsidRPr="00447031">
              <w:rPr>
                <w:rFonts w:ascii="Garamond" w:hAnsi="Garamond"/>
                <w:sz w:val="20"/>
                <w:szCs w:val="20"/>
              </w:rPr>
              <w:t xml:space="preserve"> koji potvrđuje godinu osnivanja</w:t>
            </w:r>
            <w:r w:rsidR="00265B50"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265B50" w:rsidRPr="00447031">
              <w:rPr>
                <w:rFonts w:ascii="Garamond" w:hAnsi="Garamond"/>
                <w:sz w:val="20"/>
                <w:szCs w:val="20"/>
                <w:u w:val="single"/>
              </w:rPr>
              <w:t>ukoliko se ne dostavi dokaz neće se dodijeliti bodovi za ovu kategoriju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)                    </w:t>
            </w:r>
            <w:r w:rsidR="00265B50" w:rsidRPr="00447031">
              <w:rPr>
                <w:rFonts w:ascii="Garamond" w:hAnsi="Garamond"/>
                <w:sz w:val="20"/>
                <w:szCs w:val="20"/>
              </w:rPr>
              <w:tab/>
            </w:r>
          </w:p>
          <w:p w14:paraId="4991B8AD" w14:textId="77777777" w:rsidR="00B808FD" w:rsidRPr="00447031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- </w:t>
            </w:r>
            <w:r w:rsidRPr="00447031">
              <w:rPr>
                <w:rFonts w:ascii="Garamond" w:hAnsi="Garamond"/>
                <w:b/>
                <w:sz w:val="20"/>
                <w:szCs w:val="20"/>
              </w:rPr>
              <w:t>Društvena priznanja i nagrade;</w:t>
            </w:r>
          </w:p>
          <w:p w14:paraId="76669AF0" w14:textId="77777777" w:rsidR="00B808FD" w:rsidRPr="00447031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* Ordeni koje dodjeljuje predsjednik Države _______ (da/ne) – koje godine _______________</w:t>
            </w:r>
            <w:r w:rsidR="00C809A0" w:rsidRPr="00447031">
              <w:rPr>
                <w:rFonts w:ascii="Garamond" w:hAnsi="Garamond"/>
                <w:sz w:val="20"/>
                <w:szCs w:val="20"/>
              </w:rPr>
              <w:t>_____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952DE13" w14:textId="77777777" w:rsidR="00B808FD" w:rsidRPr="00447031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* 13. julska nagrada                                       _______ (da/ne) – koje godine </w:t>
            </w:r>
            <w:r w:rsidR="00C809A0" w:rsidRPr="00447031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B1E6687" w14:textId="77777777" w:rsidR="00B808FD" w:rsidRPr="00447031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* 19. decembarska nagrada Glavnog grada    _______ (da/ne) – koje godine </w:t>
            </w:r>
            <w:r w:rsidR="00C809A0" w:rsidRPr="00447031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8502AE6" w14:textId="77777777" w:rsidR="00B808FD" w:rsidRPr="00447031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* Sportista Crne Gore                                   _______ (da/ne) – koje godine </w:t>
            </w:r>
            <w:r w:rsidR="00C809A0" w:rsidRPr="00447031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68A9BEF" w14:textId="77777777" w:rsidR="00B808FD" w:rsidRPr="00447031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* Najuspješniji klub Crne Gore                      _______ (da/ne) – koje godine </w:t>
            </w:r>
            <w:r w:rsidR="00C809A0" w:rsidRPr="00447031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E8D0C9F" w14:textId="77777777" w:rsidR="00B808FD" w:rsidRPr="00447031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* Sportista Podgorice                                    _______ (da/ne) – koje godine </w:t>
            </w:r>
            <w:r w:rsidR="00C809A0" w:rsidRPr="00447031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429FFB6" w14:textId="77777777" w:rsidR="00B808FD" w:rsidRPr="00447031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* Najuspješniji klub Podgorice                       _______ (da/ne) – koje godine </w:t>
            </w:r>
            <w:r w:rsidR="00C809A0" w:rsidRPr="00447031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A43BBB1" w14:textId="77777777" w:rsidR="00B808FD" w:rsidRPr="00447031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(podnose se dokazi za svaku dodijeljenu nagradu od osnivanja kluba)</w:t>
            </w:r>
          </w:p>
          <w:p w14:paraId="33842F39" w14:textId="77777777" w:rsidR="00B808FD" w:rsidRPr="00447031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11460D7" w14:textId="77777777" w:rsidR="00B808FD" w:rsidRPr="00447031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b/>
                <w:sz w:val="20"/>
                <w:szCs w:val="20"/>
              </w:rPr>
              <w:t>Masovnost članova sportskog kluba</w:t>
            </w:r>
            <w:r w:rsidR="00D31150" w:rsidRPr="00447031">
              <w:rPr>
                <w:rFonts w:ascii="Garamond" w:hAnsi="Garamond"/>
                <w:b/>
                <w:sz w:val="20"/>
                <w:szCs w:val="20"/>
              </w:rPr>
              <w:t>/uzrasne kategorije klub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14:paraId="35D40EB8" w14:textId="77777777" w:rsidR="00B808FD" w:rsidRPr="00447031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Uzrasne kategor</w:t>
            </w:r>
            <w:r w:rsidR="00B808FD" w:rsidRPr="00447031">
              <w:rPr>
                <w:rFonts w:ascii="Garamond" w:hAnsi="Garamond"/>
                <w:sz w:val="20"/>
                <w:szCs w:val="20"/>
              </w:rPr>
              <w:t xml:space="preserve">ije koje ima Klub                          - </w:t>
            </w:r>
            <w:r w:rsidR="00B808FD"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447031">
              <w:rPr>
                <w:rFonts w:ascii="Garamond" w:hAnsi="Garamond"/>
                <w:i/>
                <w:sz w:val="24"/>
                <w:szCs w:val="24"/>
              </w:rPr>
              <w:t>pioniri</w:t>
            </w:r>
            <w:r w:rsidR="00B808FD" w:rsidRPr="00447031">
              <w:rPr>
                <w:rFonts w:ascii="Garamond" w:hAnsi="Garamond"/>
                <w:sz w:val="24"/>
                <w:szCs w:val="24"/>
              </w:rPr>
              <w:t xml:space="preserve">, □ </w:t>
            </w:r>
            <w:r w:rsidR="00B808FD" w:rsidRPr="00447031">
              <w:rPr>
                <w:rFonts w:ascii="Garamond" w:hAnsi="Garamond"/>
                <w:i/>
                <w:sz w:val="24"/>
                <w:szCs w:val="24"/>
              </w:rPr>
              <w:t xml:space="preserve">kadeti, </w:t>
            </w:r>
            <w:r w:rsidR="00B808FD"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447031">
              <w:rPr>
                <w:rFonts w:ascii="Garamond" w:hAnsi="Garamond"/>
                <w:i/>
                <w:sz w:val="24"/>
                <w:szCs w:val="24"/>
              </w:rPr>
              <w:t>juniori,</w:t>
            </w:r>
            <w:r w:rsidR="00B808FD"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B808FD" w:rsidRPr="00447031">
              <w:rPr>
                <w:rFonts w:ascii="Garamond" w:hAnsi="Garamond"/>
                <w:i/>
                <w:sz w:val="24"/>
                <w:szCs w:val="24"/>
              </w:rPr>
              <w:t>seniori</w:t>
            </w:r>
            <w:r w:rsidR="00B808FD" w:rsidRPr="00447031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3457100" w14:textId="77777777" w:rsidR="00B808FD" w:rsidRPr="00447031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A0CE3C5" w14:textId="77777777" w:rsidR="00B808FD" w:rsidRPr="00447031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7031">
              <w:rPr>
                <w:rFonts w:ascii="Garamond" w:hAnsi="Garamond"/>
                <w:b/>
                <w:sz w:val="20"/>
                <w:szCs w:val="20"/>
              </w:rPr>
              <w:t xml:space="preserve">Masovnost registrovanih sportista kod nacionalnog sportskog saveza sportskog Kluba </w:t>
            </w:r>
            <w:r w:rsidRPr="00447031">
              <w:rPr>
                <w:rFonts w:ascii="Garamond" w:hAnsi="Garamond"/>
                <w:sz w:val="20"/>
                <w:szCs w:val="20"/>
              </w:rPr>
              <w:t>________</w:t>
            </w:r>
          </w:p>
          <w:p w14:paraId="1B8ABD15" w14:textId="77777777" w:rsidR="00B808FD" w:rsidRPr="00447031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(upisati koliko registrovanih članova ima Klub</w:t>
            </w:r>
            <w:r w:rsidR="00EF7612" w:rsidRPr="00447031">
              <w:rPr>
                <w:rFonts w:ascii="Garamond" w:hAnsi="Garamond"/>
                <w:sz w:val="20"/>
                <w:szCs w:val="20"/>
              </w:rPr>
              <w:t xml:space="preserve"> u svim uzrasnim kategorijama</w:t>
            </w:r>
            <w:r w:rsidRPr="00447031">
              <w:rPr>
                <w:rFonts w:ascii="Garamond" w:hAnsi="Garamond"/>
                <w:sz w:val="20"/>
                <w:szCs w:val="20"/>
              </w:rPr>
              <w:t>)</w:t>
            </w:r>
          </w:p>
          <w:p w14:paraId="3484912B" w14:textId="77777777" w:rsidR="00B808FD" w:rsidRPr="00447031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Za validnost ovog kriterijuma, sportski klub uz prijavu dostavlja i potvrdu nacionalnog saveza čiji je član</w:t>
            </w:r>
          </w:p>
        </w:tc>
        <w:tc>
          <w:tcPr>
            <w:tcW w:w="630" w:type="dxa"/>
          </w:tcPr>
          <w:p w14:paraId="5CC1DD7C" w14:textId="77777777" w:rsidR="00B808FD" w:rsidRPr="00447031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7031" w14:paraId="52026042" w14:textId="77777777" w:rsidTr="00B2244C">
        <w:tc>
          <w:tcPr>
            <w:tcW w:w="9810" w:type="dxa"/>
            <w:gridSpan w:val="3"/>
          </w:tcPr>
          <w:p w14:paraId="7994D6E1" w14:textId="77777777" w:rsidR="00B808FD" w:rsidRPr="00447031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b/>
                <w:sz w:val="20"/>
                <w:szCs w:val="20"/>
              </w:rPr>
              <w:t>Karakteristike takmičarskih aktivnosti u svim uzrasnim kategorijama sportskog kluba</w:t>
            </w:r>
            <w:r w:rsidRPr="00447031">
              <w:rPr>
                <w:rFonts w:ascii="Garamond" w:hAnsi="Garamond"/>
                <w:sz w:val="20"/>
                <w:szCs w:val="20"/>
              </w:rPr>
              <w:t>;</w:t>
            </w:r>
          </w:p>
          <w:p w14:paraId="5E047CE8" w14:textId="77777777" w:rsidR="00B808FD" w:rsidRPr="00447031" w:rsidRDefault="00B808FD" w:rsidP="005B3BEF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>Karakter takmičenja,</w:t>
            </w:r>
          </w:p>
          <w:p w14:paraId="6D38C431" w14:textId="77777777" w:rsidR="00B808FD" w:rsidRPr="00447031" w:rsidRDefault="00B808FD" w:rsidP="00D4016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4"/>
                <w:szCs w:val="24"/>
              </w:rPr>
              <w:t>liga takmičenje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, □ </w:t>
            </w:r>
            <w:r w:rsidRPr="00447031">
              <w:rPr>
                <w:rFonts w:ascii="Garamond" w:hAnsi="Garamond"/>
                <w:i/>
                <w:sz w:val="24"/>
                <w:szCs w:val="24"/>
              </w:rPr>
              <w:t>turnirsko (pojedinačno) takmičenje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5CB8BEE" w14:textId="77777777" w:rsidR="00B808FD" w:rsidRPr="00447031" w:rsidRDefault="00B808FD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447031">
              <w:rPr>
                <w:rFonts w:ascii="Garamond" w:hAnsi="Garamond"/>
                <w:sz w:val="16"/>
                <w:szCs w:val="16"/>
              </w:rPr>
              <w:t>(</w:t>
            </w:r>
            <w:r w:rsidRPr="00447031">
              <w:rPr>
                <w:rFonts w:ascii="Garamond" w:hAnsi="Garamond"/>
                <w:sz w:val="18"/>
                <w:szCs w:val="18"/>
              </w:rPr>
              <w:t>ako je liga takmičenje odgovoriti na pitanja od 2.1.1. do 2.1.3, ako je turnirsko takmičenje od 2.1.4. do 2.1.6.</w:t>
            </w:r>
            <w:r w:rsidRPr="00447031">
              <w:rPr>
                <w:rFonts w:ascii="Garamond" w:hAnsi="Garamond"/>
                <w:sz w:val="16"/>
                <w:szCs w:val="16"/>
              </w:rPr>
              <w:t xml:space="preserve">) </w:t>
            </w:r>
          </w:p>
          <w:p w14:paraId="5CC3F450" w14:textId="77777777" w:rsidR="00B808FD" w:rsidRPr="00447031" w:rsidRDefault="00B808FD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4808C82" w14:textId="77777777" w:rsidR="00B808FD" w:rsidRPr="00447031" w:rsidRDefault="00B808FD" w:rsidP="0030094A">
            <w:pPr>
              <w:pStyle w:val="ListParagraph"/>
              <w:numPr>
                <w:ilvl w:val="2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Broj ligaških takmičenja sportskog kluba       </w:t>
            </w:r>
          </w:p>
          <w:p w14:paraId="329B4333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se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jedn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dvije lige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više liga</w:t>
            </w:r>
          </w:p>
          <w:p w14:paraId="096DCB8E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ju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jedn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dvije lige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više liga</w:t>
            </w:r>
          </w:p>
          <w:p w14:paraId="5426B9C3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kadet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jedn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dvije lige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više liga</w:t>
            </w:r>
          </w:p>
          <w:p w14:paraId="6CB14A00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pioni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jedn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dvije lige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>više liga</w:t>
            </w:r>
          </w:p>
          <w:p w14:paraId="6870CBDF" w14:textId="77777777" w:rsidR="00B808FD" w:rsidRPr="00447031" w:rsidRDefault="00B808FD" w:rsidP="0030094A">
            <w:pPr>
              <w:pStyle w:val="ListParagraph"/>
              <w:numPr>
                <w:ilvl w:val="2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Rang ligaških takmičenja u kojoj se takmiči Klub  </w:t>
            </w:r>
          </w:p>
          <w:p w14:paraId="4A4A1D2D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se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Prv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ruga lig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treća i niže lige</w:t>
            </w:r>
          </w:p>
          <w:p w14:paraId="184E2828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ju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Prv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ruga lig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treća i niže lige</w:t>
            </w:r>
          </w:p>
          <w:p w14:paraId="09675416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kadet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Prv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ruga lig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treća i niže lige</w:t>
            </w:r>
          </w:p>
          <w:p w14:paraId="5C118364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pioni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Prva lig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ruga lig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treća i niže lige</w:t>
            </w:r>
          </w:p>
          <w:p w14:paraId="26EA8466" w14:textId="77777777" w:rsidR="00B808FD" w:rsidRPr="00447031" w:rsidRDefault="00B808FD" w:rsidP="0030094A">
            <w:pPr>
              <w:pStyle w:val="ListParagraph"/>
              <w:numPr>
                <w:ilvl w:val="2"/>
                <w:numId w:val="10"/>
              </w:numPr>
              <w:ind w:left="0" w:firstLine="0"/>
              <w:jc w:val="both"/>
              <w:rPr>
                <w:rFonts w:ascii="Garamond" w:hAnsi="Garamond"/>
                <w:sz w:val="18"/>
                <w:szCs w:val="18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>Kvalitet ligaških takmičenja</w:t>
            </w:r>
            <w:r w:rsidR="009D773E" w:rsidRPr="00447031">
              <w:rPr>
                <w:rFonts w:ascii="Garamond" w:hAnsi="Garamond"/>
                <w:sz w:val="20"/>
                <w:szCs w:val="20"/>
              </w:rPr>
              <w:t xml:space="preserve"> – koliko ekipa čini ligu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</w:p>
          <w:p w14:paraId="0DE5F435" w14:textId="77777777" w:rsidR="00B808FD" w:rsidRPr="00447031" w:rsidRDefault="00B808FD" w:rsidP="005E767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se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6 ekip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7 do 12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13 do 16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16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 xml:space="preserve"> i više </w:t>
            </w:r>
          </w:p>
          <w:p w14:paraId="49D63CBE" w14:textId="77777777" w:rsidR="00B808FD" w:rsidRPr="00447031" w:rsidRDefault="00B808FD" w:rsidP="00F02BC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juniori 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6 ekip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7 do 12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13 do 16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16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 xml:space="preserve"> i više </w:t>
            </w:r>
          </w:p>
          <w:p w14:paraId="3AE5144C" w14:textId="77777777" w:rsidR="00B808FD" w:rsidRPr="00447031" w:rsidRDefault="00B808FD" w:rsidP="00F02BC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kadet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6 ekip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7 do 12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13 do 16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16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 xml:space="preserve"> i više </w:t>
            </w:r>
          </w:p>
          <w:p w14:paraId="01488832" w14:textId="77777777" w:rsidR="00B808FD" w:rsidRPr="00447031" w:rsidRDefault="00B808FD" w:rsidP="00F02BC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pioni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6 ekip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7 do 12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13 do 16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od 16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 xml:space="preserve"> i više </w:t>
            </w:r>
          </w:p>
          <w:p w14:paraId="569D9ECF" w14:textId="77777777" w:rsidR="00B808FD" w:rsidRPr="00447031" w:rsidRDefault="005A70F1" w:rsidP="0030094A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2.1.4.  a) </w:t>
            </w:r>
            <w:r w:rsidR="000D2D18" w:rsidRPr="00447031">
              <w:rPr>
                <w:rFonts w:ascii="Garamond" w:hAnsi="Garamond" w:cs="Times New Roman"/>
                <w:sz w:val="20"/>
                <w:szCs w:val="20"/>
              </w:rPr>
              <w:t xml:space="preserve">Održano u prethodnoj godini </w:t>
            </w:r>
            <w:r w:rsidR="009D773E" w:rsidRPr="00447031">
              <w:rPr>
                <w:rFonts w:ascii="Garamond" w:hAnsi="Garamond" w:cs="Times New Roman"/>
                <w:sz w:val="20"/>
                <w:szCs w:val="20"/>
              </w:rPr>
              <w:t xml:space="preserve">po kalendaru </w:t>
            </w:r>
            <w:r w:rsidR="009D773E" w:rsidRPr="00447031">
              <w:rPr>
                <w:rFonts w:ascii="Garamond" w:hAnsi="Garamond" w:cs="Times New Roman"/>
                <w:sz w:val="20"/>
                <w:szCs w:val="20"/>
                <w:u w:val="single"/>
              </w:rPr>
              <w:t>nacionalnog</w:t>
            </w:r>
            <w:r w:rsidR="00487844" w:rsidRPr="00447031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="009D773E" w:rsidRPr="00447031">
              <w:rPr>
                <w:rFonts w:ascii="Garamond" w:hAnsi="Garamond" w:cs="Times New Roman"/>
                <w:sz w:val="20"/>
                <w:szCs w:val="20"/>
                <w:u w:val="single"/>
              </w:rPr>
              <w:t>sportskog saveza</w:t>
            </w:r>
            <w:r w:rsidR="00B808FD" w:rsidRPr="00447031">
              <w:rPr>
                <w:rFonts w:ascii="Garamond" w:hAnsi="Garamond" w:cs="Times New Roman"/>
                <w:sz w:val="20"/>
                <w:szCs w:val="20"/>
              </w:rPr>
              <w:t xml:space="preserve">      </w:t>
            </w:r>
          </w:p>
          <w:p w14:paraId="77E25153" w14:textId="77777777" w:rsidR="00B808FD" w:rsidRPr="00447031" w:rsidRDefault="00B808FD" w:rsidP="0030094A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Se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4056D88F" w14:textId="77777777" w:rsidR="00B808FD" w:rsidRPr="00447031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juniori - </w:t>
            </w:r>
            <w:r w:rsidR="00487844"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="00487844" w:rsidRPr="00447031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5EBEC615" w14:textId="77777777" w:rsidR="00B808FD" w:rsidRPr="00447031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kadeti - </w:t>
            </w:r>
            <w:r w:rsidR="00487844"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="00487844" w:rsidRPr="00447031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57C1EF31" w14:textId="77777777" w:rsidR="00B808FD" w:rsidRPr="00447031" w:rsidRDefault="00B808FD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pioniri - </w:t>
            </w:r>
            <w:r w:rsidR="00487844"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="00487844" w:rsidRPr="00447031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4602034B" w14:textId="77777777" w:rsidR="00F72F06" w:rsidRPr="00447031" w:rsidRDefault="00F72F06" w:rsidP="00F02BC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5A70F1">
              <w:rPr>
                <w:rFonts w:ascii="Garamond" w:hAnsi="Garamond"/>
                <w:sz w:val="18"/>
                <w:szCs w:val="18"/>
              </w:rPr>
              <w:t xml:space="preserve">b) </w:t>
            </w:r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Održani </w:t>
            </w:r>
            <w:r w:rsidRPr="00447031">
              <w:rPr>
                <w:rFonts w:ascii="Garamond" w:hAnsi="Garamond"/>
                <w:sz w:val="20"/>
                <w:szCs w:val="20"/>
                <w:u w:val="single"/>
              </w:rPr>
              <w:t>kvalifikacioni/bodovni turniri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 u prethodnoj godini po kalendaru međunarodnih sportskih federacija</w:t>
            </w:r>
          </w:p>
          <w:p w14:paraId="56451B94" w14:textId="77777777" w:rsidR="00F72F06" w:rsidRPr="00447031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seniori </w:t>
            </w:r>
            <w:r w:rsidR="00956A2B"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3 turnir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7031">
              <w:rPr>
                <w:rFonts w:ascii="Garamond" w:hAnsi="Garamond"/>
                <w:sz w:val="20"/>
                <w:szCs w:val="20"/>
              </w:rPr>
              <w:t>4 i</w:t>
            </w:r>
            <w:r w:rsidR="0089222E" w:rsidRPr="0044703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</w:p>
          <w:p w14:paraId="343FD39C" w14:textId="77777777" w:rsidR="00F72F06" w:rsidRPr="00447031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juniori 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3 turnir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7031">
              <w:rPr>
                <w:rFonts w:ascii="Garamond" w:hAnsi="Garamond"/>
                <w:sz w:val="20"/>
                <w:szCs w:val="20"/>
              </w:rPr>
              <w:t>4 i</w:t>
            </w:r>
            <w:r w:rsidR="0089222E" w:rsidRPr="0044703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9222E" w:rsidRPr="00447031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14:paraId="0FA5CF28" w14:textId="77777777" w:rsidR="00F72F06" w:rsidRPr="00447031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7031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kadeti </w:t>
            </w:r>
            <w:r w:rsidR="00956A2B" w:rsidRPr="0044703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3 turnira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7031">
              <w:rPr>
                <w:rFonts w:ascii="Garamond" w:hAnsi="Garamond"/>
                <w:sz w:val="20"/>
                <w:szCs w:val="20"/>
              </w:rPr>
              <w:t>4 i</w:t>
            </w:r>
            <w:r w:rsidR="0089222E" w:rsidRPr="0044703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9222E" w:rsidRPr="00447031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14:paraId="6708EFF2" w14:textId="77777777" w:rsidR="00F72F06" w:rsidRPr="00447031" w:rsidRDefault="00F72F06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5CE9FC84" w14:textId="77777777" w:rsidR="00F72F06" w:rsidRPr="00447031" w:rsidRDefault="00F72F06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14:paraId="1789397C" w14:textId="77777777" w:rsidR="00B808FD" w:rsidRPr="00447031" w:rsidRDefault="00B808FD" w:rsidP="0030094A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2.1.5.  </w:t>
            </w:r>
            <w:r w:rsidRPr="00447031">
              <w:rPr>
                <w:rFonts w:ascii="Garamond" w:hAnsi="Garamond" w:cs="Times New Roman"/>
                <w:sz w:val="20"/>
                <w:szCs w:val="20"/>
              </w:rPr>
              <w:tab/>
              <w:t xml:space="preserve">Rang turnirskog/kup takmičenja, po kalendaru nacionalnog sportskog saveza    </w:t>
            </w:r>
          </w:p>
          <w:p w14:paraId="066F023F" w14:textId="77777777" w:rsidR="00C32CD7" w:rsidRPr="00447031" w:rsidRDefault="00B808FD" w:rsidP="00C32CD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C32CD7" w:rsidRPr="00447031">
              <w:rPr>
                <w:rFonts w:ascii="Garamond" w:hAnsi="Garamond" w:cs="Times New Roman"/>
                <w:sz w:val="20"/>
                <w:szCs w:val="20"/>
              </w:rPr>
              <w:t xml:space="preserve">Seniori - </w:t>
            </w:r>
            <w:r w:rsidR="00C32CD7"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C32CD7"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="00C32CD7" w:rsidRPr="00447031">
              <w:rPr>
                <w:rFonts w:ascii="Garamond" w:hAnsi="Garamond"/>
                <w:sz w:val="20"/>
                <w:szCs w:val="20"/>
              </w:rPr>
              <w:t>,</w:t>
            </w:r>
            <w:r w:rsidR="00C32CD7"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C32CD7"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6BB5E734" w14:textId="77777777" w:rsidR="00C32CD7" w:rsidRPr="00447031" w:rsidRDefault="00C32CD7" w:rsidP="00C32CD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ju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3C739832" w14:textId="77777777" w:rsidR="00C32CD7" w:rsidRPr="00447031" w:rsidRDefault="00C32CD7" w:rsidP="00C32CD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kadet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39A29BFE" w14:textId="77777777" w:rsidR="00C32CD7" w:rsidRPr="00447031" w:rsidRDefault="00C32CD7" w:rsidP="00C32CD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pioni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sz w:val="18"/>
                <w:szCs w:val="18"/>
              </w:rPr>
              <w:t>KUP CG</w:t>
            </w:r>
          </w:p>
          <w:p w14:paraId="2E473358" w14:textId="77777777" w:rsidR="00B808FD" w:rsidRPr="00447031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2.1.6.  </w:t>
            </w:r>
            <w:r w:rsidRPr="00447031">
              <w:rPr>
                <w:rFonts w:ascii="Garamond" w:hAnsi="Garamond" w:cs="Times New Roman"/>
                <w:sz w:val="20"/>
                <w:szCs w:val="20"/>
              </w:rPr>
              <w:tab/>
              <w:t>Kvalitet turnirskih/kup takmičenja, po kalendaru nacionalnog saveza</w:t>
            </w:r>
          </w:p>
          <w:p w14:paraId="7C898929" w14:textId="77777777" w:rsidR="00B808FD" w:rsidRPr="00447031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Se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7031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 xml:space="preserve">od 8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ekipa</w:t>
            </w:r>
            <w:r w:rsidR="00C777A0" w:rsidRPr="00447031">
              <w:rPr>
                <w:rFonts w:ascii="Garamond" w:hAnsi="Garamond"/>
                <w:i/>
                <w:sz w:val="18"/>
                <w:szCs w:val="18"/>
              </w:rPr>
              <w:t>/kluba</w:t>
            </w:r>
          </w:p>
          <w:p w14:paraId="435FF410" w14:textId="77777777" w:rsidR="00B808FD" w:rsidRPr="00447031" w:rsidRDefault="00B808FD" w:rsidP="004C14E1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junio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7031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A6D67" w:rsidRPr="00447031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>od 8 ekipa/kluba</w:t>
            </w:r>
          </w:p>
          <w:p w14:paraId="5322E18D" w14:textId="77777777" w:rsidR="00B808FD" w:rsidRPr="00447031" w:rsidRDefault="00B808FD" w:rsidP="004C14E1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kadet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7031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A6D67" w:rsidRPr="00447031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>od 8 ekipa/kluba</w:t>
            </w:r>
          </w:p>
          <w:p w14:paraId="7C33D2F5" w14:textId="77777777" w:rsidR="00B808FD" w:rsidRPr="00447031" w:rsidRDefault="00B808FD" w:rsidP="004A6D67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7031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pioniri -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7031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7031">
              <w:rPr>
                <w:rFonts w:ascii="Garamond" w:hAnsi="Garamond"/>
                <w:sz w:val="20"/>
                <w:szCs w:val="20"/>
              </w:rPr>
              <w:t>,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7031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A6D67" w:rsidRPr="00447031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7031">
              <w:rPr>
                <w:rFonts w:ascii="Garamond" w:hAnsi="Garamond"/>
                <w:i/>
                <w:sz w:val="18"/>
                <w:szCs w:val="18"/>
              </w:rPr>
              <w:t>od 8 ekipa/kluba</w:t>
            </w:r>
          </w:p>
        </w:tc>
        <w:tc>
          <w:tcPr>
            <w:tcW w:w="630" w:type="dxa"/>
          </w:tcPr>
          <w:p w14:paraId="6B31010E" w14:textId="77777777" w:rsidR="00B808FD" w:rsidRPr="00447031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7031" w14:paraId="65C76979" w14:textId="77777777" w:rsidTr="00B2244C">
        <w:tc>
          <w:tcPr>
            <w:tcW w:w="9810" w:type="dxa"/>
            <w:gridSpan w:val="3"/>
          </w:tcPr>
          <w:p w14:paraId="4033ACA7" w14:textId="77777777" w:rsidR="00B808FD" w:rsidRPr="00FC4CFE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</w:rPr>
            </w:pPr>
            <w:r w:rsidRPr="00447031">
              <w:rPr>
                <w:rFonts w:ascii="Garamond" w:hAnsi="Garamond"/>
                <w:b/>
              </w:rPr>
              <w:t>Posti</w:t>
            </w:r>
            <w:r w:rsidR="00EA0F28" w:rsidRPr="00447031">
              <w:rPr>
                <w:rFonts w:ascii="Garamond" w:hAnsi="Garamond"/>
                <w:b/>
              </w:rPr>
              <w:t xml:space="preserve">gnuti rezultati sportskog kluba – ligaško/pojedinačno takmičenje </w:t>
            </w:r>
            <w:r w:rsidR="00D31150" w:rsidRPr="00447031">
              <w:rPr>
                <w:rFonts w:ascii="Garamond" w:hAnsi="Garamond"/>
                <w:b/>
              </w:rPr>
              <w:t xml:space="preserve">u </w:t>
            </w:r>
            <w:r w:rsidR="00FC4CFE">
              <w:rPr>
                <w:rFonts w:ascii="Garamond" w:hAnsi="Garamond"/>
                <w:b/>
              </w:rPr>
              <w:t>2019. ili 2020 godini</w:t>
            </w:r>
            <w:r w:rsidR="00FC4CFE">
              <w:rPr>
                <w:rFonts w:ascii="Garamond" w:hAnsi="Garamond"/>
                <w:sz w:val="24"/>
                <w:szCs w:val="24"/>
                <w:lang w:val="sr-Latn-CS"/>
              </w:rPr>
              <w:t xml:space="preserve"> </w:t>
            </w:r>
            <w:r w:rsidR="00FC4CFE" w:rsidRPr="00FC4CFE">
              <w:rPr>
                <w:rFonts w:ascii="Garamond" w:hAnsi="Garamond"/>
                <w:b/>
                <w:sz w:val="24"/>
                <w:szCs w:val="24"/>
                <w:lang w:val="sr-Latn-CS"/>
              </w:rPr>
              <w:t>u zavisnosti od uspješnosti godine</w:t>
            </w:r>
          </w:p>
          <w:p w14:paraId="197352FE" w14:textId="77777777" w:rsidR="0033450A" w:rsidRPr="00447031" w:rsidRDefault="003B6303" w:rsidP="0033450A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/>
                <w:b/>
              </w:rPr>
              <w:t xml:space="preserve">          </w:t>
            </w:r>
            <w:r w:rsidR="0033450A" w:rsidRPr="00447031">
              <w:rPr>
                <w:rFonts w:ascii="Garamond" w:hAnsi="Garamond"/>
                <w:b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>(</w:t>
            </w:r>
            <w:r w:rsidR="00F13F80" w:rsidRPr="00447031">
              <w:rPr>
                <w:rFonts w:ascii="Garamond" w:hAnsi="Garamond"/>
                <w:i/>
              </w:rPr>
              <w:t xml:space="preserve">za ligaško takmičenje </w:t>
            </w:r>
            <w:r w:rsidR="0033450A" w:rsidRPr="00447031">
              <w:rPr>
                <w:rFonts w:ascii="Garamond" w:hAnsi="Garamond"/>
                <w:i/>
              </w:rPr>
              <w:t>upisati podatke od 3.1. do 3.3.</w:t>
            </w:r>
            <w:r w:rsidR="00707214" w:rsidRPr="00447031">
              <w:rPr>
                <w:rFonts w:ascii="Garamond" w:hAnsi="Garamond"/>
                <w:i/>
              </w:rPr>
              <w:t xml:space="preserve"> i 3.7.</w:t>
            </w:r>
            <w:r w:rsidR="0033450A" w:rsidRPr="00447031">
              <w:rPr>
                <w:rFonts w:ascii="Garamond" w:hAnsi="Garamond"/>
                <w:i/>
              </w:rPr>
              <w:t xml:space="preserve"> / </w:t>
            </w:r>
            <w:r w:rsidR="00C910F3" w:rsidRPr="00447031">
              <w:rPr>
                <w:rFonts w:ascii="Garamond" w:hAnsi="Garamond"/>
                <w:i/>
              </w:rPr>
              <w:t>za pojedinačna</w:t>
            </w:r>
            <w:r w:rsidR="00F13F80" w:rsidRPr="00447031">
              <w:rPr>
                <w:rFonts w:ascii="Garamond" w:hAnsi="Garamond"/>
                <w:i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>upisati podatke od 3.4. do 3.7.)</w:t>
            </w:r>
          </w:p>
          <w:p w14:paraId="7843A952" w14:textId="77777777" w:rsidR="004C676F" w:rsidRPr="00447031" w:rsidRDefault="004C676F" w:rsidP="004C676F">
            <w:pPr>
              <w:jc w:val="both"/>
              <w:rPr>
                <w:rFonts w:ascii="Garamond" w:hAnsi="Garamond"/>
                <w:b/>
              </w:rPr>
            </w:pPr>
          </w:p>
          <w:p w14:paraId="56C3A0D4" w14:textId="77777777" w:rsidR="00EA0F28" w:rsidRPr="00447031" w:rsidRDefault="000731D6" w:rsidP="0030094A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>3</w:t>
            </w:r>
            <w:r w:rsidR="00B808FD" w:rsidRPr="00447031">
              <w:rPr>
                <w:rFonts w:ascii="Garamond" w:hAnsi="Garamond" w:cs="Times New Roman"/>
              </w:rPr>
              <w:t xml:space="preserve">.1.   </w:t>
            </w:r>
            <w:r w:rsidR="00B808FD" w:rsidRPr="00447031">
              <w:rPr>
                <w:rFonts w:ascii="Garamond" w:hAnsi="Garamond" w:cs="Times New Roman"/>
              </w:rPr>
              <w:tab/>
            </w:r>
            <w:r w:rsidR="00ED4932" w:rsidRPr="00447031">
              <w:rPr>
                <w:rFonts w:ascii="Garamond" w:hAnsi="Garamond" w:cs="Times New Roman"/>
              </w:rPr>
              <w:t>Nacionalna liga i p</w:t>
            </w:r>
            <w:r w:rsidR="00EA0F28" w:rsidRPr="00447031">
              <w:rPr>
                <w:rFonts w:ascii="Garamond" w:hAnsi="Garamond" w:cs="Times New Roman"/>
              </w:rPr>
              <w:t xml:space="preserve">lasman </w:t>
            </w:r>
            <w:r w:rsidR="00B808FD" w:rsidRPr="00447031">
              <w:rPr>
                <w:rFonts w:ascii="Garamond" w:hAnsi="Garamond" w:cs="Times New Roman"/>
              </w:rPr>
              <w:t xml:space="preserve">u </w:t>
            </w:r>
            <w:r w:rsidR="00EA0F28" w:rsidRPr="00447031">
              <w:rPr>
                <w:rFonts w:ascii="Garamond" w:hAnsi="Garamond" w:cs="Times New Roman"/>
                <w:u w:val="single"/>
              </w:rPr>
              <w:t>nacionalnom ligaškom takmičenju</w:t>
            </w:r>
            <w:r w:rsidR="00EA0F28" w:rsidRPr="00447031">
              <w:rPr>
                <w:rFonts w:ascii="Garamond" w:hAnsi="Garamond" w:cs="Times New Roman"/>
              </w:rPr>
              <w:t xml:space="preserve">, </w:t>
            </w:r>
          </w:p>
          <w:p w14:paraId="29FDD08A" w14:textId="77777777" w:rsidR="00B808FD" w:rsidRPr="00447031" w:rsidRDefault="00EA0F28" w:rsidP="0030094A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</w:t>
            </w:r>
            <w:r w:rsidR="00E83CE3" w:rsidRPr="00447031">
              <w:rPr>
                <w:rFonts w:ascii="Garamond" w:hAnsi="Garamond" w:cs="Times New Roman"/>
              </w:rPr>
              <w:t xml:space="preserve">                              </w:t>
            </w:r>
            <w:r w:rsidRPr="00447031">
              <w:rPr>
                <w:rFonts w:ascii="Garamond" w:hAnsi="Garamond" w:cs="Times New Roman"/>
              </w:rPr>
              <w:t xml:space="preserve">   </w:t>
            </w:r>
            <w:r w:rsidR="00E83CE3"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</w:rPr>
              <w:t xml:space="preserve">□ </w:t>
            </w:r>
            <w:r w:rsidRPr="00447031">
              <w:rPr>
                <w:rFonts w:ascii="Garamond" w:hAnsi="Garamond"/>
                <w:i/>
              </w:rPr>
              <w:t xml:space="preserve">Prva </w:t>
            </w:r>
            <w:r w:rsidR="00ED4932" w:rsidRPr="00447031">
              <w:rPr>
                <w:rFonts w:ascii="Garamond" w:hAnsi="Garamond"/>
                <w:i/>
              </w:rPr>
              <w:t xml:space="preserve">CG </w:t>
            </w:r>
            <w:r w:rsidRPr="00447031">
              <w:rPr>
                <w:rFonts w:ascii="Garamond" w:hAnsi="Garamond"/>
                <w:i/>
              </w:rPr>
              <w:t>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 xml:space="preserve">Druga </w:t>
            </w:r>
            <w:r w:rsidR="00ED4932" w:rsidRPr="00447031">
              <w:rPr>
                <w:rFonts w:ascii="Garamond" w:hAnsi="Garamond"/>
                <w:i/>
              </w:rPr>
              <w:t xml:space="preserve">CG </w:t>
            </w:r>
            <w:r w:rsidRPr="00447031">
              <w:rPr>
                <w:rFonts w:ascii="Garamond" w:hAnsi="Garamond"/>
                <w:i/>
              </w:rPr>
              <w:t>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 xml:space="preserve">treća </w:t>
            </w:r>
            <w:r w:rsidR="00ED4932" w:rsidRPr="00447031">
              <w:rPr>
                <w:rFonts w:ascii="Garamond" w:hAnsi="Garamond"/>
                <w:i/>
              </w:rPr>
              <w:t xml:space="preserve">CG </w:t>
            </w:r>
            <w:r w:rsidRPr="00447031">
              <w:rPr>
                <w:rFonts w:ascii="Garamond" w:hAnsi="Garamond"/>
                <w:i/>
              </w:rPr>
              <w:t>lig</w:t>
            </w:r>
            <w:r w:rsidR="005C3EB2" w:rsidRPr="00447031">
              <w:rPr>
                <w:rFonts w:ascii="Garamond" w:hAnsi="Garamond"/>
                <w:i/>
              </w:rPr>
              <w:t>a</w:t>
            </w:r>
          </w:p>
          <w:p w14:paraId="09360AB7" w14:textId="77777777" w:rsidR="00EA0F28" w:rsidRPr="00447031" w:rsidRDefault="00EA0F28" w:rsidP="0030094A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            - </w:t>
            </w:r>
            <w:r w:rsidRPr="00447031">
              <w:rPr>
                <w:rFonts w:ascii="Garamond" w:hAnsi="Garamond"/>
                <w:i/>
              </w:rPr>
              <w:t>osvojeno mjesto _________</w:t>
            </w:r>
          </w:p>
          <w:p w14:paraId="7945B404" w14:textId="77777777" w:rsidR="00B808FD" w:rsidRPr="00447031" w:rsidRDefault="000731D6" w:rsidP="0030094A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>3</w:t>
            </w:r>
            <w:r w:rsidR="00B808FD" w:rsidRPr="00447031">
              <w:rPr>
                <w:rFonts w:ascii="Garamond" w:hAnsi="Garamond" w:cs="Times New Roman"/>
              </w:rPr>
              <w:t xml:space="preserve">.2.   </w:t>
            </w:r>
            <w:r w:rsidR="00B808FD" w:rsidRPr="00447031">
              <w:rPr>
                <w:rFonts w:ascii="Garamond" w:hAnsi="Garamond" w:cs="Times New Roman"/>
              </w:rPr>
              <w:tab/>
            </w:r>
            <w:r w:rsidR="00E83CE3" w:rsidRPr="00447031">
              <w:rPr>
                <w:rFonts w:ascii="Garamond" w:hAnsi="Garamond" w:cs="Times New Roman"/>
                <w:sz w:val="18"/>
                <w:szCs w:val="18"/>
              </w:rPr>
              <w:t>MLAĐE KATEGORIJE</w:t>
            </w:r>
            <w:r w:rsidR="00E83CE3" w:rsidRPr="00447031">
              <w:rPr>
                <w:rFonts w:ascii="Garamond" w:hAnsi="Garamond" w:cs="Times New Roman"/>
              </w:rPr>
              <w:t xml:space="preserve"> </w:t>
            </w:r>
            <w:r w:rsidR="00B808FD" w:rsidRPr="00447031">
              <w:rPr>
                <w:rFonts w:ascii="Garamond" w:hAnsi="Garamond" w:cs="Times New Roman"/>
              </w:rPr>
              <w:t xml:space="preserve">u </w:t>
            </w:r>
            <w:r w:rsidR="00B808FD" w:rsidRPr="00447031">
              <w:rPr>
                <w:rFonts w:ascii="Garamond" w:hAnsi="Garamond" w:cs="Times New Roman"/>
                <w:u w:val="single"/>
              </w:rPr>
              <w:t>nacionalnim ligaškim takmičenjima</w:t>
            </w:r>
            <w:r w:rsidR="00B808FD" w:rsidRPr="00447031">
              <w:rPr>
                <w:rFonts w:ascii="Garamond" w:hAnsi="Garamond" w:cs="Times New Roman"/>
              </w:rPr>
              <w:t xml:space="preserve">,  </w:t>
            </w:r>
          </w:p>
          <w:p w14:paraId="0217FDBC" w14:textId="77777777" w:rsidR="00EA0F28" w:rsidRPr="00447031" w:rsidRDefault="00EA0F28" w:rsidP="00EA0F28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         Juniori - </w:t>
            </w:r>
            <w:r w:rsidRPr="00447031">
              <w:rPr>
                <w:rFonts w:ascii="Garamond" w:hAnsi="Garamond"/>
              </w:rPr>
              <w:t xml:space="preserve">□ </w:t>
            </w:r>
            <w:r w:rsidRPr="00447031">
              <w:rPr>
                <w:rFonts w:ascii="Garamond" w:hAnsi="Garamond"/>
                <w:i/>
              </w:rPr>
              <w:t xml:space="preserve">Prva </w:t>
            </w:r>
            <w:r w:rsidR="00670D2C" w:rsidRPr="00447031">
              <w:rPr>
                <w:rFonts w:ascii="Garamond" w:hAnsi="Garamond"/>
                <w:i/>
              </w:rPr>
              <w:t xml:space="preserve">CG </w:t>
            </w:r>
            <w:r w:rsidRPr="00447031">
              <w:rPr>
                <w:rFonts w:ascii="Garamond" w:hAnsi="Garamond"/>
                <w:i/>
              </w:rPr>
              <w:t>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>Druga 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>treća i niže lige</w:t>
            </w:r>
          </w:p>
          <w:p w14:paraId="6D6DC792" w14:textId="77777777" w:rsidR="00EA0F28" w:rsidRPr="00447031" w:rsidRDefault="00EA0F28" w:rsidP="00EA0F28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            - </w:t>
            </w:r>
            <w:r w:rsidRPr="00447031">
              <w:rPr>
                <w:rFonts w:ascii="Garamond" w:hAnsi="Garamond"/>
                <w:i/>
              </w:rPr>
              <w:t>osvojeno mjesto _________</w:t>
            </w:r>
          </w:p>
          <w:p w14:paraId="278E27AD" w14:textId="77777777" w:rsidR="00EA0F28" w:rsidRPr="00447031" w:rsidRDefault="00EA0F28" w:rsidP="00EA0F28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         Kadeti - </w:t>
            </w:r>
            <w:r w:rsidRPr="00447031">
              <w:rPr>
                <w:rFonts w:ascii="Garamond" w:hAnsi="Garamond"/>
              </w:rPr>
              <w:t xml:space="preserve">□ </w:t>
            </w:r>
            <w:r w:rsidRPr="00447031">
              <w:rPr>
                <w:rFonts w:ascii="Garamond" w:hAnsi="Garamond"/>
                <w:i/>
              </w:rPr>
              <w:t xml:space="preserve">Prva </w:t>
            </w:r>
            <w:r w:rsidR="00670D2C" w:rsidRPr="00447031">
              <w:rPr>
                <w:rFonts w:ascii="Garamond" w:hAnsi="Garamond"/>
                <w:i/>
              </w:rPr>
              <w:t xml:space="preserve">CG </w:t>
            </w:r>
            <w:r w:rsidRPr="00447031">
              <w:rPr>
                <w:rFonts w:ascii="Garamond" w:hAnsi="Garamond"/>
                <w:i/>
              </w:rPr>
              <w:t>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>Druga 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>treća i niže lige</w:t>
            </w:r>
          </w:p>
          <w:p w14:paraId="1394D72A" w14:textId="77777777" w:rsidR="00EA0F28" w:rsidRPr="00447031" w:rsidRDefault="00EA0F28" w:rsidP="00EA0F28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            - </w:t>
            </w:r>
            <w:r w:rsidRPr="00447031">
              <w:rPr>
                <w:rFonts w:ascii="Garamond" w:hAnsi="Garamond"/>
                <w:i/>
              </w:rPr>
              <w:t>osvojeno mjesto _________</w:t>
            </w:r>
          </w:p>
          <w:p w14:paraId="500F2C64" w14:textId="77777777" w:rsidR="00EA0F28" w:rsidRPr="00447031" w:rsidRDefault="00EA0F28" w:rsidP="00EA0F28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         Pioniri - </w:t>
            </w:r>
            <w:r w:rsidRPr="00447031">
              <w:rPr>
                <w:rFonts w:ascii="Garamond" w:hAnsi="Garamond"/>
              </w:rPr>
              <w:t xml:space="preserve">□ </w:t>
            </w:r>
            <w:r w:rsidRPr="00447031">
              <w:rPr>
                <w:rFonts w:ascii="Garamond" w:hAnsi="Garamond"/>
                <w:i/>
              </w:rPr>
              <w:t xml:space="preserve">Prva </w:t>
            </w:r>
            <w:r w:rsidR="00670D2C" w:rsidRPr="00447031">
              <w:rPr>
                <w:rFonts w:ascii="Garamond" w:hAnsi="Garamond"/>
                <w:i/>
              </w:rPr>
              <w:t xml:space="preserve">CG </w:t>
            </w:r>
            <w:r w:rsidRPr="00447031">
              <w:rPr>
                <w:rFonts w:ascii="Garamond" w:hAnsi="Garamond"/>
                <w:i/>
              </w:rPr>
              <w:t>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>Druga 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>treća i niže lige</w:t>
            </w:r>
          </w:p>
          <w:p w14:paraId="7126D2C4" w14:textId="77777777" w:rsidR="00EA0F28" w:rsidRPr="00447031" w:rsidRDefault="00EA0F28" w:rsidP="00EA0F28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            - </w:t>
            </w:r>
            <w:r w:rsidRPr="00447031">
              <w:rPr>
                <w:rFonts w:ascii="Garamond" w:hAnsi="Garamond"/>
                <w:i/>
              </w:rPr>
              <w:t>osvojeno mjesto _________</w:t>
            </w:r>
          </w:p>
          <w:p w14:paraId="79708C41" w14:textId="77777777" w:rsidR="00B808FD" w:rsidRPr="00447031" w:rsidRDefault="000731D6" w:rsidP="0030094A">
            <w:pPr>
              <w:jc w:val="both"/>
              <w:rPr>
                <w:rFonts w:ascii="Garamond" w:hAnsi="Garamond" w:cs="Times New Roman"/>
                <w:u w:val="single"/>
              </w:rPr>
            </w:pPr>
            <w:r w:rsidRPr="00447031">
              <w:rPr>
                <w:rFonts w:ascii="Garamond" w:hAnsi="Garamond" w:cs="Times New Roman"/>
              </w:rPr>
              <w:t>3</w:t>
            </w:r>
            <w:r w:rsidR="00B808FD" w:rsidRPr="00447031">
              <w:rPr>
                <w:rFonts w:ascii="Garamond" w:hAnsi="Garamond" w:cs="Times New Roman"/>
              </w:rPr>
              <w:t xml:space="preserve">.3.   </w:t>
            </w:r>
            <w:r w:rsidR="00B808FD" w:rsidRPr="00447031">
              <w:rPr>
                <w:rFonts w:ascii="Garamond" w:hAnsi="Garamond" w:cs="Times New Roman"/>
              </w:rPr>
              <w:tab/>
              <w:t xml:space="preserve">Sve kategorije takmičara sportskog kluba na </w:t>
            </w:r>
            <w:r w:rsidR="00B808FD" w:rsidRPr="00447031">
              <w:rPr>
                <w:rFonts w:ascii="Garamond" w:hAnsi="Garamond" w:cs="Times New Roman"/>
                <w:u w:val="single"/>
              </w:rPr>
              <w:t xml:space="preserve">zvaničnim međunarodnim ligaškim     </w:t>
            </w:r>
          </w:p>
          <w:p w14:paraId="6DC19EE9" w14:textId="77777777" w:rsidR="00B808FD" w:rsidRPr="00447031" w:rsidRDefault="00B808FD" w:rsidP="0030094A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</w:t>
            </w:r>
            <w:r w:rsidRPr="00447031">
              <w:rPr>
                <w:rFonts w:ascii="Garamond" w:hAnsi="Garamond" w:cs="Times New Roman"/>
              </w:rPr>
              <w:tab/>
            </w:r>
            <w:r w:rsidRPr="00447031">
              <w:rPr>
                <w:rFonts w:ascii="Garamond" w:hAnsi="Garamond" w:cs="Times New Roman"/>
                <w:u w:val="single"/>
              </w:rPr>
              <w:t>takmičenjima</w:t>
            </w:r>
            <w:r w:rsidRPr="00447031">
              <w:rPr>
                <w:rFonts w:ascii="Garamond" w:hAnsi="Garamond" w:cs="Times New Roman"/>
              </w:rPr>
              <w:t xml:space="preserve"> (evropska i regionalna</w:t>
            </w:r>
            <w:r w:rsidR="005C3EB2" w:rsidRPr="00447031">
              <w:rPr>
                <w:rFonts w:ascii="Garamond" w:hAnsi="Garamond" w:cs="Times New Roman"/>
              </w:rPr>
              <w:t xml:space="preserve"> liga</w:t>
            </w:r>
            <w:r w:rsidRPr="00447031">
              <w:rPr>
                <w:rFonts w:ascii="Garamond" w:hAnsi="Garamond" w:cs="Times New Roman"/>
              </w:rPr>
              <w:t>),</w:t>
            </w:r>
          </w:p>
          <w:p w14:paraId="37FA2FE1" w14:textId="77777777" w:rsidR="00C910F3" w:rsidRPr="00447031" w:rsidRDefault="00EA0F28" w:rsidP="00EA0F28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</w:t>
            </w:r>
            <w:r w:rsidR="00DB1A3E" w:rsidRPr="00447031">
              <w:rPr>
                <w:rFonts w:ascii="Garamond" w:hAnsi="Garamond" w:cs="Times New Roman"/>
              </w:rPr>
              <w:t xml:space="preserve">       </w:t>
            </w:r>
            <w:r w:rsidRPr="00447031">
              <w:rPr>
                <w:rFonts w:ascii="Garamond" w:hAnsi="Garamond" w:cs="Times New Roman"/>
              </w:rPr>
              <w:t xml:space="preserve">  Seniori – </w:t>
            </w:r>
            <w:r w:rsidR="00DB1A3E" w:rsidRPr="00447031">
              <w:rPr>
                <w:rFonts w:ascii="Garamond" w:hAnsi="Garamond" w:cs="Times New Roman"/>
              </w:rPr>
              <w:t xml:space="preserve">učestvovali na </w:t>
            </w:r>
            <w:r w:rsidR="00CC19AE" w:rsidRPr="00447031">
              <w:rPr>
                <w:rFonts w:ascii="Garamond" w:hAnsi="Garamond" w:cs="Times New Roman"/>
              </w:rPr>
              <w:t xml:space="preserve">- </w:t>
            </w:r>
            <w:r w:rsidR="00DB1A3E" w:rsidRPr="00447031">
              <w:rPr>
                <w:rFonts w:ascii="Garamond" w:hAnsi="Garamond" w:cs="Times New Roman"/>
              </w:rPr>
              <w:t>t</w:t>
            </w:r>
            <w:r w:rsidRPr="00447031">
              <w:rPr>
                <w:rFonts w:ascii="Garamond" w:hAnsi="Garamond"/>
                <w:i/>
              </w:rPr>
              <w:t>akmičenje</w:t>
            </w:r>
            <w:r w:rsidRPr="00447031">
              <w:rPr>
                <w:rFonts w:ascii="Garamond" w:hAnsi="Garamond"/>
              </w:rPr>
              <w:t xml:space="preserve"> </w:t>
            </w:r>
            <w:r w:rsidR="00D23310" w:rsidRPr="00447031">
              <w:rPr>
                <w:rFonts w:ascii="Garamond" w:hAnsi="Garamond"/>
              </w:rPr>
              <w:t>________</w:t>
            </w:r>
            <w:r w:rsidRPr="00447031">
              <w:rPr>
                <w:rFonts w:ascii="Garamond" w:hAnsi="Garamond"/>
              </w:rPr>
              <w:t>_______________</w:t>
            </w:r>
            <w:r w:rsidR="00C910F3" w:rsidRPr="00447031">
              <w:rPr>
                <w:rFonts w:ascii="Garamond" w:hAnsi="Garamond"/>
              </w:rPr>
              <w:t>__________________</w:t>
            </w:r>
            <w:r w:rsidRPr="00447031">
              <w:rPr>
                <w:rFonts w:ascii="Garamond" w:hAnsi="Garamond"/>
              </w:rPr>
              <w:t xml:space="preserve"> </w:t>
            </w:r>
          </w:p>
          <w:p w14:paraId="140B9F7C" w14:textId="77777777" w:rsidR="00EA0F28" w:rsidRPr="00447031" w:rsidRDefault="00EA0F28" w:rsidP="00C910F3">
            <w:pPr>
              <w:jc w:val="right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>osvojeno mjesto _________</w:t>
            </w:r>
          </w:p>
          <w:p w14:paraId="1CF21C3C" w14:textId="77777777" w:rsidR="00C910F3" w:rsidRPr="00447031" w:rsidRDefault="00C910F3" w:rsidP="00C910F3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Seniori – učestvovali na </w:t>
            </w:r>
            <w:r w:rsidR="00CC19AE" w:rsidRPr="00447031">
              <w:rPr>
                <w:rFonts w:ascii="Garamond" w:hAnsi="Garamond" w:cs="Times New Roman"/>
              </w:rPr>
              <w:t xml:space="preserve">- </w:t>
            </w:r>
            <w:r w:rsidRPr="00447031">
              <w:rPr>
                <w:rFonts w:ascii="Garamond" w:hAnsi="Garamond" w:cs="Times New Roman"/>
              </w:rPr>
              <w:t>t</w:t>
            </w:r>
            <w:r w:rsidRPr="00447031">
              <w:rPr>
                <w:rFonts w:ascii="Garamond" w:hAnsi="Garamond"/>
                <w:i/>
              </w:rPr>
              <w:t>akmičenje</w:t>
            </w:r>
            <w:r w:rsidRPr="00447031">
              <w:rPr>
                <w:rFonts w:ascii="Garamond" w:hAnsi="Garamond"/>
              </w:rPr>
              <w:t xml:space="preserve"> _________________________________________ </w:t>
            </w:r>
          </w:p>
          <w:p w14:paraId="0F31E884" w14:textId="77777777" w:rsidR="00C910F3" w:rsidRPr="00447031" w:rsidRDefault="00C910F3" w:rsidP="00C910F3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>osvojeno mjesto _________</w:t>
            </w:r>
          </w:p>
          <w:p w14:paraId="08B1C4B5" w14:textId="77777777" w:rsidR="00C910F3" w:rsidRPr="00447031" w:rsidRDefault="00C910F3" w:rsidP="00C910F3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14:paraId="26D40270" w14:textId="77777777" w:rsidR="00EA0F28" w:rsidRPr="00447031" w:rsidRDefault="000731D6" w:rsidP="00EA0F28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</w:rPr>
              <w:t>3</w:t>
            </w:r>
            <w:r w:rsidR="00EA0F28" w:rsidRPr="00447031">
              <w:rPr>
                <w:rFonts w:ascii="Garamond" w:hAnsi="Garamond"/>
              </w:rPr>
              <w:t xml:space="preserve">.4. Plasman </w:t>
            </w:r>
            <w:r w:rsidR="00552822" w:rsidRPr="00447031">
              <w:rPr>
                <w:rFonts w:ascii="Garamond" w:hAnsi="Garamond"/>
                <w:sz w:val="18"/>
                <w:szCs w:val="18"/>
              </w:rPr>
              <w:t>SENIORA</w:t>
            </w:r>
            <w:r w:rsidR="00EA0F28" w:rsidRPr="00447031">
              <w:rPr>
                <w:rFonts w:ascii="Garamond" w:hAnsi="Garamond"/>
              </w:rPr>
              <w:t xml:space="preserve"> u </w:t>
            </w:r>
            <w:r w:rsidR="00EA0F28" w:rsidRPr="00447031">
              <w:rPr>
                <w:rFonts w:ascii="Garamond" w:hAnsi="Garamond"/>
                <w:u w:val="single"/>
              </w:rPr>
              <w:t>nacionalnom pojedinačnom prvenstvu</w:t>
            </w:r>
            <w:r w:rsidR="006906FA" w:rsidRPr="00447031">
              <w:rPr>
                <w:rFonts w:ascii="Garamond" w:hAnsi="Garamond"/>
              </w:rPr>
              <w:t xml:space="preserve"> (</w:t>
            </w:r>
            <w:r w:rsidR="006906FA" w:rsidRPr="00447031">
              <w:rPr>
                <w:rFonts w:ascii="Garamond" w:hAnsi="Garamond"/>
                <w:sz w:val="18"/>
                <w:szCs w:val="18"/>
              </w:rPr>
              <w:t xml:space="preserve">na liniji upisati </w:t>
            </w:r>
            <w:r w:rsidR="00C910F3" w:rsidRPr="00447031">
              <w:rPr>
                <w:rFonts w:ascii="Garamond" w:hAnsi="Garamond"/>
                <w:sz w:val="18"/>
                <w:szCs w:val="18"/>
              </w:rPr>
              <w:t xml:space="preserve">ukupan </w:t>
            </w:r>
            <w:r w:rsidR="006906FA" w:rsidRPr="00447031">
              <w:rPr>
                <w:rFonts w:ascii="Garamond" w:hAnsi="Garamond"/>
                <w:sz w:val="18"/>
                <w:szCs w:val="18"/>
              </w:rPr>
              <w:t>broj osvojenih medalja</w:t>
            </w:r>
            <w:r w:rsidR="006906FA" w:rsidRPr="00447031">
              <w:rPr>
                <w:rFonts w:ascii="Garamond" w:hAnsi="Garamond"/>
              </w:rPr>
              <w:t>)</w:t>
            </w:r>
          </w:p>
          <w:p w14:paraId="2E6E3C62" w14:textId="77777777" w:rsidR="00EA0F28" w:rsidRPr="00447031" w:rsidRDefault="00EA0F28" w:rsidP="00EA0F28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</w:t>
            </w:r>
            <w:r w:rsidR="00C910F3" w:rsidRPr="00447031">
              <w:rPr>
                <w:rFonts w:ascii="Garamond" w:hAnsi="Garamond" w:cs="Times New Roman"/>
              </w:rPr>
              <w:t xml:space="preserve">    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  <w:i/>
              </w:rPr>
              <w:t>pojedinačno po disciplinama</w:t>
            </w:r>
            <w:r w:rsidR="006906FA"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</w:rPr>
              <w:t xml:space="preserve">- </w:t>
            </w:r>
            <w:r w:rsidR="006906FA" w:rsidRPr="00447031">
              <w:rPr>
                <w:rFonts w:ascii="Garamond" w:hAnsi="Garamond"/>
                <w:i/>
              </w:rPr>
              <w:t xml:space="preserve">1. </w:t>
            </w:r>
            <w:r w:rsidR="006906FA"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 w:rsidR="006906FA" w:rsidRPr="00447031">
              <w:rPr>
                <w:rFonts w:ascii="Garamond" w:hAnsi="Garamond"/>
                <w:i/>
              </w:rPr>
              <w:t xml:space="preserve">2. </w:t>
            </w:r>
            <w:r w:rsidR="006906FA"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="006906FA" w:rsidRPr="00447031">
              <w:rPr>
                <w:rFonts w:ascii="Garamond" w:hAnsi="Garamond"/>
                <w:i/>
              </w:rPr>
              <w:t>.</w:t>
            </w:r>
            <w:r w:rsidR="006906FA" w:rsidRPr="00447031">
              <w:rPr>
                <w:rFonts w:ascii="Garamond" w:hAnsi="Garamond"/>
              </w:rPr>
              <w:t xml:space="preserve"> </w:t>
            </w:r>
            <w:r w:rsidR="006906FA" w:rsidRPr="00447031">
              <w:rPr>
                <w:rFonts w:ascii="Garamond" w:hAnsi="Garamond"/>
                <w:i/>
              </w:rPr>
              <w:t>mjesto</w:t>
            </w:r>
            <w:r w:rsidR="006906FA" w:rsidRPr="00447031">
              <w:rPr>
                <w:rFonts w:ascii="Garamond" w:hAnsi="Garamond" w:cs="Times New Roman"/>
              </w:rPr>
              <w:t xml:space="preserve"> ____</w:t>
            </w:r>
            <w:r w:rsidRPr="00447031">
              <w:rPr>
                <w:rFonts w:ascii="Garamond" w:hAnsi="Garamond"/>
              </w:rPr>
              <w:t xml:space="preserve"> </w:t>
            </w:r>
          </w:p>
          <w:p w14:paraId="560F5032" w14:textId="77777777" w:rsidR="00B808FD" w:rsidRPr="00447031" w:rsidRDefault="00EA0F28" w:rsidP="006906FA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A064E0" w:rsidRPr="00447031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Pr="00447031">
              <w:rPr>
                <w:rFonts w:ascii="Garamond" w:hAnsi="Garamond" w:cs="Times New Roman"/>
                <w:i/>
              </w:rPr>
              <w:t>ekipno po disciplinama</w:t>
            </w:r>
            <w:r w:rsidR="006906FA" w:rsidRPr="00447031">
              <w:rPr>
                <w:rFonts w:ascii="Garamond" w:hAnsi="Garamond" w:cs="Times New Roman"/>
              </w:rPr>
              <w:t xml:space="preserve">        </w:t>
            </w:r>
            <w:r w:rsidR="006906FA" w:rsidRPr="00447031">
              <w:rPr>
                <w:rFonts w:ascii="Garamond" w:hAnsi="Garamond"/>
                <w:i/>
              </w:rPr>
              <w:t xml:space="preserve">1. </w:t>
            </w:r>
            <w:r w:rsidR="006906FA" w:rsidRPr="00447031">
              <w:rPr>
                <w:rFonts w:ascii="Garamond" w:hAnsi="Garamond" w:cs="Times New Roman"/>
              </w:rPr>
              <w:t>___</w:t>
            </w:r>
            <w:r w:rsidR="006906FA" w:rsidRPr="00447031">
              <w:rPr>
                <w:rFonts w:ascii="Garamond" w:hAnsi="Garamond"/>
              </w:rPr>
              <w:t xml:space="preserve"> </w:t>
            </w:r>
            <w:r w:rsidR="006906FA" w:rsidRPr="00447031">
              <w:rPr>
                <w:rFonts w:ascii="Garamond" w:hAnsi="Garamond"/>
                <w:i/>
              </w:rPr>
              <w:t xml:space="preserve"> 2. </w:t>
            </w:r>
            <w:r w:rsidR="006906FA" w:rsidRPr="00447031">
              <w:rPr>
                <w:rFonts w:ascii="Garamond" w:hAnsi="Garamond" w:cs="Times New Roman"/>
              </w:rPr>
              <w:t>___</w:t>
            </w:r>
            <w:r w:rsidR="006906FA"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="006906FA" w:rsidRPr="00447031">
              <w:rPr>
                <w:rFonts w:ascii="Garamond" w:hAnsi="Garamond"/>
                <w:i/>
              </w:rPr>
              <w:t>.</w:t>
            </w:r>
            <w:r w:rsidR="006906FA" w:rsidRPr="00447031">
              <w:rPr>
                <w:rFonts w:ascii="Garamond" w:hAnsi="Garamond"/>
              </w:rPr>
              <w:t xml:space="preserve"> </w:t>
            </w:r>
            <w:r w:rsidR="006906FA" w:rsidRPr="00447031">
              <w:rPr>
                <w:rFonts w:ascii="Garamond" w:hAnsi="Garamond"/>
                <w:i/>
              </w:rPr>
              <w:t>mjesto</w:t>
            </w:r>
            <w:r w:rsidR="006906FA" w:rsidRPr="00447031">
              <w:rPr>
                <w:rFonts w:ascii="Garamond" w:hAnsi="Garamond" w:cs="Times New Roman"/>
              </w:rPr>
              <w:t xml:space="preserve"> ____</w:t>
            </w:r>
          </w:p>
          <w:p w14:paraId="24846AC7" w14:textId="77777777" w:rsidR="00E0402F" w:rsidRPr="00447031" w:rsidRDefault="00E0402F" w:rsidP="00552822">
            <w:pPr>
              <w:jc w:val="both"/>
              <w:rPr>
                <w:rFonts w:ascii="Garamond" w:hAnsi="Garamond"/>
              </w:rPr>
            </w:pPr>
          </w:p>
          <w:p w14:paraId="07011B41" w14:textId="77777777" w:rsidR="00552822" w:rsidRPr="00447031" w:rsidRDefault="000731D6" w:rsidP="00552822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</w:rPr>
              <w:t>3</w:t>
            </w:r>
            <w:r w:rsidR="00552822" w:rsidRPr="00447031">
              <w:rPr>
                <w:rFonts w:ascii="Garamond" w:hAnsi="Garamond"/>
              </w:rPr>
              <w:t xml:space="preserve">.5. Plasman </w:t>
            </w:r>
            <w:r w:rsidR="00552822" w:rsidRPr="00447031">
              <w:rPr>
                <w:rFonts w:ascii="Garamond" w:hAnsi="Garamond"/>
                <w:sz w:val="16"/>
                <w:szCs w:val="16"/>
              </w:rPr>
              <w:t>MLAĐIH KATEGORIJA</w:t>
            </w:r>
            <w:r w:rsidR="00552822" w:rsidRPr="00447031">
              <w:rPr>
                <w:rFonts w:ascii="Garamond" w:hAnsi="Garamond"/>
              </w:rPr>
              <w:t xml:space="preserve"> u </w:t>
            </w:r>
            <w:r w:rsidR="00552822" w:rsidRPr="00447031">
              <w:rPr>
                <w:rFonts w:ascii="Garamond" w:hAnsi="Garamond"/>
                <w:u w:val="single"/>
              </w:rPr>
              <w:t>nacionalnom pojedinačnom prvenstvu</w:t>
            </w:r>
            <w:r w:rsidR="0026546B" w:rsidRPr="00447031">
              <w:rPr>
                <w:rFonts w:ascii="Garamond" w:hAnsi="Garamond"/>
              </w:rPr>
              <w:t xml:space="preserve"> </w:t>
            </w:r>
            <w:r w:rsidR="00552822" w:rsidRPr="00447031">
              <w:rPr>
                <w:rFonts w:ascii="Garamond" w:hAnsi="Garamond"/>
              </w:rPr>
              <w:t>(</w:t>
            </w:r>
            <w:r w:rsidR="00552822" w:rsidRPr="00447031">
              <w:rPr>
                <w:rFonts w:ascii="Garamond" w:hAnsi="Garamond"/>
                <w:sz w:val="18"/>
                <w:szCs w:val="18"/>
              </w:rPr>
              <w:t>na liniji upisati broj osvojenih medalja</w:t>
            </w:r>
            <w:r w:rsidR="00552822" w:rsidRPr="00447031">
              <w:rPr>
                <w:rFonts w:ascii="Garamond" w:hAnsi="Garamond"/>
              </w:rPr>
              <w:t>)</w:t>
            </w:r>
          </w:p>
          <w:p w14:paraId="507F409D" w14:textId="77777777" w:rsidR="00552822" w:rsidRPr="00447031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po disciplinama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="00C77E40" w:rsidRPr="00447031">
              <w:rPr>
                <w:rFonts w:ascii="Garamond" w:hAnsi="Garamond" w:cs="Times New Roman"/>
              </w:rPr>
              <w:t xml:space="preserve">     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Pr="00447031">
              <w:rPr>
                <w:rFonts w:ascii="Garamond" w:hAnsi="Garamond"/>
                <w:i/>
              </w:rPr>
              <w:t>.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>mjesto</w:t>
            </w:r>
            <w:r w:rsidRPr="00447031">
              <w:rPr>
                <w:rFonts w:ascii="Garamond" w:hAnsi="Garamond" w:cs="Times New Roman"/>
              </w:rPr>
              <w:t xml:space="preserve"> ____</w:t>
            </w:r>
            <w:r w:rsidRPr="00447031">
              <w:rPr>
                <w:rFonts w:ascii="Garamond" w:hAnsi="Garamond"/>
              </w:rPr>
              <w:t xml:space="preserve"> </w:t>
            </w:r>
          </w:p>
          <w:p w14:paraId="3CDEA31F" w14:textId="77777777" w:rsidR="00552822" w:rsidRPr="00447031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</w:t>
            </w:r>
            <w:r w:rsidR="00A064E0" w:rsidRPr="00447031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</w:t>
            </w:r>
            <w:r w:rsidRPr="00447031">
              <w:rPr>
                <w:rFonts w:ascii="Garamond" w:hAnsi="Garamond" w:cs="Times New Roman"/>
                <w:i/>
              </w:rPr>
              <w:t>ekipno po disciplinama</w:t>
            </w:r>
            <w:r w:rsidRPr="00447031">
              <w:rPr>
                <w:rFonts w:ascii="Garamond" w:hAnsi="Garamond" w:cs="Times New Roman"/>
              </w:rPr>
              <w:t xml:space="preserve">    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Pr="00447031">
              <w:rPr>
                <w:rFonts w:ascii="Garamond" w:hAnsi="Garamond"/>
                <w:i/>
              </w:rPr>
              <w:t>.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>mjesto</w:t>
            </w:r>
            <w:r w:rsidRPr="00447031">
              <w:rPr>
                <w:rFonts w:ascii="Garamond" w:hAnsi="Garamond" w:cs="Times New Roman"/>
              </w:rPr>
              <w:t xml:space="preserve"> ____</w:t>
            </w:r>
          </w:p>
          <w:p w14:paraId="4424BF2B" w14:textId="77777777" w:rsidR="00552822" w:rsidRPr="00447031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po disciplinama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="00C77E40" w:rsidRPr="00447031">
              <w:rPr>
                <w:rFonts w:ascii="Garamond" w:hAnsi="Garamond" w:cs="Times New Roman"/>
              </w:rPr>
              <w:t xml:space="preserve">      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Pr="00447031">
              <w:rPr>
                <w:rFonts w:ascii="Garamond" w:hAnsi="Garamond"/>
                <w:i/>
              </w:rPr>
              <w:t>.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>mjesto</w:t>
            </w:r>
            <w:r w:rsidRPr="00447031">
              <w:rPr>
                <w:rFonts w:ascii="Garamond" w:hAnsi="Garamond" w:cs="Times New Roman"/>
              </w:rPr>
              <w:t xml:space="preserve"> ____</w:t>
            </w:r>
            <w:r w:rsidRPr="00447031">
              <w:rPr>
                <w:rFonts w:ascii="Garamond" w:hAnsi="Garamond"/>
              </w:rPr>
              <w:t xml:space="preserve"> </w:t>
            </w:r>
          </w:p>
          <w:p w14:paraId="50C6A578" w14:textId="77777777" w:rsidR="00552822" w:rsidRPr="00447031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</w:t>
            </w:r>
            <w:r w:rsidR="00A064E0" w:rsidRPr="00447031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Pr="00447031">
              <w:rPr>
                <w:rFonts w:ascii="Garamond" w:hAnsi="Garamond" w:cs="Times New Roman"/>
                <w:i/>
              </w:rPr>
              <w:t>ekipno po disciplinama</w:t>
            </w:r>
            <w:r w:rsidRPr="00447031">
              <w:rPr>
                <w:rFonts w:ascii="Garamond" w:hAnsi="Garamond" w:cs="Times New Roman"/>
              </w:rPr>
              <w:t xml:space="preserve">   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Pr="00447031">
              <w:rPr>
                <w:rFonts w:ascii="Garamond" w:hAnsi="Garamond"/>
                <w:i/>
              </w:rPr>
              <w:t>.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>mjesto</w:t>
            </w:r>
            <w:r w:rsidRPr="00447031">
              <w:rPr>
                <w:rFonts w:ascii="Garamond" w:hAnsi="Garamond" w:cs="Times New Roman"/>
              </w:rPr>
              <w:t xml:space="preserve"> ____</w:t>
            </w:r>
          </w:p>
          <w:p w14:paraId="6FC6C60E" w14:textId="77777777" w:rsidR="00552822" w:rsidRPr="00447031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po disciplinama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="00C77E40" w:rsidRPr="00447031">
              <w:rPr>
                <w:rFonts w:ascii="Garamond" w:hAnsi="Garamond" w:cs="Times New Roman"/>
              </w:rPr>
              <w:t xml:space="preserve">     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Pr="00447031">
              <w:rPr>
                <w:rFonts w:ascii="Garamond" w:hAnsi="Garamond"/>
                <w:i/>
              </w:rPr>
              <w:t>.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>mjesto</w:t>
            </w:r>
            <w:r w:rsidRPr="00447031">
              <w:rPr>
                <w:rFonts w:ascii="Garamond" w:hAnsi="Garamond" w:cs="Times New Roman"/>
              </w:rPr>
              <w:t xml:space="preserve"> ____</w:t>
            </w:r>
            <w:r w:rsidRPr="00447031">
              <w:rPr>
                <w:rFonts w:ascii="Garamond" w:hAnsi="Garamond"/>
              </w:rPr>
              <w:t xml:space="preserve"> </w:t>
            </w:r>
          </w:p>
          <w:p w14:paraId="37A902A5" w14:textId="77777777" w:rsidR="00552822" w:rsidRPr="00447031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</w:t>
            </w:r>
            <w:r w:rsidR="00A064E0" w:rsidRPr="00447031">
              <w:rPr>
                <w:rFonts w:ascii="Garamond" w:hAnsi="Garamond"/>
                <w:i/>
                <w:sz w:val="18"/>
                <w:szCs w:val="18"/>
              </w:rPr>
              <w:t xml:space="preserve">      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</w:t>
            </w:r>
            <w:r w:rsidRPr="00447031">
              <w:rPr>
                <w:rFonts w:ascii="Garamond" w:hAnsi="Garamond" w:cs="Times New Roman"/>
                <w:i/>
              </w:rPr>
              <w:t>ekipno po disciplinama</w:t>
            </w:r>
            <w:r w:rsidRPr="00447031">
              <w:rPr>
                <w:rFonts w:ascii="Garamond" w:hAnsi="Garamond" w:cs="Times New Roman"/>
              </w:rPr>
              <w:t xml:space="preserve">   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3</w:t>
            </w:r>
            <w:r w:rsidRPr="00447031">
              <w:rPr>
                <w:rFonts w:ascii="Garamond" w:hAnsi="Garamond"/>
                <w:i/>
              </w:rPr>
              <w:t>.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>mjesto</w:t>
            </w:r>
            <w:r w:rsidRPr="00447031">
              <w:rPr>
                <w:rFonts w:ascii="Garamond" w:hAnsi="Garamond" w:cs="Times New Roman"/>
              </w:rPr>
              <w:t xml:space="preserve"> ____</w:t>
            </w:r>
          </w:p>
          <w:p w14:paraId="69D73BA5" w14:textId="77777777" w:rsidR="00E0402F" w:rsidRPr="00447031" w:rsidRDefault="00E0402F" w:rsidP="00552822">
            <w:pPr>
              <w:jc w:val="both"/>
              <w:rPr>
                <w:rFonts w:ascii="Garamond" w:hAnsi="Garamond" w:cs="Times New Roman"/>
              </w:rPr>
            </w:pPr>
          </w:p>
          <w:p w14:paraId="011822A1" w14:textId="77777777" w:rsidR="00CE4A90" w:rsidRPr="00447031" w:rsidRDefault="000731D6" w:rsidP="00FA5157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3</w:t>
            </w:r>
            <w:r w:rsidR="00FA5157" w:rsidRPr="00447031">
              <w:rPr>
                <w:rFonts w:ascii="Garamond" w:hAnsi="Garamond"/>
              </w:rPr>
              <w:t xml:space="preserve">.6. Plasman </w:t>
            </w:r>
            <w:r w:rsidR="00C77E40" w:rsidRPr="00447031">
              <w:rPr>
                <w:rFonts w:ascii="Garamond" w:hAnsi="Garamond"/>
              </w:rPr>
              <w:t xml:space="preserve">takmičara kluba </w:t>
            </w:r>
            <w:r w:rsidR="00FA5157" w:rsidRPr="00447031">
              <w:rPr>
                <w:rFonts w:ascii="Garamond" w:hAnsi="Garamond"/>
              </w:rPr>
              <w:t xml:space="preserve">na </w:t>
            </w:r>
            <w:r w:rsidR="00C77E40" w:rsidRPr="00447031">
              <w:rPr>
                <w:rFonts w:ascii="Garamond" w:hAnsi="Garamond"/>
              </w:rPr>
              <w:t xml:space="preserve">zvaničnim </w:t>
            </w:r>
            <w:r w:rsidR="00FA5157" w:rsidRPr="00447031">
              <w:rPr>
                <w:rFonts w:ascii="Garamond" w:hAnsi="Garamond"/>
                <w:u w:val="single"/>
              </w:rPr>
              <w:t>međunarodnim</w:t>
            </w:r>
            <w:r w:rsidR="00FA5157" w:rsidRPr="00447031">
              <w:rPr>
                <w:rFonts w:ascii="Garamond" w:hAnsi="Garamond"/>
              </w:rPr>
              <w:t xml:space="preserve"> </w:t>
            </w:r>
            <w:r w:rsidR="00CE4A90" w:rsidRPr="00447031">
              <w:rPr>
                <w:rFonts w:ascii="Garamond" w:hAnsi="Garamond"/>
              </w:rPr>
              <w:t xml:space="preserve">pojedinačnim </w:t>
            </w:r>
            <w:r w:rsidR="00FA5157" w:rsidRPr="00447031">
              <w:rPr>
                <w:rFonts w:ascii="Garamond" w:hAnsi="Garamond"/>
              </w:rPr>
              <w:t xml:space="preserve">takmičenjima </w:t>
            </w:r>
            <w:r w:rsidR="0026546B" w:rsidRPr="00447031">
              <w:rPr>
                <w:rFonts w:ascii="Garamond" w:hAnsi="Garamond"/>
              </w:rPr>
              <w:t xml:space="preserve">– isključivo </w:t>
            </w:r>
            <w:r w:rsidR="0064335C" w:rsidRPr="00447031">
              <w:rPr>
                <w:rFonts w:ascii="Garamond" w:hAnsi="Garamond"/>
              </w:rPr>
              <w:t xml:space="preserve">se odnosi na </w:t>
            </w:r>
          </w:p>
          <w:p w14:paraId="15F52D5E" w14:textId="77777777" w:rsidR="00CB7CDE" w:rsidRPr="00447031" w:rsidRDefault="00CE4A90" w:rsidP="0064335C">
            <w:pPr>
              <w:jc w:val="both"/>
              <w:rPr>
                <w:rFonts w:ascii="Garamond" w:hAnsi="Garamond"/>
                <w:b/>
                <w:i/>
              </w:rPr>
            </w:pPr>
            <w:r w:rsidRPr="00447031">
              <w:rPr>
                <w:rFonts w:ascii="Garamond" w:hAnsi="Garamond"/>
              </w:rPr>
              <w:t xml:space="preserve">      </w:t>
            </w:r>
            <w:r w:rsidR="0026546B" w:rsidRPr="00447031">
              <w:rPr>
                <w:rFonts w:ascii="Garamond" w:hAnsi="Garamond"/>
                <w:b/>
                <w:i/>
              </w:rPr>
              <w:t>kvalifikacion</w:t>
            </w:r>
            <w:r w:rsidR="0064335C" w:rsidRPr="00447031">
              <w:rPr>
                <w:rFonts w:ascii="Garamond" w:hAnsi="Garamond"/>
                <w:b/>
                <w:i/>
              </w:rPr>
              <w:t>e i bodovne</w:t>
            </w:r>
            <w:r w:rsidR="0026546B" w:rsidRPr="00447031">
              <w:rPr>
                <w:rFonts w:ascii="Garamond" w:hAnsi="Garamond"/>
                <w:b/>
                <w:i/>
              </w:rPr>
              <w:t xml:space="preserve"> turnir</w:t>
            </w:r>
            <w:r w:rsidR="0064335C" w:rsidRPr="00447031">
              <w:rPr>
                <w:rFonts w:ascii="Garamond" w:hAnsi="Garamond"/>
                <w:b/>
                <w:i/>
              </w:rPr>
              <w:t>e</w:t>
            </w:r>
          </w:p>
          <w:p w14:paraId="79DA2F6F" w14:textId="77777777" w:rsidR="00FA5157" w:rsidRPr="00447031" w:rsidRDefault="00FA5157" w:rsidP="0064335C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/>
              </w:rPr>
              <w:t xml:space="preserve">                                                    </w:t>
            </w:r>
            <w:r w:rsidR="009D3196" w:rsidRPr="00447031">
              <w:rPr>
                <w:rFonts w:ascii="Garamond" w:hAnsi="Garamond"/>
              </w:rPr>
              <w:t xml:space="preserve">     </w:t>
            </w:r>
            <w:r w:rsidRPr="00447031">
              <w:rPr>
                <w:rFonts w:ascii="Garamond" w:hAnsi="Garamond"/>
              </w:rPr>
              <w:t xml:space="preserve"> </w:t>
            </w:r>
          </w:p>
          <w:p w14:paraId="425ABB2F" w14:textId="77777777" w:rsidR="00E0402F" w:rsidRPr="00447031" w:rsidRDefault="00A64566" w:rsidP="00E0402F">
            <w:pPr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</w:t>
            </w:r>
            <w:r w:rsidR="00FA5157"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="00FA5157" w:rsidRPr="00447031">
              <w:rPr>
                <w:rFonts w:ascii="Garamond" w:hAnsi="Garamond" w:cs="Times New Roman"/>
              </w:rPr>
              <w:t xml:space="preserve"> </w:t>
            </w:r>
            <w:r w:rsidR="00E0402F" w:rsidRPr="00447031">
              <w:rPr>
                <w:rFonts w:ascii="Garamond" w:hAnsi="Garamond" w:cs="Times New Roman"/>
              </w:rPr>
              <w:t>–</w:t>
            </w:r>
            <w:r w:rsidR="00FA5157" w:rsidRPr="00447031">
              <w:rPr>
                <w:rFonts w:ascii="Garamond" w:hAnsi="Garamond" w:cs="Times New Roman"/>
              </w:rPr>
              <w:t xml:space="preserve"> </w:t>
            </w:r>
            <w:r w:rsidR="00E0402F" w:rsidRPr="00447031">
              <w:rPr>
                <w:rFonts w:ascii="Garamond" w:hAnsi="Garamond" w:cs="Times New Roman"/>
              </w:rPr>
              <w:t>učestvovali na sledeći</w:t>
            </w:r>
            <w:r w:rsidR="0031086F" w:rsidRPr="00447031">
              <w:rPr>
                <w:rFonts w:ascii="Garamond" w:hAnsi="Garamond" w:cs="Times New Roman"/>
              </w:rPr>
              <w:t>m</w:t>
            </w:r>
            <w:r w:rsidR="00E0402F" w:rsidRPr="00447031">
              <w:rPr>
                <w:rFonts w:ascii="Garamond" w:hAnsi="Garamond" w:cs="Times New Roman"/>
              </w:rPr>
              <w:t xml:space="preserve"> takmičenjima: ________________________________________________</w:t>
            </w:r>
          </w:p>
          <w:p w14:paraId="2DCBD411" w14:textId="77777777" w:rsidR="00FA5157" w:rsidRPr="00447031" w:rsidRDefault="00FA5157" w:rsidP="00E0402F">
            <w:pPr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  <w:i/>
              </w:rPr>
              <w:t xml:space="preserve">pojedinačno </w:t>
            </w:r>
            <w:r w:rsidR="00A64566" w:rsidRPr="00447031">
              <w:rPr>
                <w:rFonts w:ascii="Garamond" w:hAnsi="Garamond" w:cs="Times New Roman"/>
                <w:i/>
              </w:rPr>
              <w:t xml:space="preserve">i ekipno </w:t>
            </w:r>
            <w:r w:rsidRPr="00447031">
              <w:rPr>
                <w:rFonts w:ascii="Garamond" w:hAnsi="Garamond" w:cs="Times New Roman"/>
                <w:i/>
              </w:rPr>
              <w:t>po disciplinama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="0033450A" w:rsidRPr="00447031">
              <w:rPr>
                <w:rFonts w:ascii="Garamond" w:hAnsi="Garamond"/>
                <w:i/>
              </w:rPr>
              <w:t xml:space="preserve">1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 xml:space="preserve"> 2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 xml:space="preserve">3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 xml:space="preserve"> 4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5.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>mjesto</w:t>
            </w:r>
            <w:r w:rsidR="0033450A" w:rsidRPr="00447031">
              <w:rPr>
                <w:rFonts w:ascii="Garamond" w:hAnsi="Garamond" w:cs="Times New Roman"/>
              </w:rPr>
              <w:t xml:space="preserve"> ____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</w:rPr>
              <w:t xml:space="preserve">  </w:t>
            </w:r>
          </w:p>
          <w:p w14:paraId="7F93496B" w14:textId="77777777" w:rsidR="00E0402F" w:rsidRPr="00447031" w:rsidRDefault="00E0402F" w:rsidP="00D152EB">
            <w:pPr>
              <w:jc w:val="right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447031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447031">
              <w:rPr>
                <w:rFonts w:ascii="Garamond" w:hAnsi="Garamond"/>
              </w:rPr>
              <w:t>)</w:t>
            </w:r>
          </w:p>
          <w:p w14:paraId="50748562" w14:textId="77777777" w:rsidR="00E0402F" w:rsidRPr="00447031" w:rsidRDefault="00FA5157" w:rsidP="00E0402F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="00E0402F" w:rsidRPr="00447031">
              <w:rPr>
                <w:rFonts w:ascii="Garamond" w:hAnsi="Garamond" w:cs="Times New Roman"/>
              </w:rPr>
              <w:t xml:space="preserve"> – učestvovali na sledeći</w:t>
            </w:r>
            <w:r w:rsidR="0031086F" w:rsidRPr="00447031">
              <w:rPr>
                <w:rFonts w:ascii="Garamond" w:hAnsi="Garamond" w:cs="Times New Roman"/>
              </w:rPr>
              <w:t>m</w:t>
            </w:r>
            <w:r w:rsidR="00E0402F" w:rsidRPr="00447031">
              <w:rPr>
                <w:rFonts w:ascii="Garamond" w:hAnsi="Garamond" w:cs="Times New Roman"/>
              </w:rPr>
              <w:t xml:space="preserve"> takmičenjima: ________________________________________________</w:t>
            </w:r>
          </w:p>
          <w:p w14:paraId="212DCFA7" w14:textId="77777777" w:rsidR="00FA5157" w:rsidRPr="00447031" w:rsidRDefault="00FA5157" w:rsidP="00FA5157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  <w:i/>
              </w:rPr>
              <w:t xml:space="preserve">pojedinačno </w:t>
            </w:r>
            <w:r w:rsidR="00A64566" w:rsidRPr="00447031">
              <w:rPr>
                <w:rFonts w:ascii="Garamond" w:hAnsi="Garamond" w:cs="Times New Roman"/>
                <w:i/>
              </w:rPr>
              <w:t xml:space="preserve">i ekipno </w:t>
            </w:r>
            <w:r w:rsidRPr="00447031">
              <w:rPr>
                <w:rFonts w:ascii="Garamond" w:hAnsi="Garamond" w:cs="Times New Roman"/>
                <w:i/>
              </w:rPr>
              <w:t>po disciplinama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="0033450A" w:rsidRPr="00447031">
              <w:rPr>
                <w:rFonts w:ascii="Garamond" w:hAnsi="Garamond"/>
                <w:i/>
              </w:rPr>
              <w:t xml:space="preserve">1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 xml:space="preserve"> 2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 xml:space="preserve">3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 xml:space="preserve"> 4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5.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>mjesto</w:t>
            </w:r>
            <w:r w:rsidR="0033450A" w:rsidRPr="00447031">
              <w:rPr>
                <w:rFonts w:ascii="Garamond" w:hAnsi="Garamond" w:cs="Times New Roman"/>
              </w:rPr>
              <w:t xml:space="preserve"> ____</w:t>
            </w:r>
          </w:p>
          <w:p w14:paraId="75840558" w14:textId="77777777" w:rsidR="00E0402F" w:rsidRPr="00447031" w:rsidRDefault="00E0402F" w:rsidP="00E0402F">
            <w:pPr>
              <w:jc w:val="right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(</w:t>
            </w:r>
            <w:r w:rsidRPr="00447031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447031">
              <w:rPr>
                <w:rFonts w:ascii="Garamond" w:hAnsi="Garamond"/>
              </w:rPr>
              <w:t>)</w:t>
            </w:r>
          </w:p>
          <w:p w14:paraId="64CDEC57" w14:textId="77777777" w:rsidR="00E0402F" w:rsidRPr="00447031" w:rsidRDefault="00E0402F" w:rsidP="00E0402F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14:paraId="4AF0AAAF" w14:textId="77777777" w:rsidR="00212A19" w:rsidRPr="00447031" w:rsidRDefault="00212A19" w:rsidP="00E0402F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DD0D6B1" w14:textId="77777777" w:rsidR="00E0402F" w:rsidRPr="00447031" w:rsidRDefault="00FA5157" w:rsidP="00E0402F">
            <w:pPr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="00E0402F" w:rsidRPr="00447031">
              <w:rPr>
                <w:rFonts w:ascii="Garamond" w:hAnsi="Garamond" w:cs="Times New Roman"/>
              </w:rPr>
              <w:t xml:space="preserve"> – učestvovali na sledeći</w:t>
            </w:r>
            <w:r w:rsidR="0031086F" w:rsidRPr="00447031">
              <w:rPr>
                <w:rFonts w:ascii="Garamond" w:hAnsi="Garamond" w:cs="Times New Roman"/>
              </w:rPr>
              <w:t>m</w:t>
            </w:r>
            <w:r w:rsidR="00E0402F" w:rsidRPr="00447031">
              <w:rPr>
                <w:rFonts w:ascii="Garamond" w:hAnsi="Garamond" w:cs="Times New Roman"/>
              </w:rPr>
              <w:t xml:space="preserve"> takmičenjima: ________________________________________________</w:t>
            </w:r>
          </w:p>
          <w:p w14:paraId="1FC8F2FC" w14:textId="77777777" w:rsidR="00FA5157" w:rsidRPr="00447031" w:rsidRDefault="00FA5157" w:rsidP="00E0402F">
            <w:pPr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  <w:i/>
              </w:rPr>
              <w:t xml:space="preserve">pojedinačno </w:t>
            </w:r>
            <w:r w:rsidR="00A64566" w:rsidRPr="00447031">
              <w:rPr>
                <w:rFonts w:ascii="Garamond" w:hAnsi="Garamond" w:cs="Times New Roman"/>
                <w:i/>
              </w:rPr>
              <w:t xml:space="preserve">i ekipno </w:t>
            </w:r>
            <w:r w:rsidRPr="00447031">
              <w:rPr>
                <w:rFonts w:ascii="Garamond" w:hAnsi="Garamond" w:cs="Times New Roman"/>
                <w:i/>
              </w:rPr>
              <w:t>po disciplinama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="0033450A" w:rsidRPr="00447031">
              <w:rPr>
                <w:rFonts w:ascii="Garamond" w:hAnsi="Garamond"/>
                <w:i/>
              </w:rPr>
              <w:t xml:space="preserve">1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 xml:space="preserve"> 2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 xml:space="preserve">3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 xml:space="preserve"> 4. </w:t>
            </w:r>
            <w:r w:rsidR="0033450A" w:rsidRPr="00447031">
              <w:rPr>
                <w:rFonts w:ascii="Garamond" w:hAnsi="Garamond" w:cs="Times New Roman"/>
              </w:rPr>
              <w:t>___</w:t>
            </w:r>
            <w:r w:rsidR="0033450A" w:rsidRPr="00447031">
              <w:rPr>
                <w:rFonts w:ascii="Garamond" w:hAnsi="Garamond"/>
              </w:rPr>
              <w:t xml:space="preserve">  </w:t>
            </w:r>
            <w:r w:rsidR="0033450A" w:rsidRPr="00447031">
              <w:rPr>
                <w:rFonts w:ascii="Garamond" w:hAnsi="Garamond"/>
                <w:i/>
              </w:rPr>
              <w:t>5.</w:t>
            </w:r>
            <w:r w:rsidR="0033450A" w:rsidRPr="00447031">
              <w:rPr>
                <w:rFonts w:ascii="Garamond" w:hAnsi="Garamond"/>
              </w:rPr>
              <w:t xml:space="preserve"> </w:t>
            </w:r>
            <w:r w:rsidR="0033450A" w:rsidRPr="00447031">
              <w:rPr>
                <w:rFonts w:ascii="Garamond" w:hAnsi="Garamond"/>
                <w:i/>
              </w:rPr>
              <w:t>mjesto</w:t>
            </w:r>
            <w:r w:rsidR="0033450A" w:rsidRPr="00447031">
              <w:rPr>
                <w:rFonts w:ascii="Garamond" w:hAnsi="Garamond" w:cs="Times New Roman"/>
              </w:rPr>
              <w:t xml:space="preserve"> ____</w:t>
            </w:r>
          </w:p>
          <w:p w14:paraId="7B1E673D" w14:textId="77777777" w:rsidR="00E0402F" w:rsidRPr="00447031" w:rsidRDefault="00E0402F" w:rsidP="00D152EB">
            <w:pPr>
              <w:jc w:val="right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447031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447031">
              <w:rPr>
                <w:rFonts w:ascii="Garamond" w:hAnsi="Garamond"/>
              </w:rPr>
              <w:t>)</w:t>
            </w:r>
          </w:p>
          <w:p w14:paraId="586B8A1E" w14:textId="77777777" w:rsidR="00E0402F" w:rsidRPr="00447031" w:rsidRDefault="00E0402F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14:paraId="309E7D96" w14:textId="77777777" w:rsidR="0026546B" w:rsidRPr="00447031" w:rsidRDefault="0026546B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14:paraId="4B44B16B" w14:textId="77777777" w:rsidR="00FA5157" w:rsidRPr="00447031" w:rsidRDefault="000731D6" w:rsidP="00FA5157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3</w:t>
            </w:r>
            <w:r w:rsidR="00DD43CC" w:rsidRPr="00447031">
              <w:rPr>
                <w:rFonts w:ascii="Garamond" w:hAnsi="Garamond"/>
              </w:rPr>
              <w:t>.7</w:t>
            </w:r>
            <w:r w:rsidR="00FA5157" w:rsidRPr="00447031">
              <w:rPr>
                <w:rFonts w:ascii="Garamond" w:hAnsi="Garamond"/>
              </w:rPr>
              <w:t xml:space="preserve">. Plasman </w:t>
            </w:r>
            <w:r w:rsidR="00FA5157" w:rsidRPr="00447031">
              <w:rPr>
                <w:rFonts w:ascii="Garamond" w:hAnsi="Garamond"/>
                <w:sz w:val="16"/>
                <w:szCs w:val="16"/>
              </w:rPr>
              <w:t>SVIH KATEGORIJA</w:t>
            </w:r>
            <w:r w:rsidR="00FA5157" w:rsidRPr="00447031">
              <w:rPr>
                <w:rFonts w:ascii="Garamond" w:hAnsi="Garamond"/>
              </w:rPr>
              <w:t xml:space="preserve"> na </w:t>
            </w:r>
            <w:r w:rsidR="00DD43CC" w:rsidRPr="00447031">
              <w:rPr>
                <w:rFonts w:ascii="Garamond" w:hAnsi="Garamond"/>
                <w:u w:val="single"/>
              </w:rPr>
              <w:t>KUP-u Crne Gore</w:t>
            </w:r>
            <w:r w:rsidR="00DD43CC" w:rsidRPr="00447031">
              <w:rPr>
                <w:rFonts w:ascii="Garamond" w:hAnsi="Garamond"/>
              </w:rPr>
              <w:t xml:space="preserve"> </w:t>
            </w:r>
            <w:r w:rsidR="00001D52" w:rsidRPr="00447031">
              <w:rPr>
                <w:rFonts w:ascii="Garamond" w:hAnsi="Garamond"/>
              </w:rPr>
              <w:t xml:space="preserve">                     (</w:t>
            </w:r>
            <w:r w:rsidR="00001D52" w:rsidRPr="00447031">
              <w:rPr>
                <w:rFonts w:ascii="Garamond" w:hAnsi="Garamond"/>
                <w:sz w:val="18"/>
                <w:szCs w:val="18"/>
              </w:rPr>
              <w:t>na liniji upisati broj osvojenih medalja</w:t>
            </w:r>
            <w:r w:rsidR="00001D52" w:rsidRPr="00447031">
              <w:rPr>
                <w:rFonts w:ascii="Garamond" w:hAnsi="Garamond"/>
              </w:rPr>
              <w:t>)</w:t>
            </w:r>
            <w:r w:rsidR="00FA5157" w:rsidRPr="00447031">
              <w:rPr>
                <w:rFonts w:ascii="Garamond" w:hAnsi="Garamond"/>
              </w:rPr>
              <w:t xml:space="preserve">                                                                                                     </w:t>
            </w:r>
          </w:p>
          <w:p w14:paraId="25572C1E" w14:textId="77777777" w:rsidR="00FA5157" w:rsidRPr="00447031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</w:t>
            </w:r>
            <w:r w:rsidR="00DD43CC" w:rsidRPr="00447031">
              <w:rPr>
                <w:rFonts w:ascii="Garamond" w:hAnsi="Garamond" w:cs="Times New Roman"/>
              </w:rPr>
              <w:t xml:space="preserve">  </w:t>
            </w:r>
            <w:r w:rsidRPr="00447031">
              <w:rPr>
                <w:rFonts w:ascii="Garamond" w:hAnsi="Garamond" w:cs="Times New Roman"/>
              </w:rPr>
              <w:t xml:space="preserve">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7031">
              <w:rPr>
                <w:rFonts w:ascii="Garamond" w:hAnsi="Garamond" w:cs="Times New Roman"/>
                <w:i/>
              </w:rPr>
              <w:t xml:space="preserve">i ekipno </w:t>
            </w:r>
            <w:r w:rsidRPr="00447031">
              <w:rPr>
                <w:rFonts w:ascii="Garamond" w:hAnsi="Garamond" w:cs="Times New Roman"/>
                <w:i/>
              </w:rPr>
              <w:t>po disciplinama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="00DD43CC" w:rsidRPr="00447031">
              <w:rPr>
                <w:rFonts w:ascii="Garamond" w:hAnsi="Garamond"/>
                <w:i/>
              </w:rPr>
              <w:t>mjesto</w:t>
            </w:r>
            <w:r w:rsidR="00DD43CC"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</w:p>
          <w:p w14:paraId="1C443100" w14:textId="77777777" w:rsidR="00FA5157" w:rsidRPr="00447031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7031">
              <w:rPr>
                <w:rFonts w:ascii="Garamond" w:hAnsi="Garamond" w:cs="Times New Roman"/>
                <w:i/>
              </w:rPr>
              <w:t xml:space="preserve">i ekipno </w:t>
            </w:r>
            <w:r w:rsidRPr="00447031">
              <w:rPr>
                <w:rFonts w:ascii="Garamond" w:hAnsi="Garamond" w:cs="Times New Roman"/>
                <w:i/>
              </w:rPr>
              <w:t>po disciplinama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="00DD43CC" w:rsidRPr="00447031">
              <w:rPr>
                <w:rFonts w:ascii="Garamond" w:hAnsi="Garamond"/>
                <w:i/>
              </w:rPr>
              <w:t>mjesto</w:t>
            </w:r>
            <w:r w:rsidR="00DD43CC"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</w:p>
          <w:p w14:paraId="7F188604" w14:textId="77777777" w:rsidR="00FA5157" w:rsidRPr="00447031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7031">
              <w:rPr>
                <w:rFonts w:ascii="Garamond" w:hAnsi="Garamond" w:cs="Times New Roman"/>
                <w:i/>
              </w:rPr>
              <w:t xml:space="preserve">i ekipno </w:t>
            </w:r>
            <w:r w:rsidRPr="00447031">
              <w:rPr>
                <w:rFonts w:ascii="Garamond" w:hAnsi="Garamond" w:cs="Times New Roman"/>
                <w:i/>
              </w:rPr>
              <w:t>po disciplinama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="00DD43CC" w:rsidRPr="00447031">
              <w:rPr>
                <w:rFonts w:ascii="Garamond" w:hAnsi="Garamond"/>
                <w:i/>
              </w:rPr>
              <w:t>mjesto</w:t>
            </w:r>
            <w:r w:rsidR="00DD43CC"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</w:p>
          <w:p w14:paraId="6ADA506B" w14:textId="77777777" w:rsidR="00552822" w:rsidRPr="00447031" w:rsidRDefault="00FA5157" w:rsidP="006906FA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7031">
              <w:rPr>
                <w:rFonts w:ascii="Garamond" w:hAnsi="Garamond" w:cs="Times New Roman"/>
                <w:i/>
              </w:rPr>
              <w:t xml:space="preserve">i ekipno </w:t>
            </w:r>
            <w:r w:rsidRPr="00447031">
              <w:rPr>
                <w:rFonts w:ascii="Garamond" w:hAnsi="Garamond" w:cs="Times New Roman"/>
                <w:i/>
              </w:rPr>
              <w:t>po disciplinama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="00DD43CC" w:rsidRPr="00447031">
              <w:rPr>
                <w:rFonts w:ascii="Garamond" w:hAnsi="Garamond"/>
                <w:i/>
              </w:rPr>
              <w:t>mjesto</w:t>
            </w:r>
            <w:r w:rsidR="00DD43CC" w:rsidRPr="00447031">
              <w:rPr>
                <w:rFonts w:ascii="Garamond" w:hAnsi="Garamond" w:cs="Times New Roman"/>
              </w:rPr>
              <w:t xml:space="preserve">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</w:p>
          <w:p w14:paraId="544C1A92" w14:textId="77777777" w:rsidR="00800B0A" w:rsidRPr="00447031" w:rsidRDefault="00800B0A" w:rsidP="006906FA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06A43D11" w14:textId="77777777" w:rsidR="00B808FD" w:rsidRPr="00447031" w:rsidRDefault="00B808FD" w:rsidP="0030094A">
            <w:pPr>
              <w:jc w:val="both"/>
            </w:pPr>
          </w:p>
        </w:tc>
      </w:tr>
      <w:tr w:rsidR="00B808FD" w:rsidRPr="00447031" w14:paraId="46DF21C9" w14:textId="77777777" w:rsidTr="00B2244C">
        <w:tc>
          <w:tcPr>
            <w:tcW w:w="9810" w:type="dxa"/>
            <w:gridSpan w:val="3"/>
          </w:tcPr>
          <w:p w14:paraId="2E263EEB" w14:textId="77777777" w:rsidR="00B808FD" w:rsidRPr="00447031" w:rsidRDefault="000731D6" w:rsidP="0030094A">
            <w:pPr>
              <w:jc w:val="both"/>
              <w:rPr>
                <w:rFonts w:ascii="Garamond" w:hAnsi="Garamond"/>
                <w:b/>
              </w:rPr>
            </w:pPr>
            <w:r w:rsidRPr="00447031">
              <w:rPr>
                <w:rFonts w:ascii="Garamond" w:hAnsi="Garamond"/>
                <w:b/>
              </w:rPr>
              <w:t>4</w:t>
            </w:r>
            <w:r w:rsidR="00B808FD" w:rsidRPr="00447031">
              <w:t xml:space="preserve">. </w:t>
            </w:r>
            <w:r w:rsidR="00B808FD" w:rsidRPr="00447031">
              <w:rPr>
                <w:rFonts w:ascii="Garamond" w:hAnsi="Garamond"/>
                <w:b/>
              </w:rPr>
              <w:t xml:space="preserve">Organizacija realizovanih </w:t>
            </w:r>
            <w:r w:rsidR="00E716F6" w:rsidRPr="00447031">
              <w:rPr>
                <w:rFonts w:ascii="Garamond" w:hAnsi="Garamond"/>
                <w:b/>
              </w:rPr>
              <w:t>nacionalnih i međunarodnih</w:t>
            </w:r>
            <w:r w:rsidR="00E716F6" w:rsidRPr="00447031">
              <w:t xml:space="preserve"> </w:t>
            </w:r>
            <w:r w:rsidR="00B808FD" w:rsidRPr="00447031">
              <w:rPr>
                <w:rFonts w:ascii="Garamond" w:hAnsi="Garamond"/>
                <w:b/>
              </w:rPr>
              <w:t>sportskih manifestacija</w:t>
            </w:r>
          </w:p>
          <w:p w14:paraId="0C488FCC" w14:textId="77777777" w:rsidR="004642A5" w:rsidRPr="00447031" w:rsidRDefault="004642A5" w:rsidP="0030094A">
            <w:pPr>
              <w:jc w:val="both"/>
              <w:rPr>
                <w:rFonts w:ascii="Garamond" w:hAnsi="Garamond"/>
                <w:b/>
              </w:rPr>
            </w:pPr>
          </w:p>
          <w:p w14:paraId="56C13117" w14:textId="77777777" w:rsidR="00AE43E3" w:rsidRPr="00447031" w:rsidRDefault="00CB1AA0" w:rsidP="0030094A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</w:t>
            </w:r>
            <w:r w:rsidR="004642A5" w:rsidRPr="00447031">
              <w:rPr>
                <w:rFonts w:ascii="Garamond" w:hAnsi="Garamond"/>
              </w:rPr>
              <w:t xml:space="preserve">4.1. </w:t>
            </w:r>
            <w:r w:rsidRPr="00447031">
              <w:rPr>
                <w:rFonts w:ascii="Garamond" w:hAnsi="Garamond"/>
              </w:rPr>
              <w:t xml:space="preserve">Klub </w:t>
            </w:r>
            <w:r w:rsidR="004642A5" w:rsidRPr="00447031">
              <w:rPr>
                <w:rFonts w:ascii="Garamond" w:hAnsi="Garamond"/>
              </w:rPr>
              <w:t xml:space="preserve">je učestvovao u organizaciji </w:t>
            </w:r>
            <w:r w:rsidRPr="00447031">
              <w:rPr>
                <w:rFonts w:ascii="Garamond" w:hAnsi="Garamond"/>
              </w:rPr>
              <w:t>takmičenj</w:t>
            </w:r>
            <w:r w:rsidR="004642A5" w:rsidRPr="00447031">
              <w:rPr>
                <w:rFonts w:ascii="Garamond" w:hAnsi="Garamond"/>
              </w:rPr>
              <w:t>a</w:t>
            </w:r>
            <w:r w:rsidRPr="00447031">
              <w:rPr>
                <w:rFonts w:ascii="Garamond" w:hAnsi="Garamond"/>
              </w:rPr>
              <w:t xml:space="preserve"> u </w:t>
            </w:r>
            <w:r w:rsidR="004642A5" w:rsidRPr="00447031">
              <w:rPr>
                <w:rFonts w:ascii="Garamond" w:hAnsi="Garamond"/>
              </w:rPr>
              <w:t xml:space="preserve">saradnji sa Sekretarijatom za kulturu i sport </w:t>
            </w:r>
            <w:r w:rsidRPr="00447031">
              <w:rPr>
                <w:rFonts w:ascii="Garamond" w:hAnsi="Garamond"/>
              </w:rPr>
              <w:t>Glavno</w:t>
            </w:r>
            <w:r w:rsidR="004642A5" w:rsidRPr="00447031">
              <w:rPr>
                <w:rFonts w:ascii="Garamond" w:hAnsi="Garamond"/>
              </w:rPr>
              <w:t>g</w:t>
            </w:r>
            <w:r w:rsidRPr="00447031">
              <w:rPr>
                <w:rFonts w:ascii="Garamond" w:hAnsi="Garamond"/>
              </w:rPr>
              <w:t xml:space="preserve"> grad</w:t>
            </w:r>
            <w:r w:rsidR="004642A5" w:rsidRPr="00447031">
              <w:rPr>
                <w:rFonts w:ascii="Garamond" w:hAnsi="Garamond"/>
              </w:rPr>
              <w:t>a ______________________________________________________</w:t>
            </w:r>
            <w:r w:rsidR="00AE43E3" w:rsidRPr="00447031">
              <w:rPr>
                <w:rFonts w:ascii="Garamond" w:hAnsi="Garamond"/>
              </w:rPr>
              <w:t>_______________________________</w:t>
            </w:r>
            <w:r w:rsidR="004642A5" w:rsidRPr="00447031">
              <w:rPr>
                <w:rFonts w:ascii="Garamond" w:hAnsi="Garamond"/>
              </w:rPr>
              <w:t xml:space="preserve"> </w:t>
            </w:r>
            <w:r w:rsidR="00AE43E3" w:rsidRPr="00447031">
              <w:rPr>
                <w:rFonts w:ascii="Garamond" w:hAnsi="Garamond"/>
              </w:rPr>
              <w:t xml:space="preserve">     </w:t>
            </w:r>
          </w:p>
          <w:p w14:paraId="4C853119" w14:textId="77777777" w:rsidR="00B808FD" w:rsidRPr="00447031" w:rsidRDefault="00AE43E3" w:rsidP="0030094A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7031">
              <w:rPr>
                <w:rFonts w:ascii="Garamond" w:hAnsi="Garamond"/>
              </w:rPr>
              <w:t xml:space="preserve">            </w:t>
            </w:r>
            <w:r w:rsidR="004642A5" w:rsidRPr="00447031">
              <w:rPr>
                <w:rFonts w:ascii="Garamond" w:hAnsi="Garamond"/>
                <w:sz w:val="18"/>
                <w:szCs w:val="18"/>
              </w:rPr>
              <w:t>(na liniji upisati naziv takmičenja/manifestacije)</w:t>
            </w:r>
          </w:p>
          <w:p w14:paraId="2CB95B95" w14:textId="77777777" w:rsidR="00B76659" w:rsidRPr="00447031" w:rsidRDefault="00B76659" w:rsidP="0030094A">
            <w:pPr>
              <w:jc w:val="both"/>
              <w:rPr>
                <w:rFonts w:ascii="Garamond" w:hAnsi="Garamond"/>
              </w:rPr>
            </w:pPr>
          </w:p>
          <w:p w14:paraId="5DFB3240" w14:textId="77777777" w:rsidR="004642A5" w:rsidRPr="00447031" w:rsidRDefault="00CB1AA0" w:rsidP="00CB1AA0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</w:t>
            </w:r>
            <w:r w:rsidR="004642A5" w:rsidRPr="00447031">
              <w:rPr>
                <w:rFonts w:ascii="Garamond" w:hAnsi="Garamond"/>
              </w:rPr>
              <w:t>4.2. Klub je organizovao i realizovao međunarodno takmičenje u Glavnom gradu</w:t>
            </w:r>
          </w:p>
          <w:p w14:paraId="08C3BA43" w14:textId="77777777" w:rsidR="004642A5" w:rsidRPr="00447031" w:rsidRDefault="004642A5" w:rsidP="00CB1AA0">
            <w:pPr>
              <w:jc w:val="both"/>
              <w:rPr>
                <w:rFonts w:ascii="Garamond" w:hAnsi="Garamond"/>
              </w:rPr>
            </w:pPr>
          </w:p>
          <w:p w14:paraId="57CD5D3A" w14:textId="77777777" w:rsidR="00B72A58" w:rsidRPr="00447031" w:rsidRDefault="004642A5" w:rsidP="00CB1AA0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</w:t>
            </w:r>
            <w:r w:rsidR="00CB1AA0" w:rsidRPr="00447031">
              <w:rPr>
                <w:rFonts w:ascii="Garamond" w:hAnsi="Garamond"/>
              </w:rPr>
              <w:t xml:space="preserve"> </w:t>
            </w:r>
            <w:r w:rsidR="00001D52" w:rsidRPr="00447031">
              <w:rPr>
                <w:rFonts w:ascii="Garamond" w:hAnsi="Garamond"/>
              </w:rPr>
              <w:t xml:space="preserve">Naziv takmičenja _________________________________________________________ </w:t>
            </w:r>
          </w:p>
          <w:p w14:paraId="7C7E5F72" w14:textId="77777777" w:rsidR="00B72A58" w:rsidRPr="00447031" w:rsidRDefault="00B72A58" w:rsidP="00CB1AA0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Datum održavanja takmičenja _______________________________________________</w:t>
            </w:r>
          </w:p>
          <w:p w14:paraId="17208F67" w14:textId="77777777" w:rsidR="00CB1AA0" w:rsidRPr="00447031" w:rsidRDefault="00001D52" w:rsidP="00CB1AA0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</w:t>
            </w:r>
            <w:r w:rsidR="00CB1AA0" w:rsidRPr="00447031">
              <w:rPr>
                <w:rFonts w:ascii="Garamond" w:hAnsi="Garamond"/>
              </w:rPr>
              <w:t xml:space="preserve">Broj klubova </w:t>
            </w:r>
            <w:r w:rsidRPr="00447031">
              <w:rPr>
                <w:rFonts w:ascii="Garamond" w:hAnsi="Garamond"/>
              </w:rPr>
              <w:t xml:space="preserve">      </w:t>
            </w:r>
            <w:r w:rsidR="00CB1AA0" w:rsidRPr="00447031">
              <w:rPr>
                <w:rFonts w:ascii="Garamond" w:hAnsi="Garamond"/>
              </w:rPr>
              <w:t>_________; Broj zemalja __________; broj takmičara __________</w:t>
            </w:r>
            <w:r w:rsidRPr="00447031">
              <w:rPr>
                <w:rFonts w:ascii="Garamond" w:hAnsi="Garamond"/>
              </w:rPr>
              <w:t>____</w:t>
            </w:r>
          </w:p>
          <w:p w14:paraId="572A26FA" w14:textId="77777777" w:rsidR="00001D52" w:rsidRPr="00447031" w:rsidRDefault="00001D52" w:rsidP="00CB1AA0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Ostalo _________________________________________________________________</w:t>
            </w:r>
          </w:p>
          <w:p w14:paraId="07262661" w14:textId="77777777" w:rsidR="004C676F" w:rsidRPr="00447031" w:rsidRDefault="004C676F" w:rsidP="00CB1AA0">
            <w:pPr>
              <w:jc w:val="both"/>
              <w:rPr>
                <w:rFonts w:ascii="Garamond" w:hAnsi="Garamond"/>
              </w:rPr>
            </w:pPr>
          </w:p>
          <w:p w14:paraId="5D9B1DBF" w14:textId="77777777" w:rsidR="004C676F" w:rsidRPr="00447031" w:rsidRDefault="004C676F" w:rsidP="00CB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14:paraId="22D0FF4E" w14:textId="77777777" w:rsidR="00B808FD" w:rsidRPr="00447031" w:rsidRDefault="00B808FD" w:rsidP="0030094A">
            <w:pPr>
              <w:jc w:val="both"/>
              <w:rPr>
                <w:b/>
              </w:rPr>
            </w:pPr>
          </w:p>
        </w:tc>
      </w:tr>
      <w:tr w:rsidR="00B808FD" w:rsidRPr="00447031" w14:paraId="37F085E9" w14:textId="77777777" w:rsidTr="00B2244C">
        <w:tc>
          <w:tcPr>
            <w:tcW w:w="9810" w:type="dxa"/>
            <w:gridSpan w:val="3"/>
          </w:tcPr>
          <w:p w14:paraId="791FFCAD" w14:textId="77777777" w:rsidR="00B97C55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  <w:r w:rsidRPr="00447031">
              <w:rPr>
                <w:rFonts w:ascii="Garamond" w:hAnsi="Garamond"/>
                <w:b/>
              </w:rPr>
              <w:t>5</w:t>
            </w:r>
            <w:r w:rsidR="00B808FD" w:rsidRPr="00447031">
              <w:rPr>
                <w:rFonts w:ascii="Garamond" w:hAnsi="Garamond"/>
                <w:b/>
              </w:rPr>
              <w:t xml:space="preserve">. Broj </w:t>
            </w:r>
            <w:r w:rsidR="00B97C55" w:rsidRPr="00447031">
              <w:rPr>
                <w:rFonts w:ascii="Garamond" w:hAnsi="Garamond"/>
                <w:b/>
              </w:rPr>
              <w:t xml:space="preserve">reprezentativaca </w:t>
            </w:r>
            <w:r w:rsidR="00B808FD" w:rsidRPr="00447031">
              <w:rPr>
                <w:rFonts w:ascii="Garamond" w:hAnsi="Garamond"/>
                <w:b/>
              </w:rPr>
              <w:t xml:space="preserve">i postignuti rezultati takmičara sportskog kluba u reprezentativnom </w:t>
            </w:r>
            <w:r w:rsidR="00B97C55" w:rsidRPr="00447031">
              <w:rPr>
                <w:rFonts w:ascii="Garamond" w:hAnsi="Garamond"/>
                <w:b/>
              </w:rPr>
              <w:t xml:space="preserve"> </w:t>
            </w:r>
          </w:p>
          <w:p w14:paraId="5B2D5ED3" w14:textId="77777777" w:rsidR="00B808FD" w:rsidRPr="00447031" w:rsidRDefault="00B97C55" w:rsidP="00B97C55">
            <w:pPr>
              <w:jc w:val="both"/>
              <w:rPr>
                <w:rFonts w:ascii="Garamond" w:hAnsi="Garamond"/>
                <w:b/>
              </w:rPr>
            </w:pPr>
            <w:r w:rsidRPr="00447031">
              <w:rPr>
                <w:rFonts w:ascii="Garamond" w:hAnsi="Garamond"/>
                <w:b/>
              </w:rPr>
              <w:t xml:space="preserve">    </w:t>
            </w:r>
            <w:r w:rsidR="00B808FD" w:rsidRPr="00447031">
              <w:rPr>
                <w:rFonts w:ascii="Garamond" w:hAnsi="Garamond"/>
                <w:b/>
              </w:rPr>
              <w:t xml:space="preserve">selekcijama </w:t>
            </w:r>
            <w:r w:rsidRPr="00447031">
              <w:rPr>
                <w:rFonts w:ascii="Garamond" w:hAnsi="Garamond"/>
                <w:b/>
              </w:rPr>
              <w:t>Crne Gore</w:t>
            </w:r>
            <w:r w:rsidR="00D31150" w:rsidRPr="00447031">
              <w:rPr>
                <w:rFonts w:ascii="Garamond" w:hAnsi="Garamond"/>
                <w:b/>
              </w:rPr>
              <w:t xml:space="preserve"> u </w:t>
            </w:r>
            <w:r w:rsidR="001642F5" w:rsidRPr="00447031">
              <w:rPr>
                <w:rFonts w:ascii="Garamond" w:hAnsi="Garamond"/>
                <w:b/>
              </w:rPr>
              <w:t xml:space="preserve">prethodnoj </w:t>
            </w:r>
            <w:r w:rsidR="00D31150" w:rsidRPr="00447031">
              <w:rPr>
                <w:rFonts w:ascii="Garamond" w:hAnsi="Garamond"/>
                <w:b/>
              </w:rPr>
              <w:t>sezoni</w:t>
            </w:r>
            <w:r w:rsidRPr="00447031">
              <w:rPr>
                <w:rFonts w:ascii="Garamond" w:hAnsi="Garamond"/>
                <w:b/>
              </w:rPr>
              <w:t>;</w:t>
            </w:r>
          </w:p>
          <w:p w14:paraId="769BA6BB" w14:textId="77777777" w:rsidR="00084284" w:rsidRPr="00447031" w:rsidRDefault="00084284" w:rsidP="00B97C55">
            <w:pPr>
              <w:jc w:val="both"/>
              <w:rPr>
                <w:rFonts w:ascii="Garamond" w:hAnsi="Garamond"/>
                <w:b/>
              </w:rPr>
            </w:pPr>
          </w:p>
          <w:p w14:paraId="4C584B38" w14:textId="77777777" w:rsidR="00B808FD" w:rsidRPr="00447031" w:rsidRDefault="004F0E73" w:rsidP="00362A24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5</w:t>
            </w:r>
            <w:r w:rsidR="00B808FD" w:rsidRPr="00447031">
              <w:rPr>
                <w:rFonts w:ascii="Garamond" w:hAnsi="Garamond"/>
              </w:rPr>
              <w:t>.1.    Broj takmičara sportskog kluba u repreze</w:t>
            </w:r>
            <w:r w:rsidR="00B97C55" w:rsidRPr="00447031">
              <w:rPr>
                <w:rFonts w:ascii="Garamond" w:hAnsi="Garamond"/>
              </w:rPr>
              <w:t xml:space="preserve">ntativnim selekcijama Crne Gore </w:t>
            </w:r>
          </w:p>
          <w:p w14:paraId="724A83C6" w14:textId="77777777" w:rsidR="00B97C55" w:rsidRPr="00447031" w:rsidRDefault="00106D0F" w:rsidP="00090FCA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447031">
              <w:rPr>
                <w:rFonts w:ascii="Garamond" w:hAnsi="Garamond"/>
              </w:rPr>
              <w:t xml:space="preserve">   </w:t>
            </w:r>
            <w:r w:rsidR="00FB0337" w:rsidRPr="00447031">
              <w:rPr>
                <w:rFonts w:ascii="Garamond" w:hAnsi="Garamond"/>
              </w:rPr>
              <w:t xml:space="preserve">         </w:t>
            </w:r>
            <w:r w:rsidR="00B97C55" w:rsidRPr="00447031">
              <w:rPr>
                <w:rFonts w:ascii="Garamond" w:hAnsi="Garamond"/>
                <w:sz w:val="18"/>
                <w:szCs w:val="18"/>
              </w:rPr>
              <w:t>(</w:t>
            </w:r>
            <w:r w:rsidR="000E7BC6" w:rsidRPr="00447031">
              <w:rPr>
                <w:rFonts w:ascii="Garamond" w:hAnsi="Garamond"/>
                <w:sz w:val="18"/>
                <w:szCs w:val="18"/>
              </w:rPr>
              <w:t>u kvadratu</w:t>
            </w:r>
            <w:r w:rsidRPr="00447031">
              <w:rPr>
                <w:rFonts w:ascii="Garamond" w:hAnsi="Garamond"/>
                <w:sz w:val="18"/>
                <w:szCs w:val="18"/>
              </w:rPr>
              <w:t xml:space="preserve"> označiti </w:t>
            </w:r>
            <w:r w:rsidR="000E7BC6" w:rsidRPr="00447031">
              <w:rPr>
                <w:rFonts w:ascii="Garamond" w:hAnsi="Garamond"/>
                <w:sz w:val="18"/>
                <w:szCs w:val="18"/>
              </w:rPr>
              <w:t xml:space="preserve">(x) </w:t>
            </w:r>
            <w:r w:rsidR="00C2394F" w:rsidRPr="00447031">
              <w:rPr>
                <w:rFonts w:ascii="Garamond" w:hAnsi="Garamond"/>
                <w:sz w:val="18"/>
                <w:szCs w:val="18"/>
              </w:rPr>
              <w:t>broj takmičara u reprezentaciji</w:t>
            </w:r>
            <w:r w:rsidR="00B97C55" w:rsidRPr="00447031">
              <w:rPr>
                <w:rFonts w:ascii="Garamond" w:hAnsi="Garamond"/>
                <w:sz w:val="18"/>
                <w:szCs w:val="18"/>
              </w:rPr>
              <w:t>)</w:t>
            </w:r>
          </w:p>
          <w:p w14:paraId="2FAE3A5E" w14:textId="77777777" w:rsidR="001642F5" w:rsidRPr="00447031" w:rsidRDefault="001642F5" w:rsidP="00C2394F">
            <w:pPr>
              <w:pStyle w:val="NoSpacing"/>
              <w:rPr>
                <w:rFonts w:ascii="Garamond" w:hAnsi="Garamond"/>
              </w:rPr>
            </w:pPr>
          </w:p>
          <w:p w14:paraId="4A01F04E" w14:textId="77777777" w:rsidR="00C2394F" w:rsidRPr="00447031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20"/>
                <w:szCs w:val="20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od 1 do 5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 w:rsidRPr="00447031">
              <w:rPr>
                <w:rFonts w:ascii="Garamond" w:hAnsi="Garamond"/>
              </w:rPr>
              <w:t xml:space="preserve">□     </w:t>
            </w:r>
            <w:r w:rsidRPr="00447031">
              <w:rPr>
                <w:rFonts w:ascii="Garamond" w:hAnsi="Garamond"/>
                <w:i/>
              </w:rPr>
              <w:t>više od 5</w:t>
            </w:r>
            <w:r w:rsidRPr="00447031">
              <w:rPr>
                <w:rFonts w:ascii="Garamond" w:hAnsi="Garamond"/>
              </w:rPr>
              <w:t xml:space="preserve">  □</w:t>
            </w:r>
          </w:p>
          <w:p w14:paraId="476CB71A" w14:textId="77777777" w:rsidR="00C2394F" w:rsidRPr="00447031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20"/>
                <w:szCs w:val="20"/>
              </w:rPr>
              <w:t>JU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od 1 do 5  </w:t>
            </w:r>
            <w:r w:rsidRPr="00447031">
              <w:rPr>
                <w:rFonts w:ascii="Garamond" w:hAnsi="Garamond"/>
              </w:rPr>
              <w:t xml:space="preserve">□     </w:t>
            </w:r>
            <w:r w:rsidRPr="00447031">
              <w:rPr>
                <w:rFonts w:ascii="Garamond" w:hAnsi="Garamond"/>
                <w:i/>
              </w:rPr>
              <w:t>više od 5</w:t>
            </w:r>
            <w:r w:rsidRPr="00447031">
              <w:rPr>
                <w:rFonts w:ascii="Garamond" w:hAnsi="Garamond"/>
              </w:rPr>
              <w:t xml:space="preserve">  □</w:t>
            </w:r>
          </w:p>
          <w:p w14:paraId="30B94753" w14:textId="77777777" w:rsidR="00C2394F" w:rsidRPr="00447031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20"/>
                <w:szCs w:val="20"/>
              </w:rPr>
              <w:t>KADET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od 1 do 5  </w:t>
            </w:r>
            <w:r w:rsidRPr="00447031">
              <w:rPr>
                <w:rFonts w:ascii="Garamond" w:hAnsi="Garamond"/>
              </w:rPr>
              <w:t xml:space="preserve">□     </w:t>
            </w:r>
            <w:r w:rsidRPr="00447031">
              <w:rPr>
                <w:rFonts w:ascii="Garamond" w:hAnsi="Garamond"/>
                <w:i/>
              </w:rPr>
              <w:t>više od 5</w:t>
            </w:r>
            <w:r w:rsidRPr="00447031">
              <w:rPr>
                <w:rFonts w:ascii="Garamond" w:hAnsi="Garamond"/>
              </w:rPr>
              <w:t xml:space="preserve">  □</w:t>
            </w:r>
          </w:p>
          <w:p w14:paraId="4EF1FDB0" w14:textId="77777777" w:rsidR="00C2394F" w:rsidRPr="00447031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20"/>
                <w:szCs w:val="20"/>
              </w:rPr>
              <w:t>PIONI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od 1 do 5  </w:t>
            </w:r>
            <w:r w:rsidRPr="00447031">
              <w:rPr>
                <w:rFonts w:ascii="Garamond" w:hAnsi="Garamond"/>
              </w:rPr>
              <w:t xml:space="preserve">□     </w:t>
            </w:r>
            <w:r w:rsidRPr="00447031">
              <w:rPr>
                <w:rFonts w:ascii="Garamond" w:hAnsi="Garamond"/>
                <w:i/>
              </w:rPr>
              <w:t>više od 5</w:t>
            </w:r>
            <w:r w:rsidRPr="00447031">
              <w:rPr>
                <w:rFonts w:ascii="Garamond" w:hAnsi="Garamond"/>
              </w:rPr>
              <w:t xml:space="preserve">  □</w:t>
            </w:r>
          </w:p>
          <w:p w14:paraId="349E2E2B" w14:textId="77777777" w:rsidR="00B97C55" w:rsidRPr="00447031" w:rsidRDefault="00B97C55" w:rsidP="00362A24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 </w:t>
            </w:r>
          </w:p>
          <w:p w14:paraId="335DEA4F" w14:textId="77777777" w:rsidR="009925F0" w:rsidRPr="00447031" w:rsidRDefault="004F0E73" w:rsidP="00362A24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5</w:t>
            </w:r>
            <w:r w:rsidR="00B808FD" w:rsidRPr="00447031">
              <w:rPr>
                <w:rFonts w:ascii="Garamond" w:hAnsi="Garamond"/>
              </w:rPr>
              <w:t>.2.   Postignuti rezultati takmičara sportskog kluba u reprezentaciji Crne Gore</w:t>
            </w:r>
            <w:r w:rsidR="00560845" w:rsidRPr="00447031">
              <w:rPr>
                <w:rFonts w:ascii="Garamond" w:hAnsi="Garamond"/>
              </w:rPr>
              <w:t xml:space="preserve"> na zvaničnim </w:t>
            </w:r>
            <w:r w:rsidR="009925F0" w:rsidRPr="00447031">
              <w:rPr>
                <w:rFonts w:ascii="Garamond" w:hAnsi="Garamond"/>
              </w:rPr>
              <w:t xml:space="preserve">međunarodnim </w:t>
            </w:r>
          </w:p>
          <w:p w14:paraId="34F2A580" w14:textId="77777777" w:rsidR="00A5211B" w:rsidRPr="00447031" w:rsidRDefault="009925F0" w:rsidP="00362A24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     t</w:t>
            </w:r>
            <w:r w:rsidR="00560845" w:rsidRPr="00447031">
              <w:rPr>
                <w:rFonts w:ascii="Garamond" w:hAnsi="Garamond"/>
              </w:rPr>
              <w:t>akmičenjima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u w:val="single"/>
              </w:rPr>
              <w:t>u</w:t>
            </w:r>
            <w:r w:rsidR="001642F5" w:rsidRPr="00447031">
              <w:rPr>
                <w:rFonts w:ascii="Garamond" w:hAnsi="Garamond"/>
                <w:u w:val="single"/>
              </w:rPr>
              <w:t xml:space="preserve"> prethodnoj</w:t>
            </w:r>
            <w:r w:rsidRPr="00447031">
              <w:rPr>
                <w:rFonts w:ascii="Garamond" w:hAnsi="Garamond"/>
                <w:u w:val="single"/>
              </w:rPr>
              <w:t xml:space="preserve"> sezoni</w:t>
            </w:r>
            <w:r w:rsidR="00B808FD" w:rsidRPr="00447031">
              <w:rPr>
                <w:rFonts w:ascii="Garamond" w:hAnsi="Garamond"/>
              </w:rPr>
              <w:t>,</w:t>
            </w:r>
            <w:r w:rsidRPr="00447031">
              <w:rPr>
                <w:rFonts w:ascii="Garamond" w:hAnsi="Garamond"/>
              </w:rPr>
              <w:t xml:space="preserve">         (</w:t>
            </w:r>
            <w:r w:rsidRPr="00447031">
              <w:rPr>
                <w:rFonts w:ascii="Garamond" w:hAnsi="Garamond"/>
                <w:sz w:val="18"/>
                <w:szCs w:val="18"/>
              </w:rPr>
              <w:t>na liniji upisati broj osvojenih medalja</w:t>
            </w:r>
            <w:r w:rsidR="00447031" w:rsidRPr="00447031">
              <w:rPr>
                <w:rFonts w:ascii="Garamond" w:hAnsi="Garamond"/>
                <w:sz w:val="18"/>
                <w:szCs w:val="18"/>
              </w:rPr>
              <w:t>, a u kvadratu označiti da li je učestvovao</w:t>
            </w:r>
            <w:r w:rsidRPr="00447031">
              <w:rPr>
                <w:rFonts w:ascii="Garamond" w:hAnsi="Garamond"/>
              </w:rPr>
              <w:t>)</w:t>
            </w:r>
          </w:p>
          <w:p w14:paraId="5BC4004E" w14:textId="77777777" w:rsidR="00084284" w:rsidRPr="00447031" w:rsidRDefault="00084284" w:rsidP="00362A24">
            <w:pPr>
              <w:jc w:val="both"/>
              <w:rPr>
                <w:rFonts w:ascii="Garamond" w:hAnsi="Garamond"/>
              </w:rPr>
            </w:pPr>
          </w:p>
          <w:p w14:paraId="094CA441" w14:textId="77777777" w:rsidR="00B808FD" w:rsidRPr="00447031" w:rsidRDefault="00A5211B" w:rsidP="00A521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Olimpijske / Paraolimpijske igre</w:t>
            </w:r>
            <w:r w:rsidR="009925F0" w:rsidRPr="00447031">
              <w:rPr>
                <w:rFonts w:ascii="Garamond" w:hAnsi="Garamond"/>
              </w:rPr>
              <w:t xml:space="preserve">         </w:t>
            </w:r>
            <w:r w:rsidR="00560845" w:rsidRPr="00447031">
              <w:rPr>
                <w:rFonts w:ascii="Garamond" w:hAnsi="Garamond"/>
              </w:rPr>
              <w:t xml:space="preserve">                                                                      </w:t>
            </w:r>
          </w:p>
          <w:p w14:paraId="5C460503" w14:textId="77777777" w:rsidR="00560845" w:rsidRPr="00447031" w:rsidRDefault="00560845" w:rsidP="0056084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</w:t>
            </w:r>
            <w:r w:rsidR="001642F5" w:rsidRPr="00447031">
              <w:rPr>
                <w:rFonts w:ascii="Garamond" w:hAnsi="Garamond" w:cs="Times New Roman"/>
                <w:sz w:val="18"/>
                <w:szCs w:val="18"/>
              </w:rPr>
              <w:t xml:space="preserve">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 w:rsidR="009925F0"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 w:rsidR="00A5211B" w:rsidRPr="00447031">
              <w:rPr>
                <w:rFonts w:ascii="Garamond" w:hAnsi="Garamond"/>
                <w:i/>
              </w:rPr>
              <w:t xml:space="preserve">- učešće </w:t>
            </w:r>
            <w:r w:rsidR="00A5211B" w:rsidRPr="00447031">
              <w:rPr>
                <w:rFonts w:ascii="Garamond" w:hAnsi="Garamond"/>
              </w:rPr>
              <w:t>□</w:t>
            </w:r>
          </w:p>
          <w:p w14:paraId="053B3529" w14:textId="77777777" w:rsidR="00A5211B" w:rsidRPr="00447031" w:rsidRDefault="00560845" w:rsidP="005B4839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</w:t>
            </w:r>
            <w:r w:rsidR="00106D0F" w:rsidRPr="00447031">
              <w:rPr>
                <w:rFonts w:ascii="Garamond" w:hAnsi="Garamond" w:cs="Times New Roman"/>
              </w:rPr>
              <w:t xml:space="preserve">  </w:t>
            </w:r>
            <w:r w:rsidRPr="00447031">
              <w:rPr>
                <w:rFonts w:ascii="Garamond" w:hAnsi="Garamond" w:cs="Times New Roman"/>
              </w:rPr>
              <w:t xml:space="preserve">  </w:t>
            </w:r>
          </w:p>
          <w:p w14:paraId="4B731D0B" w14:textId="77777777" w:rsidR="005B4839" w:rsidRPr="00447031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Svjetsko prvenstvo                                                                               </w:t>
            </w:r>
          </w:p>
          <w:p w14:paraId="1A2DFCD9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7149E01A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7031">
              <w:rPr>
                <w:rFonts w:ascii="Garamond" w:hAnsi="Garamond" w:cs="Times New Roman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3A274C64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10AA776A" w14:textId="77777777" w:rsidR="005B4839" w:rsidRPr="00447031" w:rsidRDefault="005B4839" w:rsidP="005B4839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14:paraId="76B3E43D" w14:textId="77777777" w:rsidR="005B4839" w:rsidRPr="00447031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Olimpijske igre mladih                                                                               </w:t>
            </w:r>
          </w:p>
          <w:p w14:paraId="6E47E3FB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JU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7031">
              <w:rPr>
                <w:rFonts w:ascii="Garamond" w:hAnsi="Garamond" w:cs="Times New Roman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5701FCB5" w14:textId="77777777" w:rsidR="005B4839" w:rsidRPr="00447031" w:rsidRDefault="005B4839" w:rsidP="005B4839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14:paraId="02489495" w14:textId="77777777" w:rsidR="00212A19" w:rsidRPr="00447031" w:rsidRDefault="00212A19" w:rsidP="005B4839">
            <w:pPr>
              <w:jc w:val="both"/>
              <w:rPr>
                <w:rFonts w:ascii="Garamond" w:hAnsi="Garamond" w:cs="Times New Roman"/>
              </w:rPr>
            </w:pPr>
          </w:p>
          <w:p w14:paraId="3578D007" w14:textId="77777777" w:rsidR="005B4839" w:rsidRPr="00447031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Evropsko prvenstvo                                                                               </w:t>
            </w:r>
          </w:p>
          <w:p w14:paraId="76D16359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59DD5720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7031">
              <w:rPr>
                <w:rFonts w:ascii="Garamond" w:hAnsi="Garamond" w:cs="Times New Roman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1B6441F7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70436450" w14:textId="77777777" w:rsidR="005B4839" w:rsidRPr="00447031" w:rsidRDefault="005B4839" w:rsidP="005B4839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 xml:space="preserve">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646C4B1E" w14:textId="77777777" w:rsidR="00084284" w:rsidRPr="00447031" w:rsidRDefault="00084284" w:rsidP="005B4839">
            <w:pPr>
              <w:jc w:val="both"/>
              <w:rPr>
                <w:rFonts w:ascii="Garamond" w:hAnsi="Garamond"/>
              </w:rPr>
            </w:pPr>
          </w:p>
          <w:p w14:paraId="298ABA0E" w14:textId="77777777" w:rsidR="005B4839" w:rsidRPr="00447031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Evropske igre                                                                               </w:t>
            </w:r>
          </w:p>
          <w:p w14:paraId="4A10841A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76A8AB30" w14:textId="77777777" w:rsidR="005B4839" w:rsidRPr="00447031" w:rsidRDefault="005B4839" w:rsidP="005B4839">
            <w:pPr>
              <w:jc w:val="both"/>
              <w:rPr>
                <w:rFonts w:ascii="Garamond" w:hAnsi="Garamond"/>
              </w:rPr>
            </w:pPr>
          </w:p>
          <w:p w14:paraId="3FBC5729" w14:textId="77777777" w:rsidR="005B4839" w:rsidRPr="00447031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Mediteranske igre                                                                               </w:t>
            </w:r>
          </w:p>
          <w:p w14:paraId="37688A26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4088ADDE" w14:textId="77777777" w:rsidR="005B4839" w:rsidRPr="00447031" w:rsidRDefault="005B4839" w:rsidP="005B4839">
            <w:pPr>
              <w:jc w:val="both"/>
              <w:rPr>
                <w:rFonts w:ascii="Garamond" w:hAnsi="Garamond"/>
              </w:rPr>
            </w:pPr>
          </w:p>
          <w:p w14:paraId="56830439" w14:textId="77777777" w:rsidR="005B4839" w:rsidRPr="00447031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Balkansko prvenstvo                                                                               </w:t>
            </w:r>
          </w:p>
          <w:p w14:paraId="7B45F218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4565786E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7031">
              <w:rPr>
                <w:rFonts w:ascii="Garamond" w:hAnsi="Garamond" w:cs="Times New Roman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60C9FB96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3FC58B59" w14:textId="77777777" w:rsidR="005B4839" w:rsidRPr="00447031" w:rsidRDefault="005B4839" w:rsidP="005B4839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 xml:space="preserve">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187FB7B7" w14:textId="77777777" w:rsidR="005B4839" w:rsidRPr="00447031" w:rsidRDefault="005B4839" w:rsidP="005B4839">
            <w:pPr>
              <w:jc w:val="both"/>
              <w:rPr>
                <w:rFonts w:ascii="Garamond" w:hAnsi="Garamond"/>
              </w:rPr>
            </w:pPr>
          </w:p>
          <w:p w14:paraId="76B7ADE9" w14:textId="77777777" w:rsidR="005B4839" w:rsidRPr="00447031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Igre malih zemalja</w:t>
            </w:r>
          </w:p>
          <w:p w14:paraId="7F97B9F4" w14:textId="77777777" w:rsidR="005B4839" w:rsidRPr="00447031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pojedinačno i ekipno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- učešće </w:t>
            </w:r>
            <w:r w:rsidRPr="00447031">
              <w:rPr>
                <w:rFonts w:ascii="Garamond" w:hAnsi="Garamond"/>
              </w:rPr>
              <w:t>□</w:t>
            </w:r>
          </w:p>
          <w:p w14:paraId="7AC5BEA6" w14:textId="77777777" w:rsidR="00B808FD" w:rsidRPr="00447031" w:rsidRDefault="005B4839" w:rsidP="00106D0F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</w:tc>
        <w:tc>
          <w:tcPr>
            <w:tcW w:w="630" w:type="dxa"/>
          </w:tcPr>
          <w:p w14:paraId="0F2FCDA2" w14:textId="77777777" w:rsidR="00B808FD" w:rsidRPr="00447031" w:rsidRDefault="00B808FD" w:rsidP="00362A24">
            <w:pPr>
              <w:jc w:val="both"/>
              <w:rPr>
                <w:b/>
              </w:rPr>
            </w:pPr>
          </w:p>
        </w:tc>
      </w:tr>
      <w:tr w:rsidR="004F0E73" w:rsidRPr="00447031" w14:paraId="07BACF3B" w14:textId="77777777" w:rsidTr="00B2244C">
        <w:tc>
          <w:tcPr>
            <w:tcW w:w="9810" w:type="dxa"/>
            <w:gridSpan w:val="3"/>
          </w:tcPr>
          <w:p w14:paraId="214E0F1E" w14:textId="77777777"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  <w:r w:rsidRPr="00447031">
              <w:rPr>
                <w:rFonts w:ascii="Garamond" w:hAnsi="Garamond"/>
                <w:b/>
              </w:rPr>
              <w:t>6. Vrednovanje statusa sporta prema kategorizaciji</w:t>
            </w:r>
          </w:p>
          <w:p w14:paraId="4AA6B2B6" w14:textId="77777777" w:rsidR="000961D7" w:rsidRPr="00447031" w:rsidRDefault="000961D7" w:rsidP="00362A24">
            <w:pPr>
              <w:jc w:val="both"/>
              <w:rPr>
                <w:rFonts w:ascii="Garamond" w:hAnsi="Garamond"/>
              </w:rPr>
            </w:pPr>
          </w:p>
          <w:p w14:paraId="7822CE86" w14:textId="77777777" w:rsidR="004F0E73" w:rsidRPr="00447031" w:rsidRDefault="004F0E73" w:rsidP="009E7844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6.1.</w:t>
            </w:r>
            <w:r w:rsidR="000731D6" w:rsidRPr="00447031">
              <w:rPr>
                <w:rFonts w:ascii="Garamond" w:hAnsi="Garamond"/>
              </w:rPr>
              <w:t xml:space="preserve"> </w:t>
            </w:r>
            <w:r w:rsidR="009E7844" w:rsidRPr="00447031">
              <w:rPr>
                <w:rFonts w:ascii="Garamond" w:hAnsi="Garamond"/>
              </w:rPr>
              <w:t>Status sporta prema Pravilniku o kategorizaciji sportova Crnogorskog olimpijskog komiteta:</w:t>
            </w:r>
          </w:p>
          <w:p w14:paraId="6A59E5C9" w14:textId="77777777" w:rsidR="009E7844" w:rsidRPr="00447031" w:rsidRDefault="009E7844" w:rsidP="009E7844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   □ </w:t>
            </w:r>
            <w:r w:rsidRPr="00447031">
              <w:rPr>
                <w:rFonts w:ascii="Garamond" w:hAnsi="Garamond"/>
                <w:i/>
              </w:rPr>
              <w:t>Prva kategorija</w:t>
            </w:r>
            <w:r w:rsidRPr="00447031">
              <w:rPr>
                <w:rFonts w:ascii="Garamond" w:hAnsi="Garamond"/>
              </w:rPr>
              <w:t xml:space="preserve"> □ </w:t>
            </w:r>
            <w:r w:rsidRPr="00447031">
              <w:rPr>
                <w:rFonts w:ascii="Garamond" w:hAnsi="Garamond"/>
                <w:i/>
              </w:rPr>
              <w:t>Druga kategorija</w:t>
            </w:r>
            <w:r w:rsidRPr="00447031">
              <w:rPr>
                <w:rFonts w:ascii="Garamond" w:hAnsi="Garamond"/>
              </w:rPr>
              <w:t xml:space="preserve">, □ </w:t>
            </w:r>
            <w:r w:rsidR="00683243" w:rsidRPr="00447031">
              <w:rPr>
                <w:rFonts w:ascii="Garamond" w:hAnsi="Garamond"/>
                <w:i/>
              </w:rPr>
              <w:t>T</w:t>
            </w:r>
            <w:r w:rsidRPr="00447031">
              <w:rPr>
                <w:rFonts w:ascii="Garamond" w:hAnsi="Garamond"/>
                <w:i/>
              </w:rPr>
              <w:t>reća kategorija</w:t>
            </w:r>
          </w:p>
          <w:p w14:paraId="15D13AA5" w14:textId="77777777" w:rsidR="004F0E73" w:rsidRPr="00447031" w:rsidRDefault="004F0E73" w:rsidP="00362A24">
            <w:pPr>
              <w:jc w:val="both"/>
              <w:rPr>
                <w:rFonts w:ascii="Garamond" w:hAnsi="Garamond"/>
              </w:rPr>
            </w:pPr>
          </w:p>
          <w:p w14:paraId="16C391A1" w14:textId="77777777" w:rsidR="00977518" w:rsidRPr="00447031" w:rsidRDefault="004F0E73" w:rsidP="00977518">
            <w:pPr>
              <w:pStyle w:val="NoSpacing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6.2.</w:t>
            </w:r>
            <w:r w:rsidR="009E7844" w:rsidRPr="00447031">
              <w:t xml:space="preserve"> </w:t>
            </w:r>
            <w:r w:rsidR="00977518" w:rsidRPr="00447031">
              <w:rPr>
                <w:rFonts w:ascii="Garamond" w:hAnsi="Garamond"/>
              </w:rPr>
              <w:t xml:space="preserve">Sportski klubovi sportova koji nisu na programu Olimpijskih igara, a njihova međunarodna    </w:t>
            </w:r>
          </w:p>
          <w:p w14:paraId="67B67E1D" w14:textId="77777777" w:rsidR="00977518" w:rsidRPr="00447031" w:rsidRDefault="00977518" w:rsidP="00977518">
            <w:pPr>
              <w:pStyle w:val="NoSpacing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       sportska organizacija je od strane GAISF, MOK-a</w:t>
            </w:r>
          </w:p>
          <w:p w14:paraId="5F111A51" w14:textId="77777777" w:rsidR="004F0E73" w:rsidRPr="00447031" w:rsidRDefault="00977518" w:rsidP="00362A2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</w:rPr>
              <w:t xml:space="preserve">     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4"/>
                <w:szCs w:val="24"/>
              </w:rPr>
              <w:t>priznat</w:t>
            </w:r>
            <w:r w:rsidR="008C2802" w:rsidRPr="00447031">
              <w:rPr>
                <w:rFonts w:ascii="Garamond" w:hAnsi="Garamond"/>
                <w:i/>
                <w:sz w:val="24"/>
                <w:szCs w:val="24"/>
              </w:rPr>
              <w:t>a</w:t>
            </w:r>
          </w:p>
          <w:p w14:paraId="2E2B71F7" w14:textId="77777777" w:rsidR="00977518" w:rsidRPr="00447031" w:rsidRDefault="00977518" w:rsidP="0097751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7031">
              <w:rPr>
                <w:rFonts w:ascii="Garamond" w:hAnsi="Garamond"/>
              </w:rPr>
              <w:t xml:space="preserve">      </w:t>
            </w:r>
            <w:r w:rsidRPr="0044703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7031">
              <w:rPr>
                <w:rFonts w:ascii="Garamond" w:hAnsi="Garamond"/>
                <w:i/>
                <w:sz w:val="24"/>
                <w:szCs w:val="24"/>
              </w:rPr>
              <w:t>nije priznat</w:t>
            </w:r>
            <w:r w:rsidR="008C2802" w:rsidRPr="00447031">
              <w:rPr>
                <w:rFonts w:ascii="Garamond" w:hAnsi="Garamond"/>
                <w:i/>
                <w:sz w:val="24"/>
                <w:szCs w:val="24"/>
              </w:rPr>
              <w:t>a</w:t>
            </w:r>
          </w:p>
          <w:p w14:paraId="53BFD0B8" w14:textId="77777777"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</w:tcPr>
          <w:p w14:paraId="00B70155" w14:textId="77777777" w:rsidR="004F0E73" w:rsidRPr="00447031" w:rsidRDefault="004F0E73" w:rsidP="00362A24">
            <w:pPr>
              <w:jc w:val="both"/>
              <w:rPr>
                <w:b/>
              </w:rPr>
            </w:pPr>
          </w:p>
        </w:tc>
      </w:tr>
    </w:tbl>
    <w:p w14:paraId="24ACCA80" w14:textId="77777777" w:rsidR="004E0394" w:rsidRPr="00447031" w:rsidRDefault="00891F9D" w:rsidP="00891F9D">
      <w:pPr>
        <w:spacing w:after="0"/>
        <w:jc w:val="both"/>
        <w:rPr>
          <w:rFonts w:ascii="Garamond" w:hAnsi="Garamond"/>
          <w:b/>
        </w:rPr>
      </w:pPr>
      <w:r w:rsidRPr="00447031">
        <w:rPr>
          <w:rFonts w:ascii="Garamond" w:hAnsi="Garamond"/>
          <w:b/>
        </w:rPr>
        <w:t>Pod krivičnom i materijalnom odgovornošću  tvrdim da su gore navedeni podaci tačni.</w:t>
      </w:r>
    </w:p>
    <w:p w14:paraId="13E15B18" w14:textId="77777777"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14:paraId="47706798" w14:textId="77777777" w:rsidR="00FC4CFE" w:rsidRPr="00C13E8E" w:rsidRDefault="00FC4CFE" w:rsidP="00FC4CFE">
      <w:pPr>
        <w:jc w:val="both"/>
        <w:rPr>
          <w:rFonts w:ascii="Garamond" w:hAnsi="Garamond" w:cs="Helvetica"/>
          <w:b/>
          <w:i/>
          <w:sz w:val="24"/>
          <w:szCs w:val="24"/>
          <w:shd w:val="clear" w:color="auto" w:fill="FFFFFF"/>
        </w:rPr>
      </w:pPr>
      <w:r w:rsidRPr="00C13E8E">
        <w:rPr>
          <w:rFonts w:ascii="Garamond" w:hAnsi="Garamond" w:cs="Helvetica"/>
          <w:b/>
          <w:i/>
          <w:sz w:val="24"/>
          <w:szCs w:val="24"/>
          <w:shd w:val="clear" w:color="auto" w:fill="FFFFFF"/>
        </w:rPr>
        <w:t>NAPOMENA:</w:t>
      </w:r>
    </w:p>
    <w:p w14:paraId="3E43196F" w14:textId="77777777" w:rsidR="00FC4CFE" w:rsidRPr="00C13E8E" w:rsidRDefault="00FC4CFE" w:rsidP="00FC4CFE">
      <w:pPr>
        <w:ind w:firstLine="720"/>
        <w:jc w:val="both"/>
        <w:rPr>
          <w:rFonts w:ascii="Garamond" w:hAnsi="Garamond" w:cs="Helvetica"/>
          <w:b/>
          <w:i/>
          <w:sz w:val="24"/>
          <w:szCs w:val="24"/>
          <w:shd w:val="clear" w:color="auto" w:fill="FFFFFF"/>
        </w:rPr>
      </w:pPr>
      <w:r w:rsidRPr="00C13E8E">
        <w:rPr>
          <w:rFonts w:ascii="Garamond" w:hAnsi="Garamond" w:cs="Helvetica"/>
          <w:b/>
          <w:i/>
          <w:sz w:val="24"/>
          <w:szCs w:val="24"/>
          <w:shd w:val="clear" w:color="auto" w:fill="FFFFFF"/>
        </w:rPr>
        <w:t>Kako je epidemiološka situacija izazvana pojavom koronavirusa COVID-19 onemogućila velikom broju sportskih klubova održavanje sportskih takmičenja u 2020. godini na svim nivoima, Glavni grad je ovim Konkursom omogućio da se postignuti rezultati sportskog kluba cijene na osnovu postignutih rezultata u 2019. ili u 2020. godini, u zavisnosti od uspješnosti godine</w:t>
      </w:r>
      <w:r>
        <w:rPr>
          <w:rFonts w:ascii="Garamond" w:hAnsi="Garamond" w:cs="Helvetica"/>
          <w:b/>
          <w:i/>
          <w:sz w:val="24"/>
          <w:szCs w:val="24"/>
          <w:shd w:val="clear" w:color="auto" w:fill="FFFFFF"/>
        </w:rPr>
        <w:t>.</w:t>
      </w:r>
    </w:p>
    <w:p w14:paraId="2F338600" w14:textId="77777777" w:rsidR="001773E7" w:rsidRPr="00447031" w:rsidRDefault="001773E7" w:rsidP="00891F9D">
      <w:pPr>
        <w:spacing w:after="0"/>
        <w:jc w:val="both"/>
        <w:rPr>
          <w:rFonts w:ascii="Garamond" w:hAnsi="Garamond"/>
          <w:i/>
        </w:rPr>
      </w:pPr>
    </w:p>
    <w:p w14:paraId="66A87D32" w14:textId="77777777" w:rsidR="00FB0337" w:rsidRPr="00447031" w:rsidRDefault="00891F9D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DATUM PRIJAVE                                                                                                                              </w:t>
      </w:r>
    </w:p>
    <w:p w14:paraId="68D7E724" w14:textId="77777777" w:rsidR="00891F9D" w:rsidRPr="00447031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  <w:r w:rsidR="00891F9D" w:rsidRPr="00447031">
        <w:rPr>
          <w:rFonts w:ascii="Garamond" w:hAnsi="Garamond"/>
          <w:i/>
        </w:rPr>
        <w:t>OVLAŠĆENO LICE</w:t>
      </w:r>
    </w:p>
    <w:p w14:paraId="3DCB3335" w14:textId="77777777" w:rsidR="00FB0337" w:rsidRPr="00447031" w:rsidRDefault="00891F9D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______________         </w:t>
      </w:r>
    </w:p>
    <w:p w14:paraId="37785E02" w14:textId="77777777" w:rsidR="00A30B5A" w:rsidRPr="004F3702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</w:t>
      </w:r>
      <w:r w:rsidR="00891F9D" w:rsidRPr="00447031">
        <w:rPr>
          <w:rFonts w:ascii="Garamond" w:hAnsi="Garamond"/>
          <w:i/>
        </w:rPr>
        <w:t xml:space="preserve">                                                                                                        </w:t>
      </w:r>
      <w:r w:rsidR="006969CA" w:rsidRPr="00447031">
        <w:rPr>
          <w:rFonts w:ascii="Garamond" w:hAnsi="Garamond"/>
          <w:i/>
        </w:rPr>
        <w:t xml:space="preserve"> </w:t>
      </w:r>
      <w:r w:rsidR="00891F9D" w:rsidRPr="00447031">
        <w:rPr>
          <w:rFonts w:ascii="Garamond" w:hAnsi="Garamond"/>
          <w:i/>
        </w:rPr>
        <w:t xml:space="preserve"> ___________________</w:t>
      </w:r>
    </w:p>
    <w:sectPr w:rsidR="00A30B5A" w:rsidRPr="004F3702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ACDD" w14:textId="77777777" w:rsidR="009C639E" w:rsidRDefault="009C639E" w:rsidP="00375606">
      <w:pPr>
        <w:spacing w:after="0" w:line="240" w:lineRule="auto"/>
      </w:pPr>
      <w:r>
        <w:separator/>
      </w:r>
    </w:p>
  </w:endnote>
  <w:endnote w:type="continuationSeparator" w:id="0">
    <w:p w14:paraId="5C624C29" w14:textId="77777777" w:rsidR="009C639E" w:rsidRDefault="009C639E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113280"/>
      <w:docPartObj>
        <w:docPartGallery w:val="Page Numbers (Bottom of Page)"/>
        <w:docPartUnique/>
      </w:docPartObj>
    </w:sdtPr>
    <w:sdtEndPr/>
    <w:sdtContent>
      <w:p w14:paraId="2870D70F" w14:textId="77777777" w:rsidR="00375606" w:rsidRDefault="000C5D5A">
        <w:pPr>
          <w:pStyle w:val="Footer"/>
          <w:jc w:val="right"/>
        </w:pPr>
        <w:r>
          <w:fldChar w:fldCharType="begin"/>
        </w:r>
        <w:r w:rsidR="004431BA">
          <w:instrText xml:space="preserve"> PAGE   \* MERGEFORMAT </w:instrText>
        </w:r>
        <w:r>
          <w:fldChar w:fldCharType="separate"/>
        </w:r>
        <w:r w:rsidR="00FC4C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F72FA5" w14:textId="77777777" w:rsidR="00375606" w:rsidRDefault="0037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6778D" w14:textId="77777777" w:rsidR="009C639E" w:rsidRDefault="009C639E" w:rsidP="00375606">
      <w:pPr>
        <w:spacing w:after="0" w:line="240" w:lineRule="auto"/>
      </w:pPr>
      <w:r>
        <w:separator/>
      </w:r>
    </w:p>
  </w:footnote>
  <w:footnote w:type="continuationSeparator" w:id="0">
    <w:p w14:paraId="4E22965F" w14:textId="77777777" w:rsidR="009C639E" w:rsidRDefault="009C639E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8D1"/>
    <w:multiLevelType w:val="multilevel"/>
    <w:tmpl w:val="B2EE09C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E6"/>
    <w:rsid w:val="00001D52"/>
    <w:rsid w:val="00014480"/>
    <w:rsid w:val="00037473"/>
    <w:rsid w:val="0006772E"/>
    <w:rsid w:val="0007015D"/>
    <w:rsid w:val="000731D6"/>
    <w:rsid w:val="00084284"/>
    <w:rsid w:val="00090FCA"/>
    <w:rsid w:val="000932D2"/>
    <w:rsid w:val="000961D7"/>
    <w:rsid w:val="000A085F"/>
    <w:rsid w:val="000C45A6"/>
    <w:rsid w:val="000C5D5A"/>
    <w:rsid w:val="000D2D18"/>
    <w:rsid w:val="000E28A3"/>
    <w:rsid w:val="000E6574"/>
    <w:rsid w:val="000E7BC6"/>
    <w:rsid w:val="00101768"/>
    <w:rsid w:val="00106D0F"/>
    <w:rsid w:val="00123471"/>
    <w:rsid w:val="00125A1C"/>
    <w:rsid w:val="00146C24"/>
    <w:rsid w:val="00151F95"/>
    <w:rsid w:val="001614FD"/>
    <w:rsid w:val="00162528"/>
    <w:rsid w:val="001642F5"/>
    <w:rsid w:val="0017725B"/>
    <w:rsid w:val="001773E7"/>
    <w:rsid w:val="00180122"/>
    <w:rsid w:val="001840FF"/>
    <w:rsid w:val="001B4A72"/>
    <w:rsid w:val="001D76A9"/>
    <w:rsid w:val="001F1A8B"/>
    <w:rsid w:val="00203492"/>
    <w:rsid w:val="002074A7"/>
    <w:rsid w:val="00212A19"/>
    <w:rsid w:val="00225C75"/>
    <w:rsid w:val="00245950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B760D"/>
    <w:rsid w:val="0030094A"/>
    <w:rsid w:val="0031086F"/>
    <w:rsid w:val="0033450A"/>
    <w:rsid w:val="00362A24"/>
    <w:rsid w:val="00363F5F"/>
    <w:rsid w:val="00366D9D"/>
    <w:rsid w:val="00375606"/>
    <w:rsid w:val="003776A0"/>
    <w:rsid w:val="00377925"/>
    <w:rsid w:val="0039115C"/>
    <w:rsid w:val="003A0FC6"/>
    <w:rsid w:val="003A77B8"/>
    <w:rsid w:val="003B24A1"/>
    <w:rsid w:val="003B5B03"/>
    <w:rsid w:val="003B6303"/>
    <w:rsid w:val="003C54E5"/>
    <w:rsid w:val="003C569E"/>
    <w:rsid w:val="003E5D5C"/>
    <w:rsid w:val="003F4470"/>
    <w:rsid w:val="004025C0"/>
    <w:rsid w:val="0040564F"/>
    <w:rsid w:val="00433067"/>
    <w:rsid w:val="00442C3A"/>
    <w:rsid w:val="004431BA"/>
    <w:rsid w:val="00447031"/>
    <w:rsid w:val="00463525"/>
    <w:rsid w:val="004642A5"/>
    <w:rsid w:val="0046515E"/>
    <w:rsid w:val="004708B2"/>
    <w:rsid w:val="00487844"/>
    <w:rsid w:val="00490F16"/>
    <w:rsid w:val="004960D7"/>
    <w:rsid w:val="004A6D67"/>
    <w:rsid w:val="004C14E1"/>
    <w:rsid w:val="004C2D3B"/>
    <w:rsid w:val="004C676F"/>
    <w:rsid w:val="004D1A7D"/>
    <w:rsid w:val="004E0394"/>
    <w:rsid w:val="004E2E9F"/>
    <w:rsid w:val="004E3E80"/>
    <w:rsid w:val="004E70B3"/>
    <w:rsid w:val="004F03CC"/>
    <w:rsid w:val="004F0E73"/>
    <w:rsid w:val="004F3702"/>
    <w:rsid w:val="005012B9"/>
    <w:rsid w:val="005257CF"/>
    <w:rsid w:val="00545334"/>
    <w:rsid w:val="00552822"/>
    <w:rsid w:val="00560845"/>
    <w:rsid w:val="005668F3"/>
    <w:rsid w:val="00582EBF"/>
    <w:rsid w:val="00584B72"/>
    <w:rsid w:val="005878C9"/>
    <w:rsid w:val="005A70F1"/>
    <w:rsid w:val="005B3BEF"/>
    <w:rsid w:val="005B4839"/>
    <w:rsid w:val="005C3EB2"/>
    <w:rsid w:val="005C4794"/>
    <w:rsid w:val="005E7676"/>
    <w:rsid w:val="005F0E3A"/>
    <w:rsid w:val="006137AD"/>
    <w:rsid w:val="00615CE1"/>
    <w:rsid w:val="0063295A"/>
    <w:rsid w:val="006347F0"/>
    <w:rsid w:val="00642BF9"/>
    <w:rsid w:val="0064335C"/>
    <w:rsid w:val="006561C3"/>
    <w:rsid w:val="00663986"/>
    <w:rsid w:val="0066641F"/>
    <w:rsid w:val="00670D2C"/>
    <w:rsid w:val="00683243"/>
    <w:rsid w:val="00683FAE"/>
    <w:rsid w:val="006906FA"/>
    <w:rsid w:val="006925FE"/>
    <w:rsid w:val="00693EBA"/>
    <w:rsid w:val="006969CA"/>
    <w:rsid w:val="00696CB0"/>
    <w:rsid w:val="006D3250"/>
    <w:rsid w:val="006E3061"/>
    <w:rsid w:val="00707214"/>
    <w:rsid w:val="0070778B"/>
    <w:rsid w:val="00712108"/>
    <w:rsid w:val="007357A0"/>
    <w:rsid w:val="00753BE4"/>
    <w:rsid w:val="007579F4"/>
    <w:rsid w:val="007762A0"/>
    <w:rsid w:val="00786D5A"/>
    <w:rsid w:val="00792C5D"/>
    <w:rsid w:val="007D6B0E"/>
    <w:rsid w:val="007E06A4"/>
    <w:rsid w:val="00800B0A"/>
    <w:rsid w:val="008030D8"/>
    <w:rsid w:val="0080741E"/>
    <w:rsid w:val="008117B6"/>
    <w:rsid w:val="0082439D"/>
    <w:rsid w:val="00825681"/>
    <w:rsid w:val="008321BD"/>
    <w:rsid w:val="0084439A"/>
    <w:rsid w:val="00847C69"/>
    <w:rsid w:val="00891F9D"/>
    <w:rsid w:val="0089222E"/>
    <w:rsid w:val="008C2802"/>
    <w:rsid w:val="008D19D2"/>
    <w:rsid w:val="008E1C91"/>
    <w:rsid w:val="00914FC0"/>
    <w:rsid w:val="009165E9"/>
    <w:rsid w:val="009207DA"/>
    <w:rsid w:val="00941135"/>
    <w:rsid w:val="009413F0"/>
    <w:rsid w:val="00956A2B"/>
    <w:rsid w:val="009678D5"/>
    <w:rsid w:val="00974300"/>
    <w:rsid w:val="00977518"/>
    <w:rsid w:val="0097754A"/>
    <w:rsid w:val="00984101"/>
    <w:rsid w:val="00987658"/>
    <w:rsid w:val="009925F0"/>
    <w:rsid w:val="009A51FB"/>
    <w:rsid w:val="009B74E8"/>
    <w:rsid w:val="009C38C9"/>
    <w:rsid w:val="009C639E"/>
    <w:rsid w:val="009D3196"/>
    <w:rsid w:val="009D773E"/>
    <w:rsid w:val="009E3EE0"/>
    <w:rsid w:val="009E7844"/>
    <w:rsid w:val="009F4D36"/>
    <w:rsid w:val="00A01F2A"/>
    <w:rsid w:val="00A064E0"/>
    <w:rsid w:val="00A067E6"/>
    <w:rsid w:val="00A30B5A"/>
    <w:rsid w:val="00A50AC9"/>
    <w:rsid w:val="00A5211B"/>
    <w:rsid w:val="00A63687"/>
    <w:rsid w:val="00A64566"/>
    <w:rsid w:val="00AA200E"/>
    <w:rsid w:val="00AB0D6B"/>
    <w:rsid w:val="00AC2D7C"/>
    <w:rsid w:val="00AC4466"/>
    <w:rsid w:val="00AC5250"/>
    <w:rsid w:val="00AD228D"/>
    <w:rsid w:val="00AE00A2"/>
    <w:rsid w:val="00AE43E3"/>
    <w:rsid w:val="00AF54E0"/>
    <w:rsid w:val="00B202D8"/>
    <w:rsid w:val="00B2244C"/>
    <w:rsid w:val="00B37270"/>
    <w:rsid w:val="00B43EEC"/>
    <w:rsid w:val="00B528E5"/>
    <w:rsid w:val="00B54263"/>
    <w:rsid w:val="00B65302"/>
    <w:rsid w:val="00B72A58"/>
    <w:rsid w:val="00B76659"/>
    <w:rsid w:val="00B808FD"/>
    <w:rsid w:val="00B82287"/>
    <w:rsid w:val="00B84415"/>
    <w:rsid w:val="00B86D08"/>
    <w:rsid w:val="00B94419"/>
    <w:rsid w:val="00B97C55"/>
    <w:rsid w:val="00BB5EA5"/>
    <w:rsid w:val="00BC1AEE"/>
    <w:rsid w:val="00BC2941"/>
    <w:rsid w:val="00BF35FF"/>
    <w:rsid w:val="00BF727C"/>
    <w:rsid w:val="00C03E01"/>
    <w:rsid w:val="00C04A82"/>
    <w:rsid w:val="00C05527"/>
    <w:rsid w:val="00C2394F"/>
    <w:rsid w:val="00C322E6"/>
    <w:rsid w:val="00C32CD7"/>
    <w:rsid w:val="00C3306C"/>
    <w:rsid w:val="00C433ED"/>
    <w:rsid w:val="00C64112"/>
    <w:rsid w:val="00C64C83"/>
    <w:rsid w:val="00C74D1F"/>
    <w:rsid w:val="00C777A0"/>
    <w:rsid w:val="00C77E40"/>
    <w:rsid w:val="00C809A0"/>
    <w:rsid w:val="00C837ED"/>
    <w:rsid w:val="00C83B5A"/>
    <w:rsid w:val="00C9023C"/>
    <w:rsid w:val="00C910F3"/>
    <w:rsid w:val="00C93DAC"/>
    <w:rsid w:val="00C96EB8"/>
    <w:rsid w:val="00CB1AA0"/>
    <w:rsid w:val="00CB4158"/>
    <w:rsid w:val="00CB7CDE"/>
    <w:rsid w:val="00CC01FA"/>
    <w:rsid w:val="00CC19AE"/>
    <w:rsid w:val="00CD75FD"/>
    <w:rsid w:val="00CE4A90"/>
    <w:rsid w:val="00CF339A"/>
    <w:rsid w:val="00D07971"/>
    <w:rsid w:val="00D119E5"/>
    <w:rsid w:val="00D137BA"/>
    <w:rsid w:val="00D152EB"/>
    <w:rsid w:val="00D16E05"/>
    <w:rsid w:val="00D23310"/>
    <w:rsid w:val="00D25B25"/>
    <w:rsid w:val="00D3113D"/>
    <w:rsid w:val="00D31150"/>
    <w:rsid w:val="00D40166"/>
    <w:rsid w:val="00D42FC0"/>
    <w:rsid w:val="00D53B8B"/>
    <w:rsid w:val="00D93A3D"/>
    <w:rsid w:val="00DA16FB"/>
    <w:rsid w:val="00DA3A59"/>
    <w:rsid w:val="00DB1A3E"/>
    <w:rsid w:val="00DD3161"/>
    <w:rsid w:val="00DD43CC"/>
    <w:rsid w:val="00DD5AE3"/>
    <w:rsid w:val="00DE74C7"/>
    <w:rsid w:val="00DF1074"/>
    <w:rsid w:val="00DF1769"/>
    <w:rsid w:val="00DF647C"/>
    <w:rsid w:val="00E0402F"/>
    <w:rsid w:val="00E04400"/>
    <w:rsid w:val="00E21826"/>
    <w:rsid w:val="00E27764"/>
    <w:rsid w:val="00E563F1"/>
    <w:rsid w:val="00E66E40"/>
    <w:rsid w:val="00E716F6"/>
    <w:rsid w:val="00E83CE3"/>
    <w:rsid w:val="00E90FBD"/>
    <w:rsid w:val="00E965C2"/>
    <w:rsid w:val="00EA0F28"/>
    <w:rsid w:val="00EA5D5E"/>
    <w:rsid w:val="00EB4EE0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72F06"/>
    <w:rsid w:val="00F77C98"/>
    <w:rsid w:val="00F8109A"/>
    <w:rsid w:val="00F84179"/>
    <w:rsid w:val="00FA5157"/>
    <w:rsid w:val="00FB0337"/>
    <w:rsid w:val="00FC4CFE"/>
    <w:rsid w:val="00FC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9C62"/>
  <w15:docId w15:val="{6EADAE27-AD6A-435C-BE59-91BF89C9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765A-9B6C-4775-97A4-A8A5F84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EnisaH</cp:lastModifiedBy>
  <cp:revision>2</cp:revision>
  <cp:lastPrinted>2021-01-20T11:19:00Z</cp:lastPrinted>
  <dcterms:created xsi:type="dcterms:W3CDTF">2021-01-21T17:01:00Z</dcterms:created>
  <dcterms:modified xsi:type="dcterms:W3CDTF">2021-01-21T17:01:00Z</dcterms:modified>
</cp:coreProperties>
</file>